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C0F8B" w14:textId="5D097B90" w:rsidR="00C8513D" w:rsidRPr="00D81A6D" w:rsidRDefault="00C45085">
      <w:pPr>
        <w:jc w:val="center"/>
        <w:rPr>
          <w:rFonts w:ascii="標楷體" w:eastAsia="標楷體" w:hAnsi="標楷體"/>
          <w:color w:val="000000" w:themeColor="text1"/>
        </w:rPr>
      </w:pPr>
      <w:r w:rsidRPr="00D81A6D">
        <w:rPr>
          <w:rFonts w:ascii="標楷體" w:eastAsia="標楷體" w:hAnsi="標楷體" w:hint="eastAsia"/>
          <w:b/>
          <w:color w:val="000000" w:themeColor="text1"/>
          <w:sz w:val="36"/>
        </w:rPr>
        <w:t>申請文件</w:t>
      </w:r>
      <w:r w:rsidR="00E95CEB" w:rsidRPr="00D81A6D">
        <w:rPr>
          <w:rFonts w:ascii="標楷體" w:eastAsia="標楷體" w:hAnsi="標楷體"/>
          <w:b/>
          <w:color w:val="000000" w:themeColor="text1"/>
          <w:sz w:val="36"/>
        </w:rPr>
        <w:t>自</w:t>
      </w:r>
      <w:r w:rsidRPr="00D81A6D">
        <w:rPr>
          <w:rFonts w:ascii="標楷體" w:eastAsia="標楷體" w:hAnsi="標楷體" w:hint="eastAsia"/>
          <w:b/>
          <w:color w:val="000000" w:themeColor="text1"/>
          <w:sz w:val="36"/>
        </w:rPr>
        <w:t>主</w:t>
      </w:r>
      <w:r w:rsidR="00E95CEB" w:rsidRPr="00D81A6D">
        <w:rPr>
          <w:rFonts w:ascii="標楷體" w:eastAsia="標楷體" w:hAnsi="標楷體"/>
          <w:b/>
          <w:color w:val="000000" w:themeColor="text1"/>
          <w:sz w:val="36"/>
        </w:rPr>
        <w:t>檢查表</w:t>
      </w:r>
    </w:p>
    <w:p w14:paraId="56CD254E" w14:textId="18DCE8C0" w:rsidR="00C8513D" w:rsidRPr="00D81A6D" w:rsidRDefault="00E95CEB">
      <w:pPr>
        <w:jc w:val="center"/>
        <w:rPr>
          <w:rFonts w:ascii="標楷體" w:eastAsia="標楷體" w:hAnsi="標楷體"/>
          <w:color w:val="000000" w:themeColor="text1"/>
        </w:rPr>
      </w:pPr>
      <w:r w:rsidRPr="00D81A6D">
        <w:rPr>
          <w:rFonts w:ascii="標楷體" w:eastAsia="標楷體" w:hAnsi="標楷體"/>
          <w:color w:val="000000" w:themeColor="text1"/>
        </w:rPr>
        <w:t>申請設立</w:t>
      </w:r>
      <w:r w:rsidR="00837293" w:rsidRPr="00D81A6D">
        <w:rPr>
          <w:rFonts w:ascii="標楷體" w:eastAsia="標楷體" w:hAnsi="標楷體" w:hint="eastAsia"/>
          <w:color w:val="000000" w:themeColor="text1"/>
        </w:rPr>
        <w:t xml:space="preserve"> </w:t>
      </w:r>
      <w:r w:rsidRPr="00D81A6D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財團法人</w:t>
      </w:r>
      <w:proofErr w:type="gramStart"/>
      <w:r w:rsidR="00F76201" w:rsidRPr="00D81A6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臺</w:t>
      </w:r>
      <w:proofErr w:type="gramEnd"/>
      <w:r w:rsidR="00F76201" w:rsidRPr="00D81A6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東</w:t>
      </w:r>
      <w:r w:rsidRPr="00D81A6D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 xml:space="preserve">                       </w:t>
      </w:r>
      <w:r w:rsidR="005D5082" w:rsidRPr="00D81A6D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○○</w:t>
      </w:r>
      <w:r w:rsidRPr="00D81A6D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基金會</w:t>
      </w:r>
      <w:r w:rsidRPr="00D81A6D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</w:t>
      </w:r>
      <w:r w:rsidRPr="00D81A6D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tbl>
      <w:tblPr>
        <w:tblW w:w="104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3595"/>
        <w:gridCol w:w="1225"/>
        <w:gridCol w:w="4961"/>
      </w:tblGrid>
      <w:tr w:rsidR="00D81A6D" w:rsidRPr="00D81A6D" w14:paraId="414C4063" w14:textId="77777777">
        <w:trPr>
          <w:trHeight w:val="34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D0B10" w14:textId="77777777" w:rsidR="00C8513D" w:rsidRPr="00D81A6D" w:rsidRDefault="00E95C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序號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E239A" w14:textId="77777777" w:rsidR="00C8513D" w:rsidRPr="00D81A6D" w:rsidRDefault="00E95C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項目</w:t>
            </w:r>
          </w:p>
          <w:p w14:paraId="7AE8AD06" w14:textId="77777777" w:rsidR="00C8513D" w:rsidRPr="00D81A6D" w:rsidRDefault="00E95C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b/>
                <w:bCs/>
                <w:color w:val="000000" w:themeColor="text1"/>
              </w:rPr>
              <w:t>（以下請確認後打勾）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2B677" w14:textId="77777777" w:rsidR="00C8513D" w:rsidRPr="00D81A6D" w:rsidRDefault="00E95C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份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ED3A9" w14:textId="77777777" w:rsidR="00C8513D" w:rsidRPr="00D81A6D" w:rsidRDefault="00E95C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法人自我檢視項目及聲明</w:t>
            </w:r>
          </w:p>
          <w:p w14:paraId="25EAF1D5" w14:textId="77777777" w:rsidR="00C8513D" w:rsidRPr="00D81A6D" w:rsidRDefault="00E95C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b/>
                <w:bCs/>
                <w:color w:val="000000" w:themeColor="text1"/>
              </w:rPr>
              <w:t>（以下請確認後打勾）</w:t>
            </w:r>
          </w:p>
        </w:tc>
      </w:tr>
      <w:tr w:rsidR="00D81A6D" w:rsidRPr="00D81A6D" w14:paraId="3549609D" w14:textId="77777777">
        <w:trPr>
          <w:trHeight w:val="87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EDECC" w14:textId="77777777" w:rsidR="00C8513D" w:rsidRPr="00D81A6D" w:rsidRDefault="00E95C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600DD" w14:textId="77777777" w:rsidR="00C8513D" w:rsidRPr="00D81A6D" w:rsidRDefault="00E95CE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□ 申請書（正本）</w:t>
            </w:r>
          </w:p>
          <w:p w14:paraId="101C0670" w14:textId="77777777" w:rsidR="00C8513D" w:rsidRPr="00D81A6D" w:rsidRDefault="00C8513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FBC99" w14:textId="77777777" w:rsidR="00C8513D" w:rsidRPr="00D81A6D" w:rsidRDefault="00E95C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1份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2FF1E" w14:textId="77777777" w:rsidR="00C8513D" w:rsidRPr="00D81A6D" w:rsidRDefault="00E95CE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□ 申請人已簽名或蓋章</w:t>
            </w:r>
          </w:p>
          <w:p w14:paraId="78E1EAF3" w14:textId="77777777" w:rsidR="00C8513D" w:rsidRPr="00D81A6D" w:rsidRDefault="00E95CEB">
            <w:pPr>
              <w:pStyle w:val="a3"/>
              <w:numPr>
                <w:ilvl w:val="0"/>
                <w:numId w:val="5"/>
              </w:numPr>
              <w:ind w:left="317" w:hanging="31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是否委託代辦</w:t>
            </w:r>
          </w:p>
          <w:p w14:paraId="0DFF704E" w14:textId="77777777" w:rsidR="00C8513D" w:rsidRPr="00D81A6D" w:rsidRDefault="00E95CEB">
            <w:pPr>
              <w:ind w:left="358" w:hanging="4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□ 否</w:t>
            </w:r>
          </w:p>
          <w:p w14:paraId="1B8415EA" w14:textId="77777777" w:rsidR="00C8513D" w:rsidRPr="00D81A6D" w:rsidRDefault="00E95CEB">
            <w:pPr>
              <w:ind w:left="677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□ 是，已註明聯絡人聯繫方式並檢附委託書</w:t>
            </w:r>
          </w:p>
        </w:tc>
      </w:tr>
      <w:tr w:rsidR="00D81A6D" w:rsidRPr="00D81A6D" w14:paraId="2D2709BF" w14:textId="77777777">
        <w:trPr>
          <w:trHeight w:val="302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C4020" w14:textId="77777777" w:rsidR="00C8513D" w:rsidRPr="00D81A6D" w:rsidRDefault="00E95C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4E458" w14:textId="77777777" w:rsidR="00C8513D" w:rsidRPr="00D81A6D" w:rsidRDefault="00E95CEB">
            <w:pPr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□ 捐助章程（正本）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8B9D7" w14:textId="72FE137E" w:rsidR="00C8513D" w:rsidRPr="00D81A6D" w:rsidRDefault="00E95C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一式</w:t>
            </w:r>
            <w:r w:rsidR="00762796" w:rsidRPr="00D81A6D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D81A6D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E5DF4" w14:textId="012555F5" w:rsidR="00C8513D" w:rsidRPr="00D81A6D" w:rsidRDefault="00C8513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81A6D" w:rsidRPr="00D81A6D" w14:paraId="653BE939" w14:textId="77777777">
        <w:trPr>
          <w:trHeight w:val="527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DAF64" w14:textId="77777777" w:rsidR="00C8513D" w:rsidRPr="00D81A6D" w:rsidRDefault="00C8513D">
            <w:pPr>
              <w:pStyle w:val="a3"/>
              <w:numPr>
                <w:ilvl w:val="0"/>
                <w:numId w:val="6"/>
              </w:num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E2F94" w14:textId="77777777" w:rsidR="00C8513D" w:rsidRPr="00D81A6D" w:rsidRDefault="00E95CE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 xml:space="preserve">□ 遺囑（影本）：以遺囑捐助設立者適用 </w:t>
            </w:r>
          </w:p>
          <w:p w14:paraId="1B2E625A" w14:textId="057A6581" w:rsidR="00AB6620" w:rsidRPr="00D81A6D" w:rsidRDefault="00AB662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D81A6D">
              <w:rPr>
                <w:rFonts w:ascii="標楷體" w:eastAsia="標楷體" w:hAnsi="標楷體" w:hint="eastAsia"/>
                <w:color w:val="000000" w:themeColor="text1"/>
              </w:rPr>
              <w:t>無</w:t>
            </w:r>
            <w:r w:rsidR="00D420CF" w:rsidRPr="00D81A6D">
              <w:rPr>
                <w:rFonts w:ascii="標楷體" w:eastAsia="標楷體" w:hAnsi="標楷體" w:hint="eastAsia"/>
                <w:color w:val="000000" w:themeColor="text1"/>
              </w:rPr>
              <w:t>，免附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FD40F" w14:textId="393E4CC3" w:rsidR="00C8513D" w:rsidRPr="00D81A6D" w:rsidRDefault="00E95C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一式</w:t>
            </w:r>
            <w:r w:rsidR="00762796" w:rsidRPr="00D81A6D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D81A6D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F5EFD" w14:textId="6F4A8FE6" w:rsidR="00C8513D" w:rsidRPr="00D81A6D" w:rsidRDefault="00E95CEB">
            <w:pPr>
              <w:ind w:left="36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□遺囑已</w:t>
            </w:r>
            <w:proofErr w:type="gramStart"/>
            <w:r w:rsidRPr="00D81A6D">
              <w:rPr>
                <w:rFonts w:ascii="標楷體" w:eastAsia="標楷體" w:hAnsi="標楷體"/>
                <w:color w:val="000000" w:themeColor="text1"/>
              </w:rPr>
              <w:t>載明本法</w:t>
            </w:r>
            <w:proofErr w:type="gramEnd"/>
            <w:r w:rsidRPr="00D81A6D">
              <w:rPr>
                <w:rFonts w:ascii="標楷體" w:eastAsia="標楷體" w:hAnsi="標楷體"/>
                <w:color w:val="000000" w:themeColor="text1"/>
              </w:rPr>
              <w:t>第8條第1項所定捐助章程</w:t>
            </w:r>
            <w:r w:rsidR="00837293" w:rsidRPr="00D81A6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D81A6D">
              <w:rPr>
                <w:rFonts w:ascii="標楷體" w:eastAsia="標楷體" w:hAnsi="標楷體"/>
                <w:color w:val="000000" w:themeColor="text1"/>
              </w:rPr>
              <w:t>應記載事項(免附捐助章程)</w:t>
            </w:r>
          </w:p>
        </w:tc>
      </w:tr>
      <w:tr w:rsidR="00D81A6D" w:rsidRPr="00D81A6D" w14:paraId="378EDFB2" w14:textId="77777777">
        <w:trPr>
          <w:trHeight w:val="52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F1D54" w14:textId="77777777" w:rsidR="00C8513D" w:rsidRPr="00D81A6D" w:rsidRDefault="00E95C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3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4EF64" w14:textId="77777777" w:rsidR="00C8513D" w:rsidRPr="00D81A6D" w:rsidRDefault="00E95CEB">
            <w:pPr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□ 捐助財產清冊（正本）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09AEF" w14:textId="59C2962B" w:rsidR="00C8513D" w:rsidRPr="00D81A6D" w:rsidRDefault="00E95C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一式</w:t>
            </w:r>
            <w:r w:rsidR="00762796" w:rsidRPr="00D81A6D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D81A6D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9AEA" w14:textId="7609C153" w:rsidR="00C8513D" w:rsidRPr="00D81A6D" w:rsidRDefault="00D15AB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□</w:t>
            </w:r>
            <w:r w:rsidR="0052244B" w:rsidRPr="00D81A6D">
              <w:rPr>
                <w:rFonts w:ascii="標楷體" w:eastAsia="標楷體" w:hAnsi="標楷體" w:hint="eastAsia"/>
                <w:color w:val="000000" w:themeColor="text1"/>
              </w:rPr>
              <w:t>財產包含動產及不動產清冊</w:t>
            </w:r>
          </w:p>
        </w:tc>
      </w:tr>
      <w:tr w:rsidR="00D81A6D" w:rsidRPr="00D81A6D" w14:paraId="1D54BF83" w14:textId="77777777">
        <w:trPr>
          <w:trHeight w:val="44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87D96" w14:textId="77777777" w:rsidR="00C8513D" w:rsidRPr="00D81A6D" w:rsidRDefault="00E95C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6E019" w14:textId="77777777" w:rsidR="00C8513D" w:rsidRPr="00D81A6D" w:rsidRDefault="00E95CE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□ 財產證明文件（影本）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FFB9F" w14:textId="5E8B7A37" w:rsidR="00C8513D" w:rsidRPr="00D81A6D" w:rsidRDefault="00E95C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一式</w:t>
            </w:r>
            <w:r w:rsidR="00762796" w:rsidRPr="00D81A6D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D81A6D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02DED" w14:textId="77777777" w:rsidR="00D420CF" w:rsidRPr="00D81A6D" w:rsidRDefault="00E95CEB">
            <w:pPr>
              <w:ind w:left="36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□ 近三</w:t>
            </w:r>
            <w:proofErr w:type="gramStart"/>
            <w:r w:rsidRPr="00D81A6D">
              <w:rPr>
                <w:rFonts w:ascii="標楷體" w:eastAsia="標楷體" w:hAnsi="標楷體"/>
                <w:color w:val="000000" w:themeColor="text1"/>
              </w:rPr>
              <w:t>個</w:t>
            </w:r>
            <w:proofErr w:type="gramEnd"/>
            <w:r w:rsidRPr="00D81A6D">
              <w:rPr>
                <w:rFonts w:ascii="標楷體" w:eastAsia="標楷體" w:hAnsi="標楷體"/>
                <w:color w:val="000000" w:themeColor="text1"/>
              </w:rPr>
              <w:t>月內之證明文件</w:t>
            </w:r>
          </w:p>
          <w:p w14:paraId="5254C2C0" w14:textId="039BC46B" w:rsidR="00C8513D" w:rsidRPr="00D81A6D" w:rsidRDefault="00D420CF">
            <w:pPr>
              <w:ind w:left="36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proofErr w:type="gramStart"/>
            <w:r w:rsidR="00E95CEB" w:rsidRPr="00D81A6D">
              <w:rPr>
                <w:rFonts w:ascii="標楷體" w:eastAsia="標楷體" w:hAnsi="標楷體"/>
                <w:color w:val="000000" w:themeColor="text1"/>
              </w:rPr>
              <w:t>【</w:t>
            </w:r>
            <w:proofErr w:type="gramEnd"/>
            <w:r w:rsidR="00E95CEB" w:rsidRPr="00D81A6D">
              <w:rPr>
                <w:rFonts w:ascii="標楷體" w:eastAsia="標楷體" w:hAnsi="標楷體"/>
                <w:color w:val="000000" w:themeColor="text1"/>
              </w:rPr>
              <w:t>例</w:t>
            </w:r>
            <w:r w:rsidRPr="00D81A6D">
              <w:rPr>
                <w:rFonts w:ascii="標楷體" w:eastAsia="標楷體" w:hAnsi="標楷體" w:hint="eastAsia"/>
                <w:color w:val="000000" w:themeColor="text1"/>
              </w:rPr>
              <w:t>如：</w:t>
            </w:r>
            <w:r w:rsidR="00E95CEB" w:rsidRPr="00D81A6D">
              <w:rPr>
                <w:rFonts w:ascii="標楷體" w:eastAsia="標楷體" w:hAnsi="標楷體"/>
                <w:color w:val="000000" w:themeColor="text1"/>
              </w:rPr>
              <w:t>存款請檢附金融機構開立之餘額證明，不動產部分請檢附第一類謄本，股票請</w:t>
            </w:r>
            <w:proofErr w:type="gramStart"/>
            <w:r w:rsidR="00E95CEB" w:rsidRPr="00D81A6D">
              <w:rPr>
                <w:rFonts w:ascii="標楷體" w:eastAsia="標楷體" w:hAnsi="標楷體"/>
                <w:color w:val="000000" w:themeColor="text1"/>
              </w:rPr>
              <w:t>檢附集保證</w:t>
            </w:r>
            <w:proofErr w:type="gramEnd"/>
            <w:r w:rsidR="00E95CEB" w:rsidRPr="00D81A6D">
              <w:rPr>
                <w:rFonts w:ascii="標楷體" w:eastAsia="標楷體" w:hAnsi="標楷體"/>
                <w:color w:val="000000" w:themeColor="text1"/>
              </w:rPr>
              <w:t>明或被投資公司出具持股證明，受益憑證請檢附金融機構製發對</w:t>
            </w:r>
            <w:proofErr w:type="gramStart"/>
            <w:r w:rsidR="00E95CEB" w:rsidRPr="00D81A6D">
              <w:rPr>
                <w:rFonts w:ascii="標楷體" w:eastAsia="標楷體" w:hAnsi="標楷體"/>
                <w:color w:val="000000" w:themeColor="text1"/>
              </w:rPr>
              <w:t>帳單</w:t>
            </w:r>
            <w:proofErr w:type="gramEnd"/>
            <w:r w:rsidR="00E95CEB" w:rsidRPr="00D81A6D">
              <w:rPr>
                <w:rFonts w:ascii="標楷體" w:eastAsia="標楷體" w:hAnsi="標楷體"/>
                <w:color w:val="000000" w:themeColor="text1"/>
              </w:rPr>
              <w:t>等相關證明文件；未上市（櫃）、</w:t>
            </w:r>
            <w:proofErr w:type="gramStart"/>
            <w:r w:rsidR="00E95CEB" w:rsidRPr="00D81A6D">
              <w:rPr>
                <w:rFonts w:ascii="標楷體" w:eastAsia="標楷體" w:hAnsi="標楷體"/>
                <w:color w:val="000000" w:themeColor="text1"/>
              </w:rPr>
              <w:t>興櫃股票</w:t>
            </w:r>
            <w:proofErr w:type="gramEnd"/>
            <w:r w:rsidR="00E95CEB" w:rsidRPr="00D81A6D">
              <w:rPr>
                <w:rFonts w:ascii="標楷體" w:eastAsia="標楷體" w:hAnsi="標楷體"/>
                <w:color w:val="000000" w:themeColor="text1"/>
              </w:rPr>
              <w:t>，請檢附該公司最近一期之財務報告影本。】</w:t>
            </w:r>
          </w:p>
          <w:p w14:paraId="18C01E3D" w14:textId="77777777" w:rsidR="00C8513D" w:rsidRPr="00D81A6D" w:rsidRDefault="00E95CE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□ 加</w:t>
            </w:r>
            <w:proofErr w:type="gramStart"/>
            <w:r w:rsidRPr="00D81A6D">
              <w:rPr>
                <w:rFonts w:ascii="標楷體" w:eastAsia="標楷體" w:hAnsi="標楷體"/>
                <w:color w:val="000000" w:themeColor="text1"/>
              </w:rPr>
              <w:t>註</w:t>
            </w:r>
            <w:proofErr w:type="gramEnd"/>
            <w:r w:rsidRPr="00D81A6D">
              <w:rPr>
                <w:rFonts w:ascii="標楷體" w:eastAsia="標楷體" w:hAnsi="標楷體"/>
                <w:color w:val="000000" w:themeColor="text1"/>
              </w:rPr>
              <w:t>「與正本相符」</w:t>
            </w:r>
          </w:p>
        </w:tc>
      </w:tr>
      <w:tr w:rsidR="00D81A6D" w:rsidRPr="00D81A6D" w14:paraId="7BF3C029" w14:textId="77777777">
        <w:trPr>
          <w:trHeight w:val="44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3C4A7" w14:textId="77777777" w:rsidR="00C8513D" w:rsidRPr="00D81A6D" w:rsidRDefault="00E95C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5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79835" w14:textId="77777777" w:rsidR="00C8513D" w:rsidRPr="00D81A6D" w:rsidRDefault="00E95CE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□ 董事（監察人）名冊（正本）</w:t>
            </w:r>
          </w:p>
          <w:p w14:paraId="5DDC201F" w14:textId="09CADDB1" w:rsidR="00D420CF" w:rsidRPr="00D81A6D" w:rsidRDefault="00D420C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91CDA" w14:textId="4DD74ED5" w:rsidR="00C8513D" w:rsidRPr="00D81A6D" w:rsidRDefault="00E95C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一式</w:t>
            </w:r>
            <w:r w:rsidR="00762796" w:rsidRPr="00D81A6D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D81A6D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3C106" w14:textId="77777777" w:rsidR="00C8513D" w:rsidRPr="00D81A6D" w:rsidRDefault="00E95CEB">
            <w:pPr>
              <w:ind w:left="36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□ 董事間相互有配偶或三親等內親屬之關係者，</w:t>
            </w:r>
            <w:r w:rsidRPr="00D81A6D">
              <w:rPr>
                <w:rFonts w:ascii="標楷體" w:eastAsia="標楷體" w:hAnsi="標楷體"/>
                <w:b/>
                <w:color w:val="000000" w:themeColor="text1"/>
              </w:rPr>
              <w:t>未</w:t>
            </w:r>
            <w:r w:rsidRPr="00D81A6D">
              <w:rPr>
                <w:rFonts w:ascii="標楷體" w:eastAsia="標楷體" w:hAnsi="標楷體"/>
                <w:color w:val="000000" w:themeColor="text1"/>
              </w:rPr>
              <w:t>超過董事總人數三分之一</w:t>
            </w:r>
          </w:p>
          <w:p w14:paraId="6C1500E1" w14:textId="1C508C28" w:rsidR="00C8513D" w:rsidRPr="00D81A6D" w:rsidRDefault="00E95CEB" w:rsidP="00D44AD0">
            <w:pPr>
              <w:ind w:left="36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□ 董事總人數五分之一以上具有與設立目的相關之專長或工作經驗，並具體載明於董事名冊</w:t>
            </w:r>
          </w:p>
          <w:p w14:paraId="7CCFAD26" w14:textId="77777777" w:rsidR="00C8513D" w:rsidRPr="00D81A6D" w:rsidRDefault="00E95CEB">
            <w:pPr>
              <w:ind w:left="36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□ 名冊所列資訊與身分證明文件資訊相符</w:t>
            </w:r>
          </w:p>
          <w:p w14:paraId="46327CEC" w14:textId="77777777" w:rsidR="00C8513D" w:rsidRPr="00D81A6D" w:rsidRDefault="00C8513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19EF35CA" w14:textId="77777777" w:rsidR="00C8513D" w:rsidRPr="00D81A6D" w:rsidRDefault="00E95CEB">
            <w:pPr>
              <w:pStyle w:val="a3"/>
              <w:numPr>
                <w:ilvl w:val="0"/>
                <w:numId w:val="5"/>
              </w:numPr>
              <w:ind w:left="317" w:hanging="31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 xml:space="preserve">設有監察人 </w:t>
            </w:r>
          </w:p>
          <w:p w14:paraId="08EF47E0" w14:textId="77777777" w:rsidR="00C8513D" w:rsidRPr="00D81A6D" w:rsidRDefault="00E95CEB">
            <w:pPr>
              <w:ind w:left="31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□ 否</w:t>
            </w:r>
          </w:p>
          <w:p w14:paraId="5EA50669" w14:textId="77777777" w:rsidR="00C8513D" w:rsidRPr="00D81A6D" w:rsidRDefault="00E95CEB">
            <w:pPr>
              <w:ind w:left="677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□ 是；監察人相互間、監察人與</w:t>
            </w:r>
            <w:proofErr w:type="gramStart"/>
            <w:r w:rsidRPr="00D81A6D">
              <w:rPr>
                <w:rFonts w:ascii="標楷體" w:eastAsia="標楷體" w:hAnsi="標楷體"/>
                <w:color w:val="000000" w:themeColor="text1"/>
              </w:rPr>
              <w:t>董事間無配偶</w:t>
            </w:r>
            <w:proofErr w:type="gramEnd"/>
            <w:r w:rsidRPr="00D81A6D">
              <w:rPr>
                <w:rFonts w:ascii="標楷體" w:eastAsia="標楷體" w:hAnsi="標楷體"/>
                <w:color w:val="000000" w:themeColor="text1"/>
              </w:rPr>
              <w:t>及三親等內親屬關係</w:t>
            </w:r>
          </w:p>
        </w:tc>
      </w:tr>
      <w:tr w:rsidR="00D81A6D" w:rsidRPr="00D81A6D" w14:paraId="6A2A7146" w14:textId="77777777">
        <w:trPr>
          <w:trHeight w:val="44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FD2D0" w14:textId="77777777" w:rsidR="00C8513D" w:rsidRPr="00D81A6D" w:rsidRDefault="00E95C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76162" w14:textId="77777777" w:rsidR="00C8513D" w:rsidRPr="00D81A6D" w:rsidRDefault="00E95CEB">
            <w:pPr>
              <w:ind w:left="36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□ 法人印信及董事（監察人）印鑑名冊（正本）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FD50D" w14:textId="74A62B17" w:rsidR="00C8513D" w:rsidRPr="00D81A6D" w:rsidRDefault="00E95C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一式</w:t>
            </w:r>
            <w:r w:rsidR="00762796" w:rsidRPr="00D81A6D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D81A6D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D3582" w14:textId="77777777" w:rsidR="00C8513D" w:rsidRPr="00D81A6D" w:rsidRDefault="00C8513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81A6D" w:rsidRPr="00D81A6D" w14:paraId="0E7D48C5" w14:textId="77777777">
        <w:trPr>
          <w:trHeight w:val="44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7B58" w14:textId="77777777" w:rsidR="00C8513D" w:rsidRPr="00D81A6D" w:rsidRDefault="00E95C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7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D4E7" w14:textId="77777777" w:rsidR="00C8513D" w:rsidRPr="00D81A6D" w:rsidRDefault="00E95CEB">
            <w:pPr>
              <w:ind w:left="36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□ 願任董事（監察人）同意書（正本）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49E86" w14:textId="3B526048" w:rsidR="00C8513D" w:rsidRPr="00D81A6D" w:rsidRDefault="00E95C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一式</w:t>
            </w:r>
            <w:r w:rsidR="00762796" w:rsidRPr="00D81A6D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D81A6D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8BF55" w14:textId="77777777" w:rsidR="00C8513D" w:rsidRPr="00D81A6D" w:rsidRDefault="00E95CEB">
            <w:pPr>
              <w:ind w:left="36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□ 任期與會議紀錄及董事（監察人）名冊所列任期一致</w:t>
            </w:r>
          </w:p>
          <w:p w14:paraId="0AD0FE5E" w14:textId="77777777" w:rsidR="00C8513D" w:rsidRPr="00D81A6D" w:rsidRDefault="00E95CEB">
            <w:pPr>
              <w:ind w:left="36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□ 已聲明董事（監察人）無財團法人法第42條所定情事</w:t>
            </w:r>
          </w:p>
          <w:p w14:paraId="399B1B90" w14:textId="51ED92BC" w:rsidR="00C8513D" w:rsidRPr="00D81A6D" w:rsidRDefault="00E95CEB" w:rsidP="00694CC4">
            <w:pPr>
              <w:ind w:left="36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□ 簽署日期</w:t>
            </w:r>
          </w:p>
        </w:tc>
      </w:tr>
      <w:tr w:rsidR="00D81A6D" w:rsidRPr="00D81A6D" w14:paraId="0DA2B89D" w14:textId="77777777">
        <w:trPr>
          <w:trHeight w:val="44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D5ECB" w14:textId="77777777" w:rsidR="00C8513D" w:rsidRPr="00D81A6D" w:rsidRDefault="00E95C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8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A788C" w14:textId="77777777" w:rsidR="00C8513D" w:rsidRPr="00D81A6D" w:rsidRDefault="00E95CE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□ 董事（監察人）身分證明文件（影本）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F74CB" w14:textId="78B6C8BF" w:rsidR="00C8513D" w:rsidRPr="00D81A6D" w:rsidRDefault="00E95C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一式</w:t>
            </w:r>
            <w:r w:rsidR="00762796" w:rsidRPr="00D81A6D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D81A6D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052BC" w14:textId="2A7D0BFA" w:rsidR="00C8513D" w:rsidRPr="00D81A6D" w:rsidRDefault="00C8513D">
            <w:pPr>
              <w:ind w:left="36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81A6D" w:rsidRPr="00D81A6D" w14:paraId="1B52089A" w14:textId="77777777">
        <w:trPr>
          <w:trHeight w:val="44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108FF" w14:textId="77777777" w:rsidR="00C8513D" w:rsidRPr="00D81A6D" w:rsidRDefault="00E95C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2EDAF" w14:textId="77777777" w:rsidR="00C8513D" w:rsidRPr="00D81A6D" w:rsidRDefault="00E95CEB">
            <w:pPr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□ 捐助財產承諾書（正本）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5449D" w14:textId="170D28C8" w:rsidR="00C8513D" w:rsidRPr="00D81A6D" w:rsidRDefault="00E95C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一式</w:t>
            </w:r>
            <w:r w:rsidR="00762796" w:rsidRPr="00D81A6D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D81A6D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62690" w14:textId="7E968B2A" w:rsidR="00C8513D" w:rsidRPr="00D81A6D" w:rsidRDefault="00C8513D">
            <w:pPr>
              <w:ind w:left="36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81A6D" w:rsidRPr="00D81A6D" w14:paraId="7D9920AA" w14:textId="77777777">
        <w:trPr>
          <w:trHeight w:val="65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0CED1" w14:textId="77777777" w:rsidR="00C8513D" w:rsidRPr="00D81A6D" w:rsidRDefault="00E95C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lastRenderedPageBreak/>
              <w:t>10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B0938" w14:textId="517B253B" w:rsidR="00C8513D" w:rsidRPr="00D81A6D" w:rsidRDefault="00E95CEB">
            <w:pPr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□ 工作計畫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D9102" w14:textId="78E257E8" w:rsidR="00C8513D" w:rsidRPr="00D81A6D" w:rsidRDefault="00E95C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一式</w:t>
            </w:r>
            <w:r w:rsidR="00762796" w:rsidRPr="00D81A6D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D81A6D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0CBDA" w14:textId="24C9DBF6" w:rsidR="00C8513D" w:rsidRPr="00D81A6D" w:rsidRDefault="00C8513D">
            <w:pPr>
              <w:ind w:left="36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81A6D" w:rsidRPr="00D81A6D" w14:paraId="1E1072E8" w14:textId="77777777">
        <w:trPr>
          <w:trHeight w:val="12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71BFB" w14:textId="77777777" w:rsidR="00C8513D" w:rsidRPr="00D81A6D" w:rsidRDefault="00E95C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11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960B3" w14:textId="77777777" w:rsidR="00C8513D" w:rsidRPr="00D81A6D" w:rsidRDefault="00E95CEB">
            <w:pPr>
              <w:ind w:left="36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□ 分事務所所在地為洗錢或</w:t>
            </w:r>
            <w:proofErr w:type="gramStart"/>
            <w:r w:rsidRPr="00D81A6D">
              <w:rPr>
                <w:rFonts w:ascii="標楷體" w:eastAsia="標楷體" w:hAnsi="標楷體"/>
                <w:color w:val="000000" w:themeColor="text1"/>
              </w:rPr>
              <w:t>資恐高</w:t>
            </w:r>
            <w:proofErr w:type="gramEnd"/>
            <w:r w:rsidRPr="00D81A6D">
              <w:rPr>
                <w:rFonts w:ascii="標楷體" w:eastAsia="標楷體" w:hAnsi="標楷體"/>
                <w:color w:val="000000" w:themeColor="text1"/>
              </w:rPr>
              <w:t>風險國家或地區者，檢</w:t>
            </w:r>
            <w:proofErr w:type="gramStart"/>
            <w:r w:rsidRPr="00D81A6D">
              <w:rPr>
                <w:rFonts w:ascii="標楷體" w:eastAsia="標楷體" w:hAnsi="標楷體"/>
                <w:color w:val="000000" w:themeColor="text1"/>
              </w:rPr>
              <w:t>附其防制</w:t>
            </w:r>
            <w:proofErr w:type="gramEnd"/>
            <w:r w:rsidRPr="00D81A6D">
              <w:rPr>
                <w:rFonts w:ascii="標楷體" w:eastAsia="標楷體" w:hAnsi="標楷體"/>
                <w:color w:val="000000" w:themeColor="text1"/>
              </w:rPr>
              <w:t>洗錢及</w:t>
            </w:r>
            <w:proofErr w:type="gramStart"/>
            <w:r w:rsidRPr="00D81A6D">
              <w:rPr>
                <w:rFonts w:ascii="標楷體" w:eastAsia="標楷體" w:hAnsi="標楷體"/>
                <w:color w:val="000000" w:themeColor="text1"/>
              </w:rPr>
              <w:t>打擊資恐因應</w:t>
            </w:r>
            <w:proofErr w:type="gramEnd"/>
            <w:r w:rsidRPr="00D81A6D">
              <w:rPr>
                <w:rFonts w:ascii="標楷體" w:eastAsia="標楷體" w:hAnsi="標楷體"/>
                <w:color w:val="000000" w:themeColor="text1"/>
              </w:rPr>
              <w:t>計畫。（</w:t>
            </w:r>
            <w:r w:rsidRPr="00D81A6D">
              <w:rPr>
                <w:rFonts w:ascii="標楷體" w:eastAsia="標楷體" w:hAnsi="標楷體"/>
                <w:bCs/>
                <w:color w:val="000000" w:themeColor="text1"/>
              </w:rPr>
              <w:t>請填右列</w:t>
            </w:r>
            <w:r w:rsidRPr="00D81A6D">
              <w:rPr>
                <w:rFonts w:ascii="標楷體" w:eastAsia="標楷體" w:hAnsi="標楷體"/>
                <w:color w:val="000000" w:themeColor="text1"/>
              </w:rPr>
              <w:t>）</w:t>
            </w:r>
          </w:p>
          <w:p w14:paraId="720F77E2" w14:textId="77777777" w:rsidR="00C8513D" w:rsidRPr="00D81A6D" w:rsidRDefault="00E95CE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□ 無涉及分事務所所在地為洗錢或</w:t>
            </w:r>
            <w:proofErr w:type="gramStart"/>
            <w:r w:rsidRPr="00D81A6D">
              <w:rPr>
                <w:rFonts w:ascii="標楷體" w:eastAsia="標楷體" w:hAnsi="標楷體"/>
                <w:color w:val="000000" w:themeColor="text1"/>
              </w:rPr>
              <w:t>資恐高</w:t>
            </w:r>
            <w:proofErr w:type="gramEnd"/>
            <w:r w:rsidRPr="00D81A6D">
              <w:rPr>
                <w:rFonts w:ascii="標楷體" w:eastAsia="標楷體" w:hAnsi="標楷體"/>
                <w:color w:val="000000" w:themeColor="text1"/>
              </w:rPr>
              <w:t>風險國家或地區。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71688" w14:textId="7D5542E1" w:rsidR="00C8513D" w:rsidRPr="00D81A6D" w:rsidRDefault="00E95C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一式</w:t>
            </w:r>
            <w:r w:rsidR="00762796" w:rsidRPr="00D81A6D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D81A6D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83BF2" w14:textId="77777777" w:rsidR="00C8513D" w:rsidRPr="00D81A6D" w:rsidRDefault="00E95CEB">
            <w:pPr>
              <w:ind w:left="36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□ 已查詢FATF公佈ML/TF高風險國家或地區名單</w:t>
            </w:r>
          </w:p>
        </w:tc>
      </w:tr>
      <w:tr w:rsidR="00D81A6D" w:rsidRPr="00D81A6D" w14:paraId="2E3569B4" w14:textId="77777777">
        <w:trPr>
          <w:trHeight w:val="139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14031" w14:textId="1D42AC42" w:rsidR="00C8513D" w:rsidRPr="00D81A6D" w:rsidRDefault="00E95C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1</w:t>
            </w:r>
            <w:r w:rsidR="00757D94" w:rsidRPr="00D81A6D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861AF" w14:textId="77777777" w:rsidR="00C8513D" w:rsidRPr="00D81A6D" w:rsidRDefault="00E95CEB">
            <w:pPr>
              <w:ind w:left="360" w:hanging="360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□ 第1屆第1次董事會議紀錄（正本）</w:t>
            </w:r>
          </w:p>
          <w:p w14:paraId="65D82DCB" w14:textId="77777777" w:rsidR="00C8513D" w:rsidRPr="00D81A6D" w:rsidRDefault="00E95CEB">
            <w:pPr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□ 簽到表（影本）</w:t>
            </w:r>
          </w:p>
          <w:p w14:paraId="3161BFEE" w14:textId="6C423603" w:rsidR="00C8513D" w:rsidRPr="00D81A6D" w:rsidRDefault="00E95CEB">
            <w:pPr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□ 委託書</w:t>
            </w:r>
            <w:proofErr w:type="gramStart"/>
            <w:r w:rsidRPr="00D81A6D">
              <w:rPr>
                <w:rFonts w:ascii="標楷體" w:eastAsia="標楷體" w:hAnsi="標楷體"/>
                <w:color w:val="000000" w:themeColor="text1"/>
              </w:rPr>
              <w:t>（</w:t>
            </w:r>
            <w:proofErr w:type="gramEnd"/>
            <w:r w:rsidRPr="00D81A6D">
              <w:rPr>
                <w:rFonts w:ascii="標楷體" w:eastAsia="標楷體" w:hAnsi="標楷體"/>
                <w:color w:val="000000" w:themeColor="text1"/>
              </w:rPr>
              <w:t>影本</w:t>
            </w:r>
            <w:r w:rsidR="00AC0E7C" w:rsidRPr="00D81A6D">
              <w:rPr>
                <w:rFonts w:ascii="標楷體" w:eastAsia="標楷體" w:hAnsi="標楷體" w:hint="eastAsia"/>
                <w:color w:val="000000" w:themeColor="text1"/>
              </w:rPr>
              <w:t>；無則免附</w:t>
            </w:r>
            <w:proofErr w:type="gramStart"/>
            <w:r w:rsidR="00AC0E7C" w:rsidRPr="00D81A6D">
              <w:rPr>
                <w:rFonts w:ascii="標楷體" w:eastAsia="標楷體" w:hAnsi="標楷體"/>
                <w:color w:val="000000" w:themeColor="text1"/>
              </w:rPr>
              <w:t>）</w:t>
            </w:r>
            <w:proofErr w:type="gramEnd"/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CD89E" w14:textId="3129B40B" w:rsidR="00C8513D" w:rsidRPr="00D81A6D" w:rsidRDefault="00E95C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一式</w:t>
            </w:r>
            <w:r w:rsidR="00762796" w:rsidRPr="00D81A6D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D81A6D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EDFFF" w14:textId="77777777" w:rsidR="00C8513D" w:rsidRPr="00D81A6D" w:rsidRDefault="00E95CE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□ 主席與記錄者於董事會議紀錄簽名或核章</w:t>
            </w:r>
          </w:p>
          <w:p w14:paraId="6B2B805C" w14:textId="77777777" w:rsidR="00C8513D" w:rsidRPr="00D81A6D" w:rsidRDefault="00E95CE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□ 載明會議開始時間及散會時間</w:t>
            </w:r>
          </w:p>
          <w:p w14:paraId="7EE83B3C" w14:textId="77777777" w:rsidR="00C8513D" w:rsidRPr="00D81A6D" w:rsidRDefault="00E95CEB">
            <w:pPr>
              <w:ind w:left="36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□ 董事出席人數及決議人數符合捐助章程及財團法人法第45條規定</w:t>
            </w:r>
          </w:p>
        </w:tc>
      </w:tr>
      <w:tr w:rsidR="00C8513D" w:rsidRPr="00D81A6D" w14:paraId="23956B88" w14:textId="77777777">
        <w:trPr>
          <w:trHeight w:val="77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38C85" w14:textId="54E9859A" w:rsidR="00C8513D" w:rsidRPr="00D81A6D" w:rsidRDefault="00E95C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1</w:t>
            </w:r>
            <w:r w:rsidR="00757D94" w:rsidRPr="00D81A6D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2C221" w14:textId="0036C327" w:rsidR="00C8513D" w:rsidRPr="00D81A6D" w:rsidRDefault="00E95CEB">
            <w:pPr>
              <w:ind w:left="360" w:hanging="360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□ 經費預算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E308B" w14:textId="696FDC8D" w:rsidR="00C8513D" w:rsidRPr="00D81A6D" w:rsidRDefault="00E95C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一式</w:t>
            </w:r>
            <w:r w:rsidR="00762796" w:rsidRPr="00D81A6D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D81A6D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94C6A" w14:textId="65BE5980" w:rsidR="00C8513D" w:rsidRPr="00D81A6D" w:rsidRDefault="00C8513D">
            <w:pPr>
              <w:ind w:left="36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23FCD5C5" w14:textId="77777777" w:rsidR="00C8513D" w:rsidRPr="00D81A6D" w:rsidRDefault="00C8513D">
      <w:pPr>
        <w:rPr>
          <w:rFonts w:ascii="標楷體" w:eastAsia="標楷體" w:hAnsi="標楷體"/>
          <w:color w:val="000000" w:themeColor="text1"/>
        </w:rPr>
      </w:pPr>
    </w:p>
    <w:p w14:paraId="35A1A55B" w14:textId="77777777" w:rsidR="00C8513D" w:rsidRPr="00D81A6D" w:rsidRDefault="00E95CEB">
      <w:pPr>
        <w:widowControl/>
        <w:rPr>
          <w:rFonts w:ascii="標楷體" w:eastAsia="標楷體" w:hAnsi="標楷體"/>
          <w:b/>
          <w:bCs/>
          <w:color w:val="000000" w:themeColor="text1"/>
          <w:szCs w:val="24"/>
        </w:rPr>
      </w:pPr>
      <w:r w:rsidRPr="00D81A6D">
        <w:rPr>
          <w:rFonts w:ascii="標楷體" w:eastAsia="標楷體" w:hAnsi="標楷體"/>
          <w:b/>
          <w:bCs/>
          <w:color w:val="000000" w:themeColor="text1"/>
          <w:szCs w:val="24"/>
        </w:rPr>
        <w:t>填表人(簽名或蓋章)：</w:t>
      </w:r>
    </w:p>
    <w:p w14:paraId="4C7BDBBC" w14:textId="77777777" w:rsidR="007C6D77" w:rsidRPr="00D81A6D" w:rsidRDefault="007C6D77">
      <w:pPr>
        <w:widowControl/>
        <w:suppressAutoHyphens w:val="0"/>
        <w:rPr>
          <w:rFonts w:ascii="標楷體" w:eastAsia="標楷體" w:hAnsi="標楷體" w:cs="新細明體"/>
          <w:bCs/>
          <w:color w:val="000000" w:themeColor="text1"/>
          <w:kern w:val="0"/>
          <w:szCs w:val="28"/>
        </w:rPr>
      </w:pPr>
      <w:r w:rsidRPr="00D81A6D">
        <w:rPr>
          <w:rFonts w:ascii="標楷體" w:eastAsia="標楷體" w:hAnsi="標楷體"/>
          <w:bCs/>
          <w:color w:val="000000" w:themeColor="text1"/>
          <w:szCs w:val="28"/>
        </w:rPr>
        <w:br w:type="page"/>
      </w:r>
    </w:p>
    <w:p w14:paraId="0FC22470" w14:textId="77777777" w:rsidR="00C8513D" w:rsidRPr="00D81A6D" w:rsidRDefault="00E95CEB">
      <w:pPr>
        <w:pStyle w:val="html--cjk"/>
        <w:spacing w:line="499" w:lineRule="atLeast"/>
        <w:ind w:firstLine="312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28"/>
        </w:rPr>
      </w:pPr>
      <w:r w:rsidRPr="00D81A6D">
        <w:rPr>
          <w:rFonts w:ascii="標楷體" w:eastAsia="標楷體" w:hAnsi="標楷體"/>
          <w:b/>
          <w:bCs/>
          <w:color w:val="000000" w:themeColor="text1"/>
          <w:sz w:val="40"/>
          <w:szCs w:val="28"/>
        </w:rPr>
        <w:lastRenderedPageBreak/>
        <w:t>申 請 書</w:t>
      </w:r>
    </w:p>
    <w:p w14:paraId="25FC8779" w14:textId="23B7BFD1" w:rsidR="00C8513D" w:rsidRPr="00D81A6D" w:rsidRDefault="00E95CEB">
      <w:pPr>
        <w:pStyle w:val="html--cjk"/>
        <w:spacing w:line="440" w:lineRule="exact"/>
        <w:ind w:firstLine="250"/>
        <w:jc w:val="both"/>
        <w:rPr>
          <w:rFonts w:ascii="標楷體" w:eastAsia="標楷體" w:hAnsi="標楷體"/>
          <w:color w:val="000000" w:themeColor="text1"/>
          <w:sz w:val="18"/>
        </w:rPr>
      </w:pPr>
      <w:r w:rsidRPr="00D81A6D">
        <w:rPr>
          <w:rFonts w:ascii="標楷體" w:eastAsia="標楷體" w:hAnsi="標楷體"/>
          <w:color w:val="000000" w:themeColor="text1"/>
          <w:sz w:val="28"/>
          <w:szCs w:val="36"/>
        </w:rPr>
        <w:t>受文者：</w:t>
      </w:r>
      <w:proofErr w:type="gramStart"/>
      <w:r w:rsidR="00A611FF" w:rsidRPr="00D81A6D">
        <w:rPr>
          <w:rFonts w:ascii="標楷體" w:eastAsia="標楷體" w:hAnsi="標楷體" w:hint="eastAsia"/>
          <w:color w:val="000000" w:themeColor="text1"/>
          <w:sz w:val="28"/>
          <w:szCs w:val="36"/>
        </w:rPr>
        <w:t>臺</w:t>
      </w:r>
      <w:proofErr w:type="gramEnd"/>
      <w:r w:rsidR="00A611FF" w:rsidRPr="00D81A6D">
        <w:rPr>
          <w:rFonts w:ascii="標楷體" w:eastAsia="標楷體" w:hAnsi="標楷體" w:hint="eastAsia"/>
          <w:color w:val="000000" w:themeColor="text1"/>
          <w:sz w:val="28"/>
          <w:szCs w:val="36"/>
        </w:rPr>
        <w:t>東縣政府</w:t>
      </w:r>
    </w:p>
    <w:p w14:paraId="63E5FBEE" w14:textId="19E45D16" w:rsidR="00C8513D" w:rsidRPr="00D81A6D" w:rsidRDefault="00E95CEB">
      <w:pPr>
        <w:pStyle w:val="html--cjk"/>
        <w:spacing w:line="440" w:lineRule="exact"/>
        <w:ind w:left="283"/>
        <w:jc w:val="both"/>
        <w:rPr>
          <w:rFonts w:ascii="標楷體" w:eastAsia="標楷體" w:hAnsi="標楷體"/>
          <w:color w:val="000000" w:themeColor="text1"/>
          <w:sz w:val="18"/>
        </w:rPr>
      </w:pPr>
      <w:r w:rsidRPr="00D81A6D">
        <w:rPr>
          <w:rFonts w:ascii="標楷體" w:eastAsia="標楷體" w:hAnsi="標楷體"/>
          <w:color w:val="000000" w:themeColor="text1"/>
          <w:sz w:val="28"/>
          <w:szCs w:val="36"/>
        </w:rPr>
        <w:t>主旨：○○○等請准設立</w:t>
      </w:r>
      <w:r w:rsidRPr="00D81A6D">
        <w:rPr>
          <w:rFonts w:ascii="標楷體" w:eastAsia="標楷體" w:hAnsi="標楷體"/>
          <w:b/>
          <w:color w:val="000000" w:themeColor="text1"/>
          <w:sz w:val="28"/>
          <w:szCs w:val="36"/>
        </w:rPr>
        <w:t>財團法人</w:t>
      </w:r>
      <w:proofErr w:type="gramStart"/>
      <w:r w:rsidR="005D5082" w:rsidRPr="00D81A6D">
        <w:rPr>
          <w:rFonts w:ascii="標楷體" w:eastAsia="標楷體" w:hAnsi="標楷體" w:hint="eastAsia"/>
          <w:b/>
          <w:color w:val="000000" w:themeColor="text1"/>
          <w:sz w:val="28"/>
          <w:szCs w:val="36"/>
        </w:rPr>
        <w:t>臺</w:t>
      </w:r>
      <w:proofErr w:type="gramEnd"/>
      <w:r w:rsidR="005D5082" w:rsidRPr="00D81A6D">
        <w:rPr>
          <w:rFonts w:ascii="標楷體" w:eastAsia="標楷體" w:hAnsi="標楷體" w:hint="eastAsia"/>
          <w:b/>
          <w:color w:val="000000" w:themeColor="text1"/>
          <w:sz w:val="28"/>
          <w:szCs w:val="36"/>
        </w:rPr>
        <w:t>東</w:t>
      </w:r>
      <w:r w:rsidRPr="00D81A6D">
        <w:rPr>
          <w:rFonts w:ascii="標楷體" w:eastAsia="標楷體" w:hAnsi="標楷體"/>
          <w:b/>
          <w:color w:val="000000" w:themeColor="text1"/>
          <w:sz w:val="28"/>
          <w:szCs w:val="36"/>
        </w:rPr>
        <w:t>○○基金會</w:t>
      </w:r>
      <w:r w:rsidRPr="00D81A6D">
        <w:rPr>
          <w:rFonts w:ascii="標楷體" w:eastAsia="標楷體" w:hAnsi="標楷體"/>
          <w:color w:val="000000" w:themeColor="text1"/>
          <w:sz w:val="28"/>
          <w:szCs w:val="36"/>
        </w:rPr>
        <w:t>一案，敬請鑒核。</w:t>
      </w:r>
    </w:p>
    <w:p w14:paraId="08FEC48A" w14:textId="7469DC0C" w:rsidR="00C8513D" w:rsidRPr="00D81A6D" w:rsidRDefault="00E95CEB">
      <w:pPr>
        <w:pStyle w:val="html--cjk"/>
        <w:spacing w:line="440" w:lineRule="exact"/>
        <w:ind w:left="283"/>
        <w:jc w:val="both"/>
        <w:rPr>
          <w:rFonts w:ascii="標楷體" w:eastAsia="標楷體" w:hAnsi="標楷體"/>
          <w:color w:val="000000" w:themeColor="text1"/>
          <w:sz w:val="18"/>
        </w:rPr>
      </w:pPr>
      <w:r w:rsidRPr="00D81A6D">
        <w:rPr>
          <w:rFonts w:ascii="標楷體" w:eastAsia="標楷體" w:hAnsi="標楷體"/>
          <w:color w:val="000000" w:themeColor="text1"/>
          <w:sz w:val="28"/>
          <w:szCs w:val="36"/>
        </w:rPr>
        <w:t>說明：檢附下列資料各一式</w:t>
      </w:r>
      <w:r w:rsidR="00762796" w:rsidRPr="00D81A6D">
        <w:rPr>
          <w:rFonts w:ascii="標楷體" w:eastAsia="標楷體" w:hAnsi="標楷體" w:hint="eastAsia"/>
          <w:color w:val="000000" w:themeColor="text1"/>
          <w:sz w:val="28"/>
          <w:szCs w:val="36"/>
        </w:rPr>
        <w:t>4</w:t>
      </w:r>
      <w:r w:rsidRPr="00D81A6D">
        <w:rPr>
          <w:rFonts w:ascii="標楷體" w:eastAsia="標楷體" w:hAnsi="標楷體"/>
          <w:color w:val="000000" w:themeColor="text1"/>
          <w:sz w:val="28"/>
          <w:szCs w:val="36"/>
        </w:rPr>
        <w:t>份(除申請書外)：</w:t>
      </w:r>
    </w:p>
    <w:p w14:paraId="30C684E7" w14:textId="77777777" w:rsidR="00C8513D" w:rsidRPr="00D81A6D" w:rsidRDefault="00E95CEB">
      <w:pPr>
        <w:pStyle w:val="html--cjk"/>
        <w:numPr>
          <w:ilvl w:val="0"/>
          <w:numId w:val="7"/>
        </w:numPr>
        <w:spacing w:line="440" w:lineRule="exact"/>
        <w:ind w:left="1276" w:hanging="709"/>
        <w:jc w:val="both"/>
        <w:rPr>
          <w:rFonts w:ascii="標楷體" w:eastAsia="標楷體" w:hAnsi="標楷體"/>
          <w:color w:val="000000" w:themeColor="text1"/>
          <w:sz w:val="18"/>
        </w:rPr>
      </w:pPr>
      <w:r w:rsidRPr="00D81A6D">
        <w:rPr>
          <w:rFonts w:ascii="標楷體" w:eastAsia="標楷體" w:hAnsi="標楷體"/>
          <w:color w:val="000000" w:themeColor="text1"/>
          <w:sz w:val="28"/>
          <w:szCs w:val="36"/>
        </w:rPr>
        <w:t>申請書(請檢附1份)。</w:t>
      </w:r>
    </w:p>
    <w:p w14:paraId="4AE5502F" w14:textId="77777777" w:rsidR="00C8513D" w:rsidRPr="00D81A6D" w:rsidRDefault="00E95CEB">
      <w:pPr>
        <w:pStyle w:val="html--cjk"/>
        <w:numPr>
          <w:ilvl w:val="0"/>
          <w:numId w:val="7"/>
        </w:numPr>
        <w:spacing w:line="440" w:lineRule="exact"/>
        <w:ind w:left="1276" w:hanging="709"/>
        <w:jc w:val="both"/>
        <w:rPr>
          <w:rFonts w:ascii="標楷體" w:eastAsia="標楷體" w:hAnsi="標楷體"/>
          <w:color w:val="000000" w:themeColor="text1"/>
          <w:sz w:val="28"/>
          <w:szCs w:val="36"/>
        </w:rPr>
      </w:pPr>
      <w:r w:rsidRPr="00D81A6D">
        <w:rPr>
          <w:rFonts w:ascii="標楷體" w:eastAsia="標楷體" w:hAnsi="標楷體"/>
          <w:color w:val="000000" w:themeColor="text1"/>
          <w:sz w:val="28"/>
          <w:szCs w:val="36"/>
        </w:rPr>
        <w:t>捐助章程；以遺囑捐助設立者，並應檢附其遺囑影本。</w:t>
      </w:r>
    </w:p>
    <w:p w14:paraId="5A41F2BD" w14:textId="77777777" w:rsidR="00C8513D" w:rsidRPr="00D81A6D" w:rsidRDefault="00E95CEB">
      <w:pPr>
        <w:pStyle w:val="html--cjk"/>
        <w:numPr>
          <w:ilvl w:val="0"/>
          <w:numId w:val="7"/>
        </w:numPr>
        <w:spacing w:line="440" w:lineRule="exact"/>
        <w:ind w:left="1276" w:hanging="709"/>
        <w:jc w:val="both"/>
        <w:rPr>
          <w:rFonts w:ascii="標楷體" w:eastAsia="標楷體" w:hAnsi="標楷體"/>
          <w:color w:val="000000" w:themeColor="text1"/>
          <w:sz w:val="28"/>
          <w:szCs w:val="36"/>
        </w:rPr>
      </w:pPr>
      <w:r w:rsidRPr="00D81A6D">
        <w:rPr>
          <w:rFonts w:ascii="標楷體" w:eastAsia="標楷體" w:hAnsi="標楷體"/>
          <w:color w:val="000000" w:themeColor="text1"/>
          <w:sz w:val="28"/>
          <w:szCs w:val="36"/>
        </w:rPr>
        <w:t>捐助財產清冊及其證明文件。</w:t>
      </w:r>
    </w:p>
    <w:p w14:paraId="2F0A2A6E" w14:textId="7F998085" w:rsidR="00C8513D" w:rsidRPr="00D81A6D" w:rsidRDefault="00E95CEB">
      <w:pPr>
        <w:pStyle w:val="html--cjk"/>
        <w:numPr>
          <w:ilvl w:val="0"/>
          <w:numId w:val="7"/>
        </w:numPr>
        <w:spacing w:line="440" w:lineRule="exact"/>
        <w:ind w:left="1276" w:hanging="709"/>
        <w:jc w:val="both"/>
        <w:rPr>
          <w:rFonts w:ascii="標楷體" w:eastAsia="標楷體" w:hAnsi="標楷體"/>
          <w:color w:val="000000" w:themeColor="text1"/>
          <w:sz w:val="28"/>
          <w:szCs w:val="36"/>
        </w:rPr>
      </w:pPr>
      <w:r w:rsidRPr="00D81A6D">
        <w:rPr>
          <w:rFonts w:ascii="標楷體" w:eastAsia="標楷體" w:hAnsi="標楷體"/>
          <w:color w:val="000000" w:themeColor="text1"/>
          <w:sz w:val="28"/>
          <w:szCs w:val="36"/>
        </w:rPr>
        <w:t>董事及設有監察人者，其名冊、身分證明文件影本及印鑑清冊。</w:t>
      </w:r>
    </w:p>
    <w:p w14:paraId="340A9BC6" w14:textId="77777777" w:rsidR="00C8513D" w:rsidRPr="00D81A6D" w:rsidRDefault="00E95CEB">
      <w:pPr>
        <w:pStyle w:val="html--cjk"/>
        <w:numPr>
          <w:ilvl w:val="0"/>
          <w:numId w:val="7"/>
        </w:numPr>
        <w:spacing w:line="440" w:lineRule="exact"/>
        <w:ind w:left="1276" w:hanging="709"/>
        <w:jc w:val="both"/>
        <w:rPr>
          <w:rFonts w:ascii="標楷體" w:eastAsia="標楷體" w:hAnsi="標楷體"/>
          <w:color w:val="000000" w:themeColor="text1"/>
          <w:sz w:val="28"/>
          <w:szCs w:val="36"/>
        </w:rPr>
      </w:pPr>
      <w:r w:rsidRPr="00D81A6D">
        <w:rPr>
          <w:rFonts w:ascii="標楷體" w:eastAsia="標楷體" w:hAnsi="標楷體"/>
          <w:color w:val="000000" w:themeColor="text1"/>
          <w:sz w:val="28"/>
          <w:szCs w:val="36"/>
        </w:rPr>
        <w:t>願任董事或監察人同意書。</w:t>
      </w:r>
    </w:p>
    <w:p w14:paraId="1606BE4B" w14:textId="77777777" w:rsidR="00C8513D" w:rsidRPr="00D81A6D" w:rsidRDefault="00E95CEB">
      <w:pPr>
        <w:pStyle w:val="html--cjk"/>
        <w:numPr>
          <w:ilvl w:val="0"/>
          <w:numId w:val="7"/>
        </w:numPr>
        <w:spacing w:line="440" w:lineRule="exact"/>
        <w:ind w:left="1276" w:hanging="709"/>
        <w:jc w:val="both"/>
        <w:rPr>
          <w:rFonts w:ascii="標楷體" w:eastAsia="標楷體" w:hAnsi="標楷體"/>
          <w:color w:val="000000" w:themeColor="text1"/>
          <w:sz w:val="28"/>
          <w:szCs w:val="36"/>
        </w:rPr>
      </w:pPr>
      <w:r w:rsidRPr="00D81A6D">
        <w:rPr>
          <w:rFonts w:ascii="標楷體" w:eastAsia="標楷體" w:hAnsi="標楷體"/>
          <w:color w:val="000000" w:themeColor="text1"/>
          <w:sz w:val="28"/>
          <w:szCs w:val="36"/>
        </w:rPr>
        <w:t>財團法人印信。</w:t>
      </w:r>
    </w:p>
    <w:p w14:paraId="1BBF020A" w14:textId="4B1009EA" w:rsidR="00C8513D" w:rsidRPr="00D81A6D" w:rsidRDefault="00E95CEB">
      <w:pPr>
        <w:pStyle w:val="html--cjk"/>
        <w:numPr>
          <w:ilvl w:val="0"/>
          <w:numId w:val="7"/>
        </w:numPr>
        <w:spacing w:line="440" w:lineRule="exact"/>
        <w:ind w:left="1276" w:hanging="709"/>
        <w:jc w:val="both"/>
        <w:rPr>
          <w:rFonts w:ascii="標楷體" w:eastAsia="標楷體" w:hAnsi="標楷體"/>
          <w:color w:val="000000" w:themeColor="text1"/>
          <w:sz w:val="28"/>
          <w:szCs w:val="36"/>
        </w:rPr>
      </w:pPr>
      <w:r w:rsidRPr="00D81A6D">
        <w:rPr>
          <w:rFonts w:ascii="標楷體" w:eastAsia="標楷體" w:hAnsi="標楷體"/>
          <w:color w:val="000000" w:themeColor="text1"/>
          <w:sz w:val="28"/>
          <w:szCs w:val="36"/>
        </w:rPr>
        <w:t>捐助人同意於財團法人獲准設立許可登記時，將捐助財產移轉為財團法人所有之承諾書</w:t>
      </w:r>
      <w:r w:rsidR="005019A6" w:rsidRPr="00D81A6D">
        <w:rPr>
          <w:rFonts w:ascii="標楷體" w:eastAsia="標楷體" w:hAnsi="標楷體" w:hint="eastAsia"/>
          <w:color w:val="000000" w:themeColor="text1"/>
          <w:sz w:val="28"/>
          <w:szCs w:val="36"/>
        </w:rPr>
        <w:t>(捐助財產承諾書)</w:t>
      </w:r>
      <w:r w:rsidRPr="00D81A6D">
        <w:rPr>
          <w:rFonts w:ascii="標楷體" w:eastAsia="標楷體" w:hAnsi="標楷體"/>
          <w:color w:val="000000" w:themeColor="text1"/>
          <w:sz w:val="28"/>
          <w:szCs w:val="36"/>
        </w:rPr>
        <w:t>。</w:t>
      </w:r>
    </w:p>
    <w:p w14:paraId="09BDF55B" w14:textId="77777777" w:rsidR="00C8513D" w:rsidRPr="00D81A6D" w:rsidRDefault="00E95CEB">
      <w:pPr>
        <w:pStyle w:val="html--cjk"/>
        <w:numPr>
          <w:ilvl w:val="0"/>
          <w:numId w:val="7"/>
        </w:numPr>
        <w:spacing w:line="440" w:lineRule="exact"/>
        <w:ind w:left="1276" w:hanging="709"/>
        <w:jc w:val="both"/>
        <w:rPr>
          <w:rFonts w:ascii="標楷體" w:eastAsia="標楷體" w:hAnsi="標楷體"/>
          <w:color w:val="000000" w:themeColor="text1"/>
          <w:sz w:val="28"/>
          <w:szCs w:val="36"/>
        </w:rPr>
      </w:pPr>
      <w:r w:rsidRPr="00D81A6D">
        <w:rPr>
          <w:rFonts w:ascii="標楷體" w:eastAsia="標楷體" w:hAnsi="標楷體"/>
          <w:color w:val="000000" w:themeColor="text1"/>
          <w:sz w:val="28"/>
          <w:szCs w:val="36"/>
        </w:rPr>
        <w:t>工作計畫。</w:t>
      </w:r>
    </w:p>
    <w:p w14:paraId="577A4E9E" w14:textId="77777777" w:rsidR="00C8513D" w:rsidRPr="00D81A6D" w:rsidRDefault="00E95CEB">
      <w:pPr>
        <w:pStyle w:val="html--cjk"/>
        <w:numPr>
          <w:ilvl w:val="0"/>
          <w:numId w:val="7"/>
        </w:numPr>
        <w:spacing w:line="440" w:lineRule="exact"/>
        <w:ind w:left="1276" w:hanging="709"/>
        <w:jc w:val="both"/>
        <w:rPr>
          <w:rFonts w:ascii="標楷體" w:eastAsia="標楷體" w:hAnsi="標楷體"/>
          <w:color w:val="000000" w:themeColor="text1"/>
          <w:sz w:val="28"/>
          <w:szCs w:val="36"/>
        </w:rPr>
      </w:pPr>
      <w:r w:rsidRPr="00D81A6D">
        <w:rPr>
          <w:rFonts w:ascii="標楷體" w:eastAsia="標楷體" w:hAnsi="標楷體"/>
          <w:color w:val="000000" w:themeColor="text1"/>
          <w:sz w:val="28"/>
          <w:szCs w:val="36"/>
        </w:rPr>
        <w:t>分事務所所在地為洗錢或</w:t>
      </w:r>
      <w:proofErr w:type="gramStart"/>
      <w:r w:rsidRPr="00D81A6D">
        <w:rPr>
          <w:rFonts w:ascii="標楷體" w:eastAsia="標楷體" w:hAnsi="標楷體"/>
          <w:color w:val="000000" w:themeColor="text1"/>
          <w:sz w:val="28"/>
          <w:szCs w:val="36"/>
        </w:rPr>
        <w:t>資恐高</w:t>
      </w:r>
      <w:proofErr w:type="gramEnd"/>
      <w:r w:rsidRPr="00D81A6D">
        <w:rPr>
          <w:rFonts w:ascii="標楷體" w:eastAsia="標楷體" w:hAnsi="標楷體"/>
          <w:color w:val="000000" w:themeColor="text1"/>
          <w:sz w:val="28"/>
          <w:szCs w:val="36"/>
        </w:rPr>
        <w:t>風險國家或地區者，</w:t>
      </w:r>
      <w:proofErr w:type="gramStart"/>
      <w:r w:rsidRPr="00D81A6D">
        <w:rPr>
          <w:rFonts w:ascii="標楷體" w:eastAsia="標楷體" w:hAnsi="標楷體"/>
          <w:color w:val="000000" w:themeColor="text1"/>
          <w:sz w:val="28"/>
          <w:szCs w:val="36"/>
        </w:rPr>
        <w:t>其防制</w:t>
      </w:r>
      <w:proofErr w:type="gramEnd"/>
      <w:r w:rsidRPr="00D81A6D">
        <w:rPr>
          <w:rFonts w:ascii="標楷體" w:eastAsia="標楷體" w:hAnsi="標楷體"/>
          <w:color w:val="000000" w:themeColor="text1"/>
          <w:sz w:val="28"/>
          <w:szCs w:val="36"/>
        </w:rPr>
        <w:t>洗錢及</w:t>
      </w:r>
      <w:proofErr w:type="gramStart"/>
      <w:r w:rsidRPr="00D81A6D">
        <w:rPr>
          <w:rFonts w:ascii="標楷體" w:eastAsia="標楷體" w:hAnsi="標楷體"/>
          <w:color w:val="000000" w:themeColor="text1"/>
          <w:sz w:val="28"/>
          <w:szCs w:val="36"/>
        </w:rPr>
        <w:t>打擊資恐因應</w:t>
      </w:r>
      <w:proofErr w:type="gramEnd"/>
      <w:r w:rsidRPr="00D81A6D">
        <w:rPr>
          <w:rFonts w:ascii="標楷體" w:eastAsia="標楷體" w:hAnsi="標楷體"/>
          <w:color w:val="000000" w:themeColor="text1"/>
          <w:sz w:val="28"/>
          <w:szCs w:val="36"/>
        </w:rPr>
        <w:t>計畫。</w:t>
      </w:r>
    </w:p>
    <w:p w14:paraId="0A26E3D6" w14:textId="77777777" w:rsidR="00C8513D" w:rsidRPr="00D81A6D" w:rsidRDefault="00E95CEB">
      <w:pPr>
        <w:pStyle w:val="html--cjk"/>
        <w:numPr>
          <w:ilvl w:val="0"/>
          <w:numId w:val="7"/>
        </w:numPr>
        <w:spacing w:line="440" w:lineRule="exact"/>
        <w:ind w:left="1276" w:hanging="709"/>
        <w:jc w:val="both"/>
        <w:rPr>
          <w:rFonts w:ascii="標楷體" w:eastAsia="標楷體" w:hAnsi="標楷體"/>
          <w:color w:val="000000" w:themeColor="text1"/>
          <w:sz w:val="18"/>
        </w:rPr>
      </w:pPr>
      <w:r w:rsidRPr="00D81A6D">
        <w:rPr>
          <w:rFonts w:ascii="標楷體" w:eastAsia="標楷體" w:hAnsi="標楷體"/>
          <w:color w:val="000000" w:themeColor="text1"/>
          <w:sz w:val="28"/>
          <w:szCs w:val="36"/>
        </w:rPr>
        <w:t>其他經主管機關指定之文件：</w:t>
      </w:r>
    </w:p>
    <w:p w14:paraId="10FF3374" w14:textId="1DC5B347" w:rsidR="00C8513D" w:rsidRPr="00D81A6D" w:rsidRDefault="00E95CEB" w:rsidP="0020701D">
      <w:pPr>
        <w:pStyle w:val="html--cjk"/>
        <w:numPr>
          <w:ilvl w:val="0"/>
          <w:numId w:val="14"/>
        </w:numPr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szCs w:val="36"/>
        </w:rPr>
      </w:pPr>
      <w:r w:rsidRPr="00D81A6D">
        <w:rPr>
          <w:rFonts w:ascii="標楷體" w:eastAsia="標楷體" w:hAnsi="標楷體"/>
          <w:color w:val="000000" w:themeColor="text1"/>
          <w:sz w:val="28"/>
          <w:szCs w:val="36"/>
        </w:rPr>
        <w:t>第1屆第1次董事會會議紀錄（含簽到表）。</w:t>
      </w:r>
    </w:p>
    <w:p w14:paraId="17287703" w14:textId="0A7B11B9" w:rsidR="005019A6" w:rsidRPr="00D81A6D" w:rsidRDefault="00E95CEB" w:rsidP="005019A6">
      <w:pPr>
        <w:pStyle w:val="html--cjk"/>
        <w:numPr>
          <w:ilvl w:val="0"/>
          <w:numId w:val="14"/>
        </w:numPr>
        <w:spacing w:line="440" w:lineRule="exact"/>
        <w:jc w:val="both"/>
        <w:rPr>
          <w:rFonts w:ascii="標楷體" w:eastAsia="標楷體" w:hAnsi="標楷體"/>
          <w:color w:val="000000" w:themeColor="text1"/>
          <w:sz w:val="18"/>
        </w:rPr>
      </w:pPr>
      <w:r w:rsidRPr="00D81A6D">
        <w:rPr>
          <w:rFonts w:ascii="標楷體" w:eastAsia="標楷體" w:hAnsi="標楷體"/>
          <w:color w:val="000000" w:themeColor="text1"/>
          <w:sz w:val="28"/>
          <w:szCs w:val="36"/>
        </w:rPr>
        <w:t>經費預算。</w:t>
      </w:r>
    </w:p>
    <w:p w14:paraId="5E4997A4" w14:textId="77777777" w:rsidR="00C8513D" w:rsidRPr="00D81A6D" w:rsidRDefault="00E95CEB">
      <w:pPr>
        <w:pStyle w:val="html--cjk"/>
        <w:spacing w:line="440" w:lineRule="exact"/>
        <w:ind w:left="566"/>
        <w:jc w:val="both"/>
        <w:rPr>
          <w:rFonts w:ascii="標楷體" w:eastAsia="標楷體" w:hAnsi="標楷體"/>
          <w:color w:val="000000" w:themeColor="text1"/>
          <w:sz w:val="18"/>
        </w:rPr>
      </w:pPr>
      <w:r w:rsidRPr="00D81A6D">
        <w:rPr>
          <w:rFonts w:ascii="標楷體" w:eastAsia="標楷體" w:hAnsi="標楷體"/>
          <w:color w:val="000000" w:themeColor="text1"/>
          <w:sz w:val="28"/>
          <w:szCs w:val="36"/>
        </w:rPr>
        <w:t>申請人：○○○ (印章)</w:t>
      </w:r>
    </w:p>
    <w:p w14:paraId="484B5DFF" w14:textId="77777777" w:rsidR="00C8513D" w:rsidRPr="00D81A6D" w:rsidRDefault="00E95CEB">
      <w:pPr>
        <w:pStyle w:val="html--cjk"/>
        <w:spacing w:line="440" w:lineRule="exact"/>
        <w:ind w:left="566"/>
        <w:jc w:val="both"/>
        <w:rPr>
          <w:rFonts w:ascii="標楷體" w:eastAsia="標楷體" w:hAnsi="標楷體"/>
          <w:color w:val="000000" w:themeColor="text1"/>
          <w:sz w:val="18"/>
        </w:rPr>
      </w:pPr>
      <w:r w:rsidRPr="00D81A6D">
        <w:rPr>
          <w:rFonts w:ascii="標楷體" w:eastAsia="標楷體" w:hAnsi="標楷體"/>
          <w:color w:val="000000" w:themeColor="text1"/>
          <w:sz w:val="28"/>
          <w:szCs w:val="36"/>
        </w:rPr>
        <w:t>地址：</w:t>
      </w:r>
    </w:p>
    <w:p w14:paraId="0E61DD4D" w14:textId="77777777" w:rsidR="00C8513D" w:rsidRPr="00D81A6D" w:rsidRDefault="00E95CEB">
      <w:pPr>
        <w:pStyle w:val="html--cjk"/>
        <w:spacing w:line="440" w:lineRule="exact"/>
        <w:ind w:left="566"/>
        <w:jc w:val="both"/>
        <w:rPr>
          <w:rFonts w:ascii="標楷體" w:eastAsia="標楷體" w:hAnsi="標楷體"/>
          <w:color w:val="000000" w:themeColor="text1"/>
          <w:sz w:val="18"/>
        </w:rPr>
      </w:pPr>
      <w:r w:rsidRPr="00D81A6D">
        <w:rPr>
          <w:rFonts w:ascii="標楷體" w:eastAsia="標楷體" w:hAnsi="標楷體"/>
          <w:color w:val="000000" w:themeColor="text1"/>
          <w:sz w:val="28"/>
          <w:szCs w:val="36"/>
        </w:rPr>
        <w:t>電話：</w:t>
      </w:r>
    </w:p>
    <w:p w14:paraId="5B738865" w14:textId="607C1867" w:rsidR="00C8513D" w:rsidRPr="00D81A6D" w:rsidRDefault="00E95CEB">
      <w:pPr>
        <w:pStyle w:val="html--cjk"/>
        <w:spacing w:line="440" w:lineRule="exact"/>
        <w:ind w:left="566"/>
        <w:jc w:val="both"/>
        <w:rPr>
          <w:rFonts w:ascii="標楷體" w:eastAsia="標楷體" w:hAnsi="標楷體"/>
          <w:color w:val="000000" w:themeColor="text1"/>
          <w:sz w:val="18"/>
        </w:rPr>
      </w:pPr>
      <w:r w:rsidRPr="00D81A6D">
        <w:rPr>
          <w:rFonts w:ascii="標楷體" w:eastAsia="標楷體" w:hAnsi="標楷體"/>
          <w:color w:val="000000" w:themeColor="text1"/>
          <w:sz w:val="28"/>
          <w:szCs w:val="36"/>
        </w:rPr>
        <w:t xml:space="preserve">本案聯絡人：○○○ </w:t>
      </w:r>
    </w:p>
    <w:p w14:paraId="7A447815" w14:textId="77777777" w:rsidR="00C8513D" w:rsidRPr="00D81A6D" w:rsidRDefault="00E95CEB">
      <w:pPr>
        <w:pStyle w:val="html--cjk"/>
        <w:spacing w:line="440" w:lineRule="exact"/>
        <w:ind w:left="566"/>
        <w:jc w:val="both"/>
        <w:rPr>
          <w:rFonts w:ascii="標楷體" w:eastAsia="標楷體" w:hAnsi="標楷體"/>
          <w:color w:val="000000" w:themeColor="text1"/>
          <w:sz w:val="18"/>
        </w:rPr>
      </w:pPr>
      <w:r w:rsidRPr="00D81A6D">
        <w:rPr>
          <w:rFonts w:ascii="標楷體" w:eastAsia="標楷體" w:hAnsi="標楷體"/>
          <w:color w:val="000000" w:themeColor="text1"/>
          <w:sz w:val="28"/>
          <w:szCs w:val="36"/>
        </w:rPr>
        <w:t>本案回函地址：</w:t>
      </w:r>
    </w:p>
    <w:p w14:paraId="6864ED5E" w14:textId="46A9A253" w:rsidR="00C8513D" w:rsidRPr="00D81A6D" w:rsidRDefault="00E95CEB" w:rsidP="007C6D77">
      <w:pPr>
        <w:pStyle w:val="html--cjk"/>
        <w:spacing w:line="440" w:lineRule="exact"/>
        <w:ind w:left="566"/>
        <w:jc w:val="both"/>
        <w:rPr>
          <w:rFonts w:ascii="標楷體" w:eastAsia="標楷體" w:hAnsi="標楷體"/>
          <w:color w:val="000000" w:themeColor="text1"/>
          <w:sz w:val="18"/>
        </w:rPr>
      </w:pPr>
      <w:r w:rsidRPr="00D81A6D">
        <w:rPr>
          <w:rFonts w:ascii="標楷體" w:eastAsia="標楷體" w:hAnsi="標楷體"/>
          <w:color w:val="000000" w:themeColor="text1"/>
          <w:sz w:val="28"/>
          <w:szCs w:val="36"/>
        </w:rPr>
        <w:t>本案聯絡電話：</w:t>
      </w:r>
    </w:p>
    <w:p w14:paraId="02F32D8E" w14:textId="1BF122C8" w:rsidR="00C8513D" w:rsidRPr="00D81A6D" w:rsidRDefault="00E95CEB" w:rsidP="00A14567">
      <w:pPr>
        <w:pStyle w:val="html--cjk"/>
        <w:spacing w:before="249" w:line="499" w:lineRule="atLeast"/>
        <w:jc w:val="distribute"/>
        <w:rPr>
          <w:rFonts w:ascii="標楷體" w:eastAsia="標楷體" w:hAnsi="標楷體"/>
          <w:color w:val="000000" w:themeColor="text1"/>
        </w:rPr>
      </w:pPr>
      <w:r w:rsidRPr="00D81A6D">
        <w:rPr>
          <w:rFonts w:ascii="標楷體" w:eastAsia="標楷體" w:hAnsi="標楷體"/>
          <w:color w:val="000000" w:themeColor="text1"/>
          <w:sz w:val="36"/>
          <w:szCs w:val="36"/>
        </w:rPr>
        <w:t>中 華 民 國</w:t>
      </w:r>
      <w:r w:rsidR="00A14567" w:rsidRPr="00D81A6D">
        <w:rPr>
          <w:rFonts w:ascii="標楷體" w:eastAsia="標楷體" w:hAnsi="標楷體" w:hint="eastAsia"/>
          <w:color w:val="000000" w:themeColor="text1"/>
          <w:sz w:val="36"/>
          <w:szCs w:val="36"/>
        </w:rPr>
        <w:t>○○○</w:t>
      </w:r>
      <w:r w:rsidRPr="00D81A6D">
        <w:rPr>
          <w:rFonts w:ascii="標楷體" w:eastAsia="標楷體" w:hAnsi="標楷體"/>
          <w:color w:val="000000" w:themeColor="text1"/>
          <w:sz w:val="36"/>
          <w:szCs w:val="36"/>
        </w:rPr>
        <w:t>年</w:t>
      </w:r>
      <w:r w:rsidR="00A14567" w:rsidRPr="00D81A6D">
        <w:rPr>
          <w:rFonts w:ascii="標楷體" w:eastAsia="標楷體" w:hAnsi="標楷體" w:hint="eastAsia"/>
          <w:color w:val="000000" w:themeColor="text1"/>
          <w:sz w:val="36"/>
          <w:szCs w:val="36"/>
        </w:rPr>
        <w:t>○○</w:t>
      </w:r>
      <w:r w:rsidRPr="00D81A6D">
        <w:rPr>
          <w:rFonts w:ascii="標楷體" w:eastAsia="標楷體" w:hAnsi="標楷體"/>
          <w:color w:val="000000" w:themeColor="text1"/>
          <w:sz w:val="36"/>
          <w:szCs w:val="36"/>
        </w:rPr>
        <w:t>月</w:t>
      </w:r>
      <w:r w:rsidR="00A14567" w:rsidRPr="00D81A6D">
        <w:rPr>
          <w:rFonts w:ascii="標楷體" w:eastAsia="標楷體" w:hAnsi="標楷體" w:hint="eastAsia"/>
          <w:color w:val="000000" w:themeColor="text1"/>
          <w:sz w:val="36"/>
          <w:szCs w:val="36"/>
        </w:rPr>
        <w:t>○○</w:t>
      </w:r>
      <w:r w:rsidRPr="00D81A6D">
        <w:rPr>
          <w:rFonts w:ascii="標楷體" w:eastAsia="標楷體" w:hAnsi="標楷體"/>
          <w:color w:val="000000" w:themeColor="text1"/>
          <w:sz w:val="36"/>
          <w:szCs w:val="36"/>
        </w:rPr>
        <w:t>日</w:t>
      </w:r>
    </w:p>
    <w:p w14:paraId="06BF97F2" w14:textId="77777777" w:rsidR="00206721" w:rsidRPr="00D81A6D" w:rsidRDefault="00206721">
      <w:pPr>
        <w:rPr>
          <w:rFonts w:ascii="標楷體" w:eastAsia="標楷體" w:hAnsi="標楷體"/>
          <w:color w:val="000000" w:themeColor="text1"/>
        </w:rPr>
      </w:pPr>
    </w:p>
    <w:p w14:paraId="2658DCAF" w14:textId="77777777" w:rsidR="00C8513D" w:rsidRPr="00D81A6D" w:rsidRDefault="00C8513D">
      <w:pPr>
        <w:pageBreakBefore/>
        <w:widowControl/>
        <w:rPr>
          <w:rFonts w:ascii="標楷體" w:eastAsia="標楷體" w:hAnsi="標楷體"/>
          <w:color w:val="000000" w:themeColor="text1"/>
        </w:rPr>
      </w:pPr>
    </w:p>
    <w:p w14:paraId="3A16FB4B" w14:textId="25B45954" w:rsidR="00C8513D" w:rsidRPr="00D81A6D" w:rsidRDefault="00E95CEB">
      <w:pPr>
        <w:rPr>
          <w:rFonts w:ascii="標楷體" w:eastAsia="標楷體" w:hAnsi="標楷體"/>
          <w:color w:val="000000" w:themeColor="text1"/>
        </w:rPr>
      </w:pPr>
      <w:r w:rsidRPr="00D81A6D">
        <w:rPr>
          <w:rFonts w:ascii="標楷體" w:eastAsia="標楷體" w:hAnsi="標楷體"/>
          <w:color w:val="000000" w:themeColor="text1"/>
        </w:rPr>
        <w:t>董事會議</w:t>
      </w:r>
      <w:proofErr w:type="gramStart"/>
      <w:r w:rsidRPr="00D81A6D">
        <w:rPr>
          <w:rFonts w:ascii="標楷體" w:eastAsia="標楷體" w:hAnsi="標楷體"/>
          <w:color w:val="000000" w:themeColor="text1"/>
        </w:rPr>
        <w:t>會議</w:t>
      </w:r>
      <w:proofErr w:type="gramEnd"/>
      <w:r w:rsidRPr="00D81A6D">
        <w:rPr>
          <w:rFonts w:ascii="標楷體" w:eastAsia="標楷體" w:hAnsi="標楷體"/>
          <w:color w:val="000000" w:themeColor="text1"/>
        </w:rPr>
        <w:t xml:space="preserve">紀錄 </w:t>
      </w:r>
      <w:r w:rsidR="007376B8" w:rsidRPr="00D81A6D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</w:p>
    <w:p w14:paraId="1EB33E4C" w14:textId="24D25BEC" w:rsidR="00C8513D" w:rsidRPr="00D81A6D" w:rsidRDefault="00E95CEB">
      <w:pPr>
        <w:spacing w:before="180"/>
        <w:jc w:val="center"/>
        <w:rPr>
          <w:rFonts w:ascii="標楷體" w:eastAsia="標楷體" w:hAnsi="標楷體"/>
          <w:color w:val="000000" w:themeColor="text1"/>
          <w:sz w:val="36"/>
        </w:rPr>
      </w:pPr>
      <w:r w:rsidRPr="00D81A6D">
        <w:rPr>
          <w:rFonts w:ascii="標楷體" w:eastAsia="標楷體" w:hAnsi="標楷體"/>
          <w:color w:val="000000" w:themeColor="text1"/>
          <w:sz w:val="36"/>
        </w:rPr>
        <w:t>財團法人</w:t>
      </w:r>
      <w:proofErr w:type="gramStart"/>
      <w:r w:rsidR="005D5082" w:rsidRPr="00D81A6D">
        <w:rPr>
          <w:rFonts w:ascii="標楷體" w:eastAsia="標楷體" w:hAnsi="標楷體" w:hint="eastAsia"/>
          <w:color w:val="000000" w:themeColor="text1"/>
          <w:sz w:val="36"/>
        </w:rPr>
        <w:t>臺</w:t>
      </w:r>
      <w:proofErr w:type="gramEnd"/>
      <w:r w:rsidR="005D5082" w:rsidRPr="00D81A6D">
        <w:rPr>
          <w:rFonts w:ascii="標楷體" w:eastAsia="標楷體" w:hAnsi="標楷體" w:hint="eastAsia"/>
          <w:color w:val="000000" w:themeColor="text1"/>
          <w:sz w:val="36"/>
        </w:rPr>
        <w:t>東</w:t>
      </w:r>
      <w:r w:rsidRPr="00D81A6D">
        <w:rPr>
          <w:rFonts w:ascii="標楷體" w:eastAsia="標楷體" w:hAnsi="標楷體"/>
          <w:color w:val="000000" w:themeColor="text1"/>
          <w:sz w:val="36"/>
        </w:rPr>
        <w:t>○○基金會</w:t>
      </w:r>
    </w:p>
    <w:p w14:paraId="5D69991D" w14:textId="77777777" w:rsidR="00C8513D" w:rsidRPr="00D81A6D" w:rsidRDefault="00E95CEB">
      <w:pPr>
        <w:jc w:val="center"/>
        <w:rPr>
          <w:rFonts w:ascii="標楷體" w:eastAsia="標楷體" w:hAnsi="標楷體"/>
          <w:color w:val="000000" w:themeColor="text1"/>
          <w:sz w:val="36"/>
        </w:rPr>
      </w:pPr>
      <w:r w:rsidRPr="00D81A6D">
        <w:rPr>
          <w:rFonts w:ascii="標楷體" w:eastAsia="標楷體" w:hAnsi="標楷體"/>
          <w:color w:val="000000" w:themeColor="text1"/>
          <w:sz w:val="36"/>
        </w:rPr>
        <w:t>第一屆第一次董事會議紀錄</w:t>
      </w:r>
    </w:p>
    <w:p w14:paraId="3723CD85" w14:textId="77777777" w:rsidR="00C8513D" w:rsidRPr="00D81A6D" w:rsidRDefault="00E95CEB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81A6D">
        <w:rPr>
          <w:rFonts w:ascii="標楷體" w:eastAsia="標楷體" w:hAnsi="標楷體"/>
          <w:color w:val="000000" w:themeColor="text1"/>
          <w:sz w:val="28"/>
          <w:szCs w:val="28"/>
        </w:rPr>
        <w:t>時間：○○年○月○日（星期○） 上（下）午○時○分</w:t>
      </w:r>
    </w:p>
    <w:p w14:paraId="739034F0" w14:textId="77777777" w:rsidR="00C8513D" w:rsidRPr="00D81A6D" w:rsidRDefault="00E95CEB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81A6D">
        <w:rPr>
          <w:rFonts w:ascii="標楷體" w:eastAsia="標楷體" w:hAnsi="標楷體"/>
          <w:color w:val="000000" w:themeColor="text1"/>
          <w:sz w:val="28"/>
          <w:szCs w:val="28"/>
        </w:rPr>
        <w:t xml:space="preserve">地點： </w:t>
      </w:r>
    </w:p>
    <w:p w14:paraId="7E4BE248" w14:textId="77777777" w:rsidR="00C8513D" w:rsidRPr="00D81A6D" w:rsidRDefault="00E95CEB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81A6D">
        <w:rPr>
          <w:rFonts w:ascii="標楷體" w:eastAsia="標楷體" w:hAnsi="標楷體"/>
          <w:color w:val="000000" w:themeColor="text1"/>
          <w:sz w:val="28"/>
          <w:szCs w:val="28"/>
        </w:rPr>
        <w:t>主席：○○○（如非董事長需有推選程序）                       紀錄：○○○</w:t>
      </w:r>
    </w:p>
    <w:p w14:paraId="4034D12D" w14:textId="77777777" w:rsidR="00C8513D" w:rsidRPr="00D81A6D" w:rsidRDefault="00E95CEB">
      <w:pPr>
        <w:spacing w:line="440" w:lineRule="exact"/>
        <w:ind w:left="1417" w:hanging="1417"/>
        <w:rPr>
          <w:rFonts w:ascii="標楷體" w:eastAsia="標楷體" w:hAnsi="標楷體"/>
          <w:color w:val="000000" w:themeColor="text1"/>
          <w:sz w:val="28"/>
          <w:szCs w:val="28"/>
        </w:rPr>
      </w:pPr>
      <w:r w:rsidRPr="00D81A6D">
        <w:rPr>
          <w:rFonts w:ascii="標楷體" w:eastAsia="標楷體" w:hAnsi="標楷體"/>
          <w:color w:val="000000" w:themeColor="text1"/>
          <w:sz w:val="28"/>
          <w:szCs w:val="28"/>
        </w:rPr>
        <w:t>出席董事：○○○、○○○（視訊）、○○○（委託○○○出席）。（出席董事比例為○分之○）</w:t>
      </w:r>
    </w:p>
    <w:p w14:paraId="45499047" w14:textId="77777777" w:rsidR="00C8513D" w:rsidRPr="00D81A6D" w:rsidRDefault="00E95CEB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81A6D">
        <w:rPr>
          <w:rFonts w:ascii="標楷體" w:eastAsia="標楷體" w:hAnsi="標楷體"/>
          <w:color w:val="000000" w:themeColor="text1"/>
          <w:sz w:val="28"/>
          <w:szCs w:val="28"/>
        </w:rPr>
        <w:t>請假董事：○○○</w:t>
      </w:r>
    </w:p>
    <w:p w14:paraId="3230C0F8" w14:textId="77777777" w:rsidR="00C8513D" w:rsidRPr="00D81A6D" w:rsidRDefault="00E95CEB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81A6D">
        <w:rPr>
          <w:rFonts w:ascii="標楷體" w:eastAsia="標楷體" w:hAnsi="標楷體"/>
          <w:color w:val="000000" w:themeColor="text1"/>
          <w:sz w:val="28"/>
          <w:szCs w:val="28"/>
        </w:rPr>
        <w:t>列席人員：○○○、○○○</w:t>
      </w:r>
    </w:p>
    <w:p w14:paraId="1367C762" w14:textId="77777777" w:rsidR="00C8513D" w:rsidRPr="00D81A6D" w:rsidRDefault="00E95CEB">
      <w:pPr>
        <w:pStyle w:val="a3"/>
        <w:numPr>
          <w:ilvl w:val="0"/>
          <w:numId w:val="10"/>
        </w:numPr>
        <w:spacing w:line="440" w:lineRule="exact"/>
        <w:ind w:left="56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81A6D">
        <w:rPr>
          <w:rFonts w:ascii="標楷體" w:eastAsia="標楷體" w:hAnsi="標楷體"/>
          <w:color w:val="000000" w:themeColor="text1"/>
          <w:sz w:val="28"/>
          <w:szCs w:val="28"/>
        </w:rPr>
        <w:t>主席致詞</w:t>
      </w:r>
    </w:p>
    <w:p w14:paraId="0F58B38D" w14:textId="77777777" w:rsidR="00C8513D" w:rsidRPr="00D81A6D" w:rsidRDefault="00E95CEB">
      <w:pPr>
        <w:pStyle w:val="a3"/>
        <w:numPr>
          <w:ilvl w:val="0"/>
          <w:numId w:val="10"/>
        </w:numPr>
        <w:spacing w:line="440" w:lineRule="exact"/>
        <w:ind w:left="56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81A6D">
        <w:rPr>
          <w:rFonts w:ascii="標楷體" w:eastAsia="標楷體" w:hAnsi="標楷體"/>
          <w:color w:val="000000" w:themeColor="text1"/>
          <w:sz w:val="28"/>
          <w:szCs w:val="28"/>
        </w:rPr>
        <w:t>報告事項</w:t>
      </w:r>
    </w:p>
    <w:p w14:paraId="58ECDD7F" w14:textId="77777777" w:rsidR="00C8513D" w:rsidRPr="00D81A6D" w:rsidRDefault="00E95CEB">
      <w:pPr>
        <w:pStyle w:val="a3"/>
        <w:numPr>
          <w:ilvl w:val="0"/>
          <w:numId w:val="10"/>
        </w:numPr>
        <w:spacing w:line="440" w:lineRule="exact"/>
        <w:ind w:left="56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81A6D">
        <w:rPr>
          <w:rFonts w:ascii="標楷體" w:eastAsia="標楷體" w:hAnsi="標楷體"/>
          <w:color w:val="000000" w:themeColor="text1"/>
          <w:sz w:val="28"/>
          <w:szCs w:val="28"/>
        </w:rPr>
        <w:t>討論事項</w:t>
      </w:r>
    </w:p>
    <w:p w14:paraId="11FA3099" w14:textId="77777777" w:rsidR="00C8513D" w:rsidRPr="00D81A6D" w:rsidRDefault="00E95CEB">
      <w:pPr>
        <w:pStyle w:val="a3"/>
        <w:spacing w:line="440" w:lineRule="exact"/>
        <w:ind w:left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D81A6D">
        <w:rPr>
          <w:rFonts w:ascii="標楷體" w:eastAsia="標楷體" w:hAnsi="標楷體"/>
          <w:color w:val="000000" w:themeColor="text1"/>
          <w:sz w:val="28"/>
          <w:szCs w:val="28"/>
        </w:rPr>
        <w:t>第一案：本會推選第一屆董事長，提請討論。</w:t>
      </w:r>
    </w:p>
    <w:p w14:paraId="462720CB" w14:textId="77777777" w:rsidR="00C8513D" w:rsidRPr="00D81A6D" w:rsidRDefault="00E95CEB">
      <w:pPr>
        <w:spacing w:line="440" w:lineRule="exact"/>
        <w:ind w:left="1415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D81A6D">
        <w:rPr>
          <w:rFonts w:ascii="標楷體" w:eastAsia="標楷體" w:hAnsi="標楷體"/>
          <w:color w:val="000000" w:themeColor="text1"/>
          <w:sz w:val="28"/>
          <w:szCs w:val="28"/>
        </w:rPr>
        <w:t>說明：依本會捐助章程第○條第○項辦理。</w:t>
      </w:r>
    </w:p>
    <w:p w14:paraId="6621E2F6" w14:textId="77777777" w:rsidR="00C8513D" w:rsidRPr="00D81A6D" w:rsidRDefault="00E95CEB">
      <w:pPr>
        <w:spacing w:line="440" w:lineRule="exact"/>
        <w:ind w:left="1415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D81A6D">
        <w:rPr>
          <w:rFonts w:ascii="標楷體" w:eastAsia="標楷體" w:hAnsi="標楷體"/>
          <w:color w:val="000000" w:themeColor="text1"/>
          <w:sz w:val="28"/>
          <w:szCs w:val="28"/>
        </w:rPr>
        <w:t>決議：通過推選○○○擔任本會第一屆董事長。</w:t>
      </w:r>
    </w:p>
    <w:p w14:paraId="3D0CE1B1" w14:textId="77777777" w:rsidR="00C8513D" w:rsidRPr="00D81A6D" w:rsidRDefault="00E95CEB">
      <w:pPr>
        <w:pStyle w:val="a3"/>
        <w:spacing w:line="440" w:lineRule="exact"/>
        <w:ind w:left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D81A6D">
        <w:rPr>
          <w:rFonts w:ascii="標楷體" w:eastAsia="標楷體" w:hAnsi="標楷體"/>
          <w:color w:val="000000" w:themeColor="text1"/>
          <w:sz w:val="28"/>
          <w:szCs w:val="28"/>
        </w:rPr>
        <w:t>第二案：本會○○年度工作計畫及經費預算相關資料，提請討論。</w:t>
      </w:r>
    </w:p>
    <w:p w14:paraId="323B137A" w14:textId="77777777" w:rsidR="00C8513D" w:rsidRPr="00D81A6D" w:rsidRDefault="00E95CEB">
      <w:pPr>
        <w:spacing w:line="440" w:lineRule="exact"/>
        <w:ind w:left="1415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D81A6D">
        <w:rPr>
          <w:rFonts w:ascii="標楷體" w:eastAsia="標楷體" w:hAnsi="標楷體"/>
          <w:color w:val="000000" w:themeColor="text1"/>
          <w:sz w:val="28"/>
          <w:szCs w:val="28"/>
        </w:rPr>
        <w:t>說明：</w:t>
      </w:r>
    </w:p>
    <w:p w14:paraId="1F66F06F" w14:textId="3DF692B8" w:rsidR="00C8513D" w:rsidRPr="00D81A6D" w:rsidRDefault="00E95CEB">
      <w:pPr>
        <w:spacing w:line="440" w:lineRule="exact"/>
        <w:ind w:left="1416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D81A6D">
        <w:rPr>
          <w:rFonts w:ascii="標楷體" w:eastAsia="標楷體" w:hAnsi="標楷體"/>
          <w:color w:val="000000" w:themeColor="text1"/>
          <w:sz w:val="28"/>
          <w:szCs w:val="28"/>
        </w:rPr>
        <w:t>一、依</w:t>
      </w:r>
      <w:r w:rsidR="00D07F1D" w:rsidRPr="00D81A6D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Pr="00D81A6D">
        <w:rPr>
          <w:rFonts w:ascii="標楷體" w:eastAsia="標楷體" w:hAnsi="標楷體"/>
          <w:color w:val="000000" w:themeColor="text1"/>
          <w:sz w:val="28"/>
          <w:szCs w:val="28"/>
        </w:rPr>
        <w:t>捐助章程</w:t>
      </w:r>
      <w:r w:rsidR="00D07F1D" w:rsidRPr="00D81A6D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Pr="00D81A6D">
        <w:rPr>
          <w:rFonts w:ascii="標楷體" w:eastAsia="標楷體" w:hAnsi="標楷體"/>
          <w:color w:val="000000" w:themeColor="text1"/>
          <w:sz w:val="28"/>
          <w:szCs w:val="28"/>
        </w:rPr>
        <w:t>及</w:t>
      </w:r>
      <w:r w:rsidR="00D07F1D" w:rsidRPr="00D81A6D">
        <w:rPr>
          <w:rFonts w:ascii="標楷體" w:eastAsia="標楷體" w:hAnsi="標楷體" w:hint="eastAsia"/>
          <w:color w:val="000000" w:themeColor="text1"/>
          <w:sz w:val="28"/>
          <w:szCs w:val="28"/>
        </w:rPr>
        <w:t>參考中央標準訂定之「</w:t>
      </w:r>
      <w:r w:rsidR="00A611FF" w:rsidRPr="00D81A6D">
        <w:rPr>
          <w:rFonts w:ascii="標楷體" w:eastAsia="標楷體" w:hAnsi="標楷體" w:hint="eastAsia"/>
          <w:color w:val="000000" w:themeColor="text1"/>
          <w:sz w:val="28"/>
          <w:szCs w:val="28"/>
        </w:rPr>
        <w:t>農業財團法人會計處理及財務報告編製準則</w:t>
      </w:r>
      <w:r w:rsidR="00D07F1D" w:rsidRPr="00D81A6D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Pr="00D81A6D">
        <w:rPr>
          <w:rFonts w:ascii="標楷體" w:eastAsia="標楷體" w:hAnsi="標楷體"/>
          <w:color w:val="000000" w:themeColor="text1"/>
          <w:sz w:val="28"/>
          <w:szCs w:val="28"/>
        </w:rPr>
        <w:t>辦理。</w:t>
      </w:r>
    </w:p>
    <w:p w14:paraId="4B22A63E" w14:textId="77777777" w:rsidR="00C8513D" w:rsidRPr="00D81A6D" w:rsidRDefault="00E95CEB">
      <w:pPr>
        <w:spacing w:line="440" w:lineRule="exact"/>
        <w:ind w:left="1416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D81A6D">
        <w:rPr>
          <w:rFonts w:ascii="標楷體" w:eastAsia="標楷體" w:hAnsi="標楷體"/>
          <w:color w:val="000000" w:themeColor="text1"/>
          <w:sz w:val="28"/>
          <w:szCs w:val="28"/>
        </w:rPr>
        <w:t>二、工作計畫及經費預算相關表件請參考附件○。</w:t>
      </w:r>
    </w:p>
    <w:p w14:paraId="0B508326" w14:textId="77777777" w:rsidR="00C8513D" w:rsidRPr="00D81A6D" w:rsidRDefault="00E95CEB">
      <w:pPr>
        <w:spacing w:line="440" w:lineRule="exact"/>
        <w:ind w:left="1415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D81A6D">
        <w:rPr>
          <w:rFonts w:ascii="標楷體" w:eastAsia="標楷體" w:hAnsi="標楷體"/>
          <w:color w:val="000000" w:themeColor="text1"/>
          <w:sz w:val="28"/>
          <w:szCs w:val="28"/>
        </w:rPr>
        <w:t>決議：照案通過。</w:t>
      </w:r>
    </w:p>
    <w:p w14:paraId="2AC40E7D" w14:textId="77777777" w:rsidR="00C8513D" w:rsidRPr="00D81A6D" w:rsidRDefault="00E95CEB">
      <w:pPr>
        <w:pStyle w:val="a3"/>
        <w:numPr>
          <w:ilvl w:val="0"/>
          <w:numId w:val="10"/>
        </w:numPr>
        <w:spacing w:line="440" w:lineRule="exact"/>
        <w:ind w:left="56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81A6D">
        <w:rPr>
          <w:rFonts w:ascii="標楷體" w:eastAsia="標楷體" w:hAnsi="標楷體"/>
          <w:color w:val="000000" w:themeColor="text1"/>
          <w:sz w:val="28"/>
          <w:szCs w:val="28"/>
        </w:rPr>
        <w:t>臨時動議</w:t>
      </w:r>
    </w:p>
    <w:p w14:paraId="3E6CA867" w14:textId="77777777" w:rsidR="00C8513D" w:rsidRPr="00D81A6D" w:rsidRDefault="00E95CEB">
      <w:pPr>
        <w:pStyle w:val="a3"/>
        <w:numPr>
          <w:ilvl w:val="0"/>
          <w:numId w:val="10"/>
        </w:numPr>
        <w:spacing w:line="440" w:lineRule="exact"/>
        <w:ind w:left="56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81A6D">
        <w:rPr>
          <w:rFonts w:ascii="標楷體" w:eastAsia="標楷體" w:hAnsi="標楷體"/>
          <w:color w:val="000000" w:themeColor="text1"/>
          <w:sz w:val="28"/>
          <w:szCs w:val="28"/>
        </w:rPr>
        <w:t>散會。（○時○分）</w:t>
      </w:r>
    </w:p>
    <w:p w14:paraId="69854CD6" w14:textId="77777777" w:rsidR="00C8513D" w:rsidRPr="00D81A6D" w:rsidRDefault="00E95CEB">
      <w:pPr>
        <w:widowControl/>
        <w:spacing w:line="440" w:lineRule="exact"/>
        <w:jc w:val="righ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D81A6D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主 席：○○○（簽署）</w:t>
      </w:r>
    </w:p>
    <w:p w14:paraId="39E18A48" w14:textId="77777777" w:rsidR="00C8513D" w:rsidRPr="00D81A6D" w:rsidRDefault="00E95CEB">
      <w:pPr>
        <w:widowControl/>
        <w:spacing w:line="440" w:lineRule="exact"/>
        <w:jc w:val="righ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D81A6D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紀 錄：○○○（簽署）</w:t>
      </w:r>
    </w:p>
    <w:p w14:paraId="1C82AC26" w14:textId="77777777" w:rsidR="00C8513D" w:rsidRPr="00D81A6D" w:rsidRDefault="00E95CEB">
      <w:pPr>
        <w:pStyle w:val="cjk"/>
        <w:tabs>
          <w:tab w:val="center" w:pos="5233"/>
        </w:tabs>
        <w:spacing w:before="180" w:after="180"/>
        <w:jc w:val="center"/>
        <w:rPr>
          <w:rFonts w:ascii="標楷體" w:eastAsia="標楷體" w:hAnsi="標楷體"/>
          <w:color w:val="000000" w:themeColor="text1"/>
          <w:spacing w:val="24"/>
          <w:sz w:val="36"/>
          <w:szCs w:val="36"/>
        </w:rPr>
      </w:pPr>
      <w:r w:rsidRPr="00D81A6D">
        <w:rPr>
          <w:rFonts w:ascii="標楷體" w:eastAsia="標楷體" w:hAnsi="標楷體"/>
          <w:color w:val="000000" w:themeColor="text1"/>
          <w:spacing w:val="24"/>
          <w:sz w:val="36"/>
          <w:szCs w:val="36"/>
        </w:rPr>
        <w:tab/>
      </w:r>
    </w:p>
    <w:p w14:paraId="5C12E5ED" w14:textId="77B85B69" w:rsidR="00C8513D" w:rsidRPr="00D81A6D" w:rsidRDefault="00E95CEB">
      <w:pPr>
        <w:pageBreakBefore/>
        <w:rPr>
          <w:rFonts w:ascii="標楷體" w:eastAsia="標楷體" w:hAnsi="標楷體"/>
          <w:color w:val="000000" w:themeColor="text1"/>
        </w:rPr>
      </w:pPr>
      <w:r w:rsidRPr="00D81A6D">
        <w:rPr>
          <w:rFonts w:ascii="標楷體" w:eastAsia="標楷體" w:hAnsi="標楷體"/>
          <w:color w:val="000000" w:themeColor="text1"/>
          <w:szCs w:val="24"/>
        </w:rPr>
        <w:lastRenderedPageBreak/>
        <w:t xml:space="preserve">董事會議簽到表 </w:t>
      </w:r>
      <w:r w:rsidR="007376B8" w:rsidRPr="00D81A6D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</w:p>
    <w:p w14:paraId="5C0B90CF" w14:textId="467AC163" w:rsidR="00C8513D" w:rsidRPr="00D81A6D" w:rsidRDefault="00E95CEB">
      <w:pPr>
        <w:spacing w:before="180"/>
        <w:jc w:val="center"/>
        <w:rPr>
          <w:rFonts w:ascii="標楷體" w:eastAsia="標楷體" w:hAnsi="標楷體"/>
          <w:color w:val="000000" w:themeColor="text1"/>
          <w:sz w:val="36"/>
        </w:rPr>
      </w:pPr>
      <w:r w:rsidRPr="00D81A6D">
        <w:rPr>
          <w:rFonts w:ascii="標楷體" w:eastAsia="標楷體" w:hAnsi="標楷體"/>
          <w:color w:val="000000" w:themeColor="text1"/>
          <w:sz w:val="36"/>
        </w:rPr>
        <w:t>財團法人</w:t>
      </w:r>
      <w:proofErr w:type="gramStart"/>
      <w:r w:rsidR="005D5082" w:rsidRPr="00D81A6D">
        <w:rPr>
          <w:rFonts w:ascii="標楷體" w:eastAsia="標楷體" w:hAnsi="標楷體" w:hint="eastAsia"/>
          <w:color w:val="000000" w:themeColor="text1"/>
          <w:sz w:val="36"/>
        </w:rPr>
        <w:t>臺</w:t>
      </w:r>
      <w:proofErr w:type="gramEnd"/>
      <w:r w:rsidR="005D5082" w:rsidRPr="00D81A6D">
        <w:rPr>
          <w:rFonts w:ascii="標楷體" w:eastAsia="標楷體" w:hAnsi="標楷體" w:hint="eastAsia"/>
          <w:color w:val="000000" w:themeColor="text1"/>
          <w:sz w:val="36"/>
        </w:rPr>
        <w:t>東</w:t>
      </w:r>
      <w:r w:rsidRPr="00D81A6D">
        <w:rPr>
          <w:rFonts w:ascii="標楷體" w:eastAsia="標楷體" w:hAnsi="標楷體"/>
          <w:color w:val="000000" w:themeColor="text1"/>
          <w:sz w:val="36"/>
        </w:rPr>
        <w:t>○○基金會</w:t>
      </w:r>
    </w:p>
    <w:p w14:paraId="42BF3BA0" w14:textId="77777777" w:rsidR="00C8513D" w:rsidRPr="00D81A6D" w:rsidRDefault="00E95CEB">
      <w:pPr>
        <w:jc w:val="center"/>
        <w:rPr>
          <w:rFonts w:ascii="標楷體" w:eastAsia="標楷體" w:hAnsi="標楷體"/>
          <w:color w:val="000000" w:themeColor="text1"/>
          <w:sz w:val="36"/>
        </w:rPr>
      </w:pPr>
      <w:r w:rsidRPr="00D81A6D">
        <w:rPr>
          <w:rFonts w:ascii="標楷體" w:eastAsia="標楷體" w:hAnsi="標楷體"/>
          <w:color w:val="000000" w:themeColor="text1"/>
          <w:sz w:val="36"/>
        </w:rPr>
        <w:t>第一屆第一次董事會議出席簽到表</w:t>
      </w:r>
    </w:p>
    <w:p w14:paraId="3D5F4E94" w14:textId="77777777" w:rsidR="00C8513D" w:rsidRPr="00D81A6D" w:rsidRDefault="00E95CEB">
      <w:pPr>
        <w:rPr>
          <w:rFonts w:ascii="標楷體" w:eastAsia="標楷體" w:hAnsi="標楷體"/>
          <w:color w:val="000000" w:themeColor="text1"/>
          <w:sz w:val="28"/>
        </w:rPr>
      </w:pPr>
      <w:r w:rsidRPr="00D81A6D">
        <w:rPr>
          <w:rFonts w:ascii="標楷體" w:eastAsia="標楷體" w:hAnsi="標楷體"/>
          <w:color w:val="000000" w:themeColor="text1"/>
          <w:sz w:val="28"/>
        </w:rPr>
        <w:t>時間：○○年○月○日（星期○） 上（下）午○時○分</w:t>
      </w:r>
    </w:p>
    <w:p w14:paraId="0C565B5C" w14:textId="77777777" w:rsidR="00C8513D" w:rsidRPr="00D81A6D" w:rsidRDefault="00E95CEB">
      <w:pPr>
        <w:rPr>
          <w:rFonts w:ascii="標楷體" w:eastAsia="標楷體" w:hAnsi="標楷體"/>
          <w:color w:val="000000" w:themeColor="text1"/>
          <w:sz w:val="28"/>
        </w:rPr>
      </w:pPr>
      <w:r w:rsidRPr="00D81A6D">
        <w:rPr>
          <w:rFonts w:ascii="標楷體" w:eastAsia="標楷體" w:hAnsi="標楷體"/>
          <w:color w:val="000000" w:themeColor="text1"/>
          <w:sz w:val="28"/>
        </w:rPr>
        <w:t>地點：</w:t>
      </w:r>
    </w:p>
    <w:p w14:paraId="67FB98DC" w14:textId="77777777" w:rsidR="00C8513D" w:rsidRPr="00D81A6D" w:rsidRDefault="00E95CEB">
      <w:pPr>
        <w:pStyle w:val="a3"/>
        <w:numPr>
          <w:ilvl w:val="0"/>
          <w:numId w:val="11"/>
        </w:numPr>
        <w:ind w:left="567" w:hanging="567"/>
        <w:rPr>
          <w:rFonts w:ascii="標楷體" w:eastAsia="標楷體" w:hAnsi="標楷體"/>
          <w:color w:val="000000" w:themeColor="text1"/>
          <w:sz w:val="28"/>
        </w:rPr>
      </w:pPr>
      <w:r w:rsidRPr="00D81A6D">
        <w:rPr>
          <w:rFonts w:ascii="標楷體" w:eastAsia="標楷體" w:hAnsi="標楷體"/>
          <w:color w:val="000000" w:themeColor="text1"/>
          <w:sz w:val="28"/>
        </w:rPr>
        <w:t>出席董事簽名</w:t>
      </w:r>
    </w:p>
    <w:tbl>
      <w:tblPr>
        <w:tblW w:w="9228" w:type="dxa"/>
        <w:tblInd w:w="7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5"/>
        <w:gridCol w:w="3178"/>
        <w:gridCol w:w="3265"/>
      </w:tblGrid>
      <w:tr w:rsidR="00D81A6D" w:rsidRPr="00D81A6D" w14:paraId="346C9A4F" w14:textId="77777777">
        <w:trPr>
          <w:trHeight w:val="634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411DB" w14:textId="77777777" w:rsidR="00C8513D" w:rsidRPr="00D81A6D" w:rsidRDefault="00E95CE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81A6D">
              <w:rPr>
                <w:rFonts w:ascii="標楷體" w:eastAsia="標楷體" w:hAnsi="標楷體"/>
                <w:color w:val="000000" w:themeColor="text1"/>
                <w:sz w:val="28"/>
              </w:rPr>
              <w:t>職稱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DC18C" w14:textId="77777777" w:rsidR="00C8513D" w:rsidRPr="00D81A6D" w:rsidRDefault="00E95CE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81A6D">
              <w:rPr>
                <w:rFonts w:ascii="標楷體" w:eastAsia="標楷體" w:hAnsi="標楷體"/>
                <w:color w:val="000000" w:themeColor="text1"/>
                <w:sz w:val="28"/>
              </w:rPr>
              <w:t>姓名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6DA2C" w14:textId="77777777" w:rsidR="00C8513D" w:rsidRPr="00D81A6D" w:rsidRDefault="00E95CE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81A6D">
              <w:rPr>
                <w:rFonts w:ascii="標楷體" w:eastAsia="標楷體" w:hAnsi="標楷體"/>
                <w:color w:val="000000" w:themeColor="text1"/>
                <w:sz w:val="28"/>
              </w:rPr>
              <w:t>簽名</w:t>
            </w:r>
          </w:p>
        </w:tc>
      </w:tr>
      <w:tr w:rsidR="00D81A6D" w:rsidRPr="00D81A6D" w14:paraId="05051B1A" w14:textId="77777777">
        <w:trPr>
          <w:trHeight w:val="96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897C0" w14:textId="1AA9C379" w:rsidR="00C8513D" w:rsidRPr="00D81A6D" w:rsidRDefault="00E95C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  <w:sz w:val="28"/>
              </w:rPr>
              <w:t>董事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26C6D" w14:textId="77777777" w:rsidR="00C8513D" w:rsidRPr="00D81A6D" w:rsidRDefault="00C8513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67CF9" w14:textId="77777777" w:rsidR="00C8513D" w:rsidRPr="00D81A6D" w:rsidRDefault="00C8513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D81A6D" w:rsidRPr="00D81A6D" w14:paraId="7BDCD3CC" w14:textId="77777777">
        <w:trPr>
          <w:trHeight w:val="9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D623A" w14:textId="77777777" w:rsidR="00C8513D" w:rsidRPr="00D81A6D" w:rsidRDefault="00E95CE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81A6D">
              <w:rPr>
                <w:rFonts w:ascii="標楷體" w:eastAsia="標楷體" w:hAnsi="標楷體"/>
                <w:color w:val="000000" w:themeColor="text1"/>
                <w:sz w:val="28"/>
              </w:rPr>
              <w:t>董事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E243C" w14:textId="77777777" w:rsidR="00C8513D" w:rsidRPr="00D81A6D" w:rsidRDefault="00C8513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0F17B" w14:textId="77777777" w:rsidR="00C8513D" w:rsidRPr="00D81A6D" w:rsidRDefault="00C8513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D81A6D" w:rsidRPr="00D81A6D" w14:paraId="731A9B7F" w14:textId="77777777">
        <w:trPr>
          <w:trHeight w:val="9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62A53" w14:textId="77777777" w:rsidR="00C8513D" w:rsidRPr="00D81A6D" w:rsidRDefault="00E95CE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81A6D">
              <w:rPr>
                <w:rFonts w:ascii="標楷體" w:eastAsia="標楷體" w:hAnsi="標楷體"/>
                <w:color w:val="000000" w:themeColor="text1"/>
                <w:sz w:val="28"/>
              </w:rPr>
              <w:t>董事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29DAD" w14:textId="77777777" w:rsidR="00C8513D" w:rsidRPr="00D81A6D" w:rsidRDefault="00C8513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7C26D" w14:textId="77777777" w:rsidR="00C8513D" w:rsidRPr="00D81A6D" w:rsidRDefault="00C8513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D81A6D" w:rsidRPr="00D81A6D" w14:paraId="68683880" w14:textId="77777777">
        <w:trPr>
          <w:trHeight w:val="96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C576A" w14:textId="77777777" w:rsidR="00C8513D" w:rsidRPr="00D81A6D" w:rsidRDefault="00E95CE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81A6D">
              <w:rPr>
                <w:rFonts w:ascii="標楷體" w:eastAsia="標楷體" w:hAnsi="標楷體"/>
                <w:color w:val="000000" w:themeColor="text1"/>
                <w:sz w:val="28"/>
              </w:rPr>
              <w:t>董事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25625" w14:textId="77777777" w:rsidR="00C8513D" w:rsidRPr="00D81A6D" w:rsidRDefault="00C8513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FC512" w14:textId="77777777" w:rsidR="00C8513D" w:rsidRPr="00D81A6D" w:rsidRDefault="00C8513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D81A6D" w:rsidRPr="00D81A6D" w14:paraId="18833949" w14:textId="77777777">
        <w:trPr>
          <w:trHeight w:val="9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C752C" w14:textId="77777777" w:rsidR="00C8513D" w:rsidRPr="00D81A6D" w:rsidRDefault="00E95CE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81A6D">
              <w:rPr>
                <w:rFonts w:ascii="標楷體" w:eastAsia="標楷體" w:hAnsi="標楷體"/>
                <w:color w:val="000000" w:themeColor="text1"/>
                <w:sz w:val="28"/>
              </w:rPr>
              <w:t>董事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7D753" w14:textId="77777777" w:rsidR="00C8513D" w:rsidRPr="00D81A6D" w:rsidRDefault="00C8513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C69CB" w14:textId="77777777" w:rsidR="00C8513D" w:rsidRPr="00D81A6D" w:rsidRDefault="00C8513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</w:tbl>
    <w:p w14:paraId="7D396342" w14:textId="77777777" w:rsidR="00C8513D" w:rsidRPr="00D81A6D" w:rsidRDefault="00E95CEB">
      <w:pPr>
        <w:pStyle w:val="a3"/>
        <w:numPr>
          <w:ilvl w:val="0"/>
          <w:numId w:val="11"/>
        </w:numPr>
        <w:ind w:left="567" w:hanging="567"/>
        <w:rPr>
          <w:rFonts w:ascii="標楷體" w:eastAsia="標楷體" w:hAnsi="標楷體"/>
          <w:color w:val="000000" w:themeColor="text1"/>
          <w:sz w:val="28"/>
        </w:rPr>
      </w:pPr>
      <w:r w:rsidRPr="00D81A6D">
        <w:rPr>
          <w:rFonts w:ascii="標楷體" w:eastAsia="標楷體" w:hAnsi="標楷體"/>
          <w:color w:val="000000" w:themeColor="text1"/>
          <w:sz w:val="28"/>
        </w:rPr>
        <w:t>列席人員簽名</w:t>
      </w:r>
    </w:p>
    <w:tbl>
      <w:tblPr>
        <w:tblW w:w="9257" w:type="dxa"/>
        <w:tblInd w:w="7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4"/>
        <w:gridCol w:w="3188"/>
        <w:gridCol w:w="3275"/>
      </w:tblGrid>
      <w:tr w:rsidR="00D81A6D" w:rsidRPr="00D81A6D" w14:paraId="70AE3B52" w14:textId="77777777">
        <w:trPr>
          <w:trHeight w:val="703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1CE98" w14:textId="77777777" w:rsidR="00C8513D" w:rsidRPr="00D81A6D" w:rsidRDefault="00E95CE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81A6D">
              <w:rPr>
                <w:rFonts w:ascii="標楷體" w:eastAsia="標楷體" w:hAnsi="標楷體"/>
                <w:color w:val="000000" w:themeColor="text1"/>
                <w:sz w:val="28"/>
              </w:rPr>
              <w:t>職稱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F5B2F" w14:textId="77777777" w:rsidR="00C8513D" w:rsidRPr="00D81A6D" w:rsidRDefault="00E95CE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81A6D">
              <w:rPr>
                <w:rFonts w:ascii="標楷體" w:eastAsia="標楷體" w:hAnsi="標楷體"/>
                <w:color w:val="000000" w:themeColor="text1"/>
                <w:sz w:val="28"/>
              </w:rPr>
              <w:t>姓名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9FC3B" w14:textId="77777777" w:rsidR="00C8513D" w:rsidRPr="00D81A6D" w:rsidRDefault="00E95CE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81A6D">
              <w:rPr>
                <w:rFonts w:ascii="標楷體" w:eastAsia="標楷體" w:hAnsi="標楷體"/>
                <w:color w:val="000000" w:themeColor="text1"/>
                <w:sz w:val="28"/>
              </w:rPr>
              <w:t>簽名</w:t>
            </w:r>
          </w:p>
        </w:tc>
      </w:tr>
      <w:tr w:rsidR="00D81A6D" w:rsidRPr="00D81A6D" w14:paraId="68A59F40" w14:textId="77777777">
        <w:trPr>
          <w:trHeight w:val="883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6BB76" w14:textId="77777777" w:rsidR="00C8513D" w:rsidRPr="00D81A6D" w:rsidRDefault="00C8513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295AD" w14:textId="77777777" w:rsidR="00C8513D" w:rsidRPr="00D81A6D" w:rsidRDefault="00C8513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4F8B3" w14:textId="77777777" w:rsidR="00C8513D" w:rsidRPr="00D81A6D" w:rsidRDefault="00C8513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D81A6D" w:rsidRPr="00D81A6D" w14:paraId="1D3906B5" w14:textId="77777777">
        <w:trPr>
          <w:trHeight w:val="902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B4B3E" w14:textId="77777777" w:rsidR="00C8513D" w:rsidRPr="00D81A6D" w:rsidRDefault="00C8513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26010" w14:textId="77777777" w:rsidR="00C8513D" w:rsidRPr="00D81A6D" w:rsidRDefault="00C8513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C3E26" w14:textId="77777777" w:rsidR="00C8513D" w:rsidRPr="00D81A6D" w:rsidRDefault="00C8513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D81A6D" w:rsidRPr="00D81A6D" w14:paraId="296A4588" w14:textId="77777777">
        <w:trPr>
          <w:trHeight w:val="902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30B7F" w14:textId="77777777" w:rsidR="00C8513D" w:rsidRPr="00D81A6D" w:rsidRDefault="00C8513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CD463" w14:textId="77777777" w:rsidR="00C8513D" w:rsidRPr="00D81A6D" w:rsidRDefault="00C8513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CBE38" w14:textId="77777777" w:rsidR="00C8513D" w:rsidRPr="00D81A6D" w:rsidRDefault="00C8513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</w:tbl>
    <w:p w14:paraId="6CFA4E6A" w14:textId="77777777" w:rsidR="00C8513D" w:rsidRPr="00D81A6D" w:rsidRDefault="00E95CEB">
      <w:pPr>
        <w:tabs>
          <w:tab w:val="left" w:pos="795"/>
        </w:tabs>
        <w:rPr>
          <w:rFonts w:ascii="標楷體" w:eastAsia="標楷體" w:hAnsi="標楷體"/>
          <w:color w:val="000000" w:themeColor="text1"/>
          <w:sz w:val="28"/>
          <w:szCs w:val="28"/>
        </w:rPr>
        <w:sectPr w:rsidR="00C8513D" w:rsidRPr="00D81A6D">
          <w:headerReference w:type="default" r:id="rId8"/>
          <w:footerReference w:type="default" r:id="rId9"/>
          <w:pgSz w:w="11906" w:h="16838"/>
          <w:pgMar w:top="720" w:right="720" w:bottom="720" w:left="720" w:header="737" w:footer="510" w:gutter="0"/>
          <w:cols w:space="720"/>
          <w:docGrid w:type="lines" w:linePitch="380"/>
        </w:sectPr>
      </w:pPr>
      <w:r w:rsidRPr="00D81A6D">
        <w:rPr>
          <w:rFonts w:ascii="標楷體" w:eastAsia="標楷體" w:hAnsi="標楷體"/>
          <w:color w:val="000000" w:themeColor="text1"/>
          <w:sz w:val="28"/>
          <w:szCs w:val="28"/>
        </w:rPr>
        <w:tab/>
        <w:t>備註：</w:t>
      </w:r>
      <w:proofErr w:type="gramStart"/>
      <w:r w:rsidRPr="00D81A6D">
        <w:rPr>
          <w:rFonts w:ascii="標楷體" w:eastAsia="標楷體" w:hAnsi="標楷體"/>
          <w:color w:val="000000" w:themeColor="text1"/>
          <w:sz w:val="28"/>
          <w:szCs w:val="28"/>
        </w:rPr>
        <w:t>簽名欄請親自</w:t>
      </w:r>
      <w:proofErr w:type="gramEnd"/>
      <w:r w:rsidRPr="00D81A6D">
        <w:rPr>
          <w:rFonts w:ascii="標楷體" w:eastAsia="標楷體" w:hAnsi="標楷體"/>
          <w:color w:val="000000" w:themeColor="text1"/>
          <w:sz w:val="28"/>
          <w:szCs w:val="28"/>
        </w:rPr>
        <w:t>簽名，勿以職章印鑑取代。</w:t>
      </w:r>
    </w:p>
    <w:p w14:paraId="599F3ACF" w14:textId="7114AA39" w:rsidR="00C8513D" w:rsidRPr="00D81A6D" w:rsidRDefault="00E95CEB">
      <w:pPr>
        <w:widowControl/>
        <w:rPr>
          <w:rFonts w:ascii="標楷體" w:eastAsia="標楷體" w:hAnsi="標楷體"/>
          <w:color w:val="000000" w:themeColor="text1"/>
        </w:rPr>
      </w:pPr>
      <w:r w:rsidRPr="00D81A6D">
        <w:rPr>
          <w:rFonts w:ascii="標楷體" w:eastAsia="標楷體" w:hAnsi="標楷體"/>
          <w:color w:val="000000" w:themeColor="text1"/>
        </w:rPr>
        <w:lastRenderedPageBreak/>
        <w:t>捐助章程</w:t>
      </w:r>
    </w:p>
    <w:p w14:paraId="4C9FEC3E" w14:textId="5306CD0F" w:rsidR="00C8513D" w:rsidRPr="00D81A6D" w:rsidRDefault="00E95CEB">
      <w:pPr>
        <w:widowControl/>
        <w:jc w:val="both"/>
        <w:rPr>
          <w:rFonts w:ascii="標楷體" w:eastAsia="標楷體" w:hAnsi="標楷體"/>
          <w:color w:val="000000" w:themeColor="text1"/>
        </w:rPr>
      </w:pPr>
      <w:r w:rsidRPr="00D81A6D">
        <w:rPr>
          <w:rFonts w:ascii="標楷體" w:eastAsia="標楷體" w:hAnsi="標楷體"/>
          <w:color w:val="000000" w:themeColor="text1"/>
          <w:sz w:val="32"/>
        </w:rPr>
        <w:t>請依實際情況調整範例內容。</w:t>
      </w:r>
    </w:p>
    <w:p w14:paraId="2E36E695" w14:textId="77777777" w:rsidR="00C8513D" w:rsidRPr="00D81A6D" w:rsidRDefault="00C8513D">
      <w:pPr>
        <w:widowControl/>
        <w:ind w:left="567" w:hanging="284"/>
        <w:rPr>
          <w:rFonts w:ascii="標楷體" w:eastAsia="標楷體" w:hAnsi="標楷體" w:cs="新細明體"/>
          <w:color w:val="000000" w:themeColor="text1"/>
          <w:kern w:val="0"/>
          <w:szCs w:val="24"/>
        </w:rPr>
      </w:pPr>
    </w:p>
    <w:p w14:paraId="0B38B6BA" w14:textId="77777777" w:rsidR="00C8513D" w:rsidRPr="00D81A6D" w:rsidRDefault="00C8513D">
      <w:pPr>
        <w:pageBreakBefore/>
        <w:widowControl/>
        <w:rPr>
          <w:rFonts w:ascii="標楷體" w:eastAsia="標楷體" w:hAnsi="標楷體"/>
          <w:color w:val="000000" w:themeColor="text1"/>
        </w:rPr>
      </w:pPr>
    </w:p>
    <w:p w14:paraId="19C6B3D2" w14:textId="7075C603" w:rsidR="00C8513D" w:rsidRPr="00D81A6D" w:rsidRDefault="00E95CEB">
      <w:pPr>
        <w:pStyle w:val="a3"/>
        <w:spacing w:line="480" w:lineRule="exact"/>
        <w:ind w:left="0"/>
        <w:rPr>
          <w:rFonts w:ascii="標楷體" w:eastAsia="標楷體" w:hAnsi="標楷體"/>
          <w:color w:val="000000" w:themeColor="text1"/>
        </w:rPr>
      </w:pPr>
      <w:r w:rsidRPr="00D81A6D">
        <w:rPr>
          <w:rFonts w:ascii="標楷體" w:eastAsia="標楷體" w:hAnsi="標楷體"/>
          <w:color w:val="000000" w:themeColor="text1"/>
        </w:rPr>
        <w:t>捐助財產清冊</w:t>
      </w:r>
      <w:r w:rsidR="007376B8" w:rsidRPr="00D81A6D">
        <w:rPr>
          <w:rFonts w:ascii="標楷體" w:eastAsia="標楷體" w:hAnsi="標楷體"/>
          <w:color w:val="000000" w:themeColor="text1"/>
          <w:sz w:val="32"/>
          <w:szCs w:val="24"/>
        </w:rPr>
        <w:t xml:space="preserve"> </w:t>
      </w:r>
    </w:p>
    <w:p w14:paraId="212DDBBB" w14:textId="02A43934" w:rsidR="00757D94" w:rsidRPr="00D81A6D" w:rsidRDefault="00757D94" w:rsidP="00757D94">
      <w:pPr>
        <w:pStyle w:val="Standard"/>
        <w:spacing w:before="360" w:after="240"/>
        <w:jc w:val="center"/>
        <w:rPr>
          <w:rFonts w:cs="標楷體"/>
          <w:b/>
          <w:color w:val="000000" w:themeColor="text1"/>
        </w:rPr>
      </w:pPr>
      <w:r w:rsidRPr="00D81A6D">
        <w:rPr>
          <w:rFonts w:cs="標楷體" w:hint="eastAsia"/>
          <w:b/>
          <w:color w:val="000000" w:themeColor="text1"/>
          <w:sz w:val="32"/>
        </w:rPr>
        <w:t>財團法人</w:t>
      </w:r>
      <w:proofErr w:type="gramStart"/>
      <w:r w:rsidRPr="00D81A6D">
        <w:rPr>
          <w:rFonts w:cs="標楷體" w:hint="eastAsia"/>
          <w:b/>
          <w:color w:val="000000" w:themeColor="text1"/>
          <w:sz w:val="32"/>
        </w:rPr>
        <w:t>臺</w:t>
      </w:r>
      <w:proofErr w:type="gramEnd"/>
      <w:r w:rsidRPr="00D81A6D">
        <w:rPr>
          <w:rFonts w:cs="標楷體" w:hint="eastAsia"/>
          <w:b/>
          <w:color w:val="000000" w:themeColor="text1"/>
          <w:sz w:val="32"/>
        </w:rPr>
        <w:t xml:space="preserve">東○○基金會 </w:t>
      </w:r>
      <w:r w:rsidRPr="00D81A6D">
        <w:rPr>
          <w:rFonts w:cs="標楷體"/>
          <w:b/>
          <w:color w:val="000000" w:themeColor="text1"/>
          <w:sz w:val="32"/>
        </w:rPr>
        <w:t>財產清冊</w:t>
      </w:r>
    </w:p>
    <w:p w14:paraId="77535512" w14:textId="77777777" w:rsidR="00757D94" w:rsidRPr="00D81A6D" w:rsidRDefault="00757D94" w:rsidP="00757D94">
      <w:pPr>
        <w:pStyle w:val="Standard"/>
        <w:spacing w:after="240" w:line="240" w:lineRule="exact"/>
        <w:ind w:firstLine="3640"/>
        <w:jc w:val="right"/>
        <w:rPr>
          <w:color w:val="000000" w:themeColor="text1"/>
        </w:rPr>
      </w:pPr>
      <w:proofErr w:type="gramStart"/>
      <w:r w:rsidRPr="00D81A6D">
        <w:rPr>
          <w:color w:val="000000" w:themeColor="text1"/>
        </w:rPr>
        <w:t>（</w:t>
      </w:r>
      <w:proofErr w:type="gramEnd"/>
      <w:r w:rsidRPr="00D81A6D">
        <w:rPr>
          <w:color w:val="000000" w:themeColor="text1"/>
        </w:rPr>
        <w:t>填報日期：   年   月   日</w:t>
      </w:r>
      <w:proofErr w:type="gramStart"/>
      <w:r w:rsidRPr="00D81A6D">
        <w:rPr>
          <w:color w:val="000000" w:themeColor="text1"/>
        </w:rPr>
        <w:t>）</w:t>
      </w:r>
      <w:proofErr w:type="gramEnd"/>
    </w:p>
    <w:tbl>
      <w:tblPr>
        <w:tblW w:w="10618" w:type="dxa"/>
        <w:tblInd w:w="-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7"/>
        <w:gridCol w:w="1293"/>
        <w:gridCol w:w="1957"/>
        <w:gridCol w:w="1779"/>
        <w:gridCol w:w="1067"/>
        <w:gridCol w:w="1835"/>
        <w:gridCol w:w="2170"/>
      </w:tblGrid>
      <w:tr w:rsidR="00D81A6D" w:rsidRPr="00D81A6D" w14:paraId="20042FAB" w14:textId="77777777" w:rsidTr="00757D94">
        <w:trPr>
          <w:trHeight w:val="878"/>
        </w:trPr>
        <w:tc>
          <w:tcPr>
            <w:tcW w:w="18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F37FF6" w14:textId="77777777" w:rsidR="00757D94" w:rsidRPr="00D81A6D" w:rsidRDefault="00757D94" w:rsidP="004D02B4">
            <w:pPr>
              <w:pStyle w:val="Standard"/>
              <w:ind w:left="57" w:right="57"/>
              <w:jc w:val="both"/>
              <w:rPr>
                <w:rFonts w:cs="標楷體"/>
                <w:color w:val="000000" w:themeColor="text1"/>
                <w:sz w:val="26"/>
              </w:rPr>
            </w:pPr>
            <w:r w:rsidRPr="00D81A6D">
              <w:rPr>
                <w:rFonts w:cs="標楷體"/>
                <w:color w:val="000000" w:themeColor="text1"/>
                <w:sz w:val="26"/>
              </w:rPr>
              <w:t>種類</w:t>
            </w:r>
          </w:p>
        </w:tc>
        <w:tc>
          <w:tcPr>
            <w:tcW w:w="19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80D3E9" w14:textId="77777777" w:rsidR="00757D94" w:rsidRPr="00D81A6D" w:rsidRDefault="00757D94" w:rsidP="004D02B4">
            <w:pPr>
              <w:pStyle w:val="Standard"/>
              <w:ind w:left="57" w:right="57"/>
              <w:jc w:val="both"/>
              <w:rPr>
                <w:rFonts w:cs="標楷體"/>
                <w:color w:val="000000" w:themeColor="text1"/>
                <w:sz w:val="26"/>
              </w:rPr>
            </w:pPr>
            <w:r w:rsidRPr="00D81A6D">
              <w:rPr>
                <w:rFonts w:cs="標楷體"/>
                <w:color w:val="000000" w:themeColor="text1"/>
                <w:sz w:val="26"/>
              </w:rPr>
              <w:t>名稱</w:t>
            </w:r>
          </w:p>
        </w:tc>
        <w:tc>
          <w:tcPr>
            <w:tcW w:w="17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4E7FCB" w14:textId="77777777" w:rsidR="00757D94" w:rsidRPr="00D81A6D" w:rsidRDefault="00757D94" w:rsidP="004D02B4">
            <w:pPr>
              <w:pStyle w:val="Standard"/>
              <w:ind w:left="57" w:right="57"/>
              <w:jc w:val="both"/>
              <w:rPr>
                <w:rFonts w:cs="標楷體"/>
                <w:color w:val="000000" w:themeColor="text1"/>
                <w:sz w:val="26"/>
              </w:rPr>
            </w:pPr>
            <w:r w:rsidRPr="00D81A6D">
              <w:rPr>
                <w:rFonts w:cs="標楷體"/>
                <w:color w:val="000000" w:themeColor="text1"/>
                <w:sz w:val="26"/>
              </w:rPr>
              <w:t>單位</w:t>
            </w:r>
          </w:p>
        </w:tc>
        <w:tc>
          <w:tcPr>
            <w:tcW w:w="10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8942AB" w14:textId="77777777" w:rsidR="00757D94" w:rsidRPr="00D81A6D" w:rsidRDefault="00757D94" w:rsidP="004D02B4">
            <w:pPr>
              <w:pStyle w:val="Standard"/>
              <w:ind w:left="57" w:right="57"/>
              <w:jc w:val="both"/>
              <w:rPr>
                <w:rFonts w:cs="標楷體"/>
                <w:color w:val="000000" w:themeColor="text1"/>
                <w:sz w:val="26"/>
              </w:rPr>
            </w:pPr>
            <w:r w:rsidRPr="00D81A6D">
              <w:rPr>
                <w:rFonts w:cs="標楷體"/>
                <w:color w:val="000000" w:themeColor="text1"/>
                <w:sz w:val="26"/>
              </w:rPr>
              <w:t>數量</w:t>
            </w:r>
          </w:p>
        </w:tc>
        <w:tc>
          <w:tcPr>
            <w:tcW w:w="1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CF959B" w14:textId="77777777" w:rsidR="00757D94" w:rsidRPr="00D81A6D" w:rsidRDefault="00757D94" w:rsidP="004D02B4">
            <w:pPr>
              <w:pStyle w:val="Standard"/>
              <w:ind w:left="57" w:right="57"/>
              <w:jc w:val="both"/>
              <w:rPr>
                <w:rFonts w:cs="標楷體"/>
                <w:color w:val="000000" w:themeColor="text1"/>
                <w:sz w:val="26"/>
              </w:rPr>
            </w:pPr>
            <w:r w:rsidRPr="00D81A6D">
              <w:rPr>
                <w:rFonts w:cs="標楷體"/>
                <w:color w:val="000000" w:themeColor="text1"/>
                <w:sz w:val="26"/>
              </w:rPr>
              <w:t>金額</w:t>
            </w:r>
          </w:p>
          <w:p w14:paraId="0FAB330E" w14:textId="77777777" w:rsidR="00757D94" w:rsidRPr="00D81A6D" w:rsidRDefault="00757D94" w:rsidP="004D02B4">
            <w:pPr>
              <w:pStyle w:val="Standard"/>
              <w:ind w:left="57" w:right="57"/>
              <w:jc w:val="both"/>
              <w:rPr>
                <w:rFonts w:cs="標楷體"/>
                <w:color w:val="000000" w:themeColor="text1"/>
                <w:sz w:val="26"/>
              </w:rPr>
            </w:pPr>
            <w:r w:rsidRPr="00D81A6D">
              <w:rPr>
                <w:rFonts w:cs="標楷體"/>
                <w:color w:val="000000" w:themeColor="text1"/>
                <w:sz w:val="26"/>
              </w:rPr>
              <w:t>(新臺幣元)</w:t>
            </w:r>
          </w:p>
        </w:tc>
        <w:tc>
          <w:tcPr>
            <w:tcW w:w="21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D24819" w14:textId="77777777" w:rsidR="00757D94" w:rsidRPr="00D81A6D" w:rsidRDefault="00757D94" w:rsidP="004D02B4">
            <w:pPr>
              <w:pStyle w:val="Standard"/>
              <w:spacing w:line="204" w:lineRule="auto"/>
              <w:ind w:left="58" w:right="57" w:firstLine="520"/>
              <w:jc w:val="both"/>
              <w:rPr>
                <w:rFonts w:cs="標楷體"/>
                <w:color w:val="000000" w:themeColor="text1"/>
                <w:sz w:val="26"/>
              </w:rPr>
            </w:pPr>
            <w:r w:rsidRPr="00D81A6D">
              <w:rPr>
                <w:rFonts w:cs="標楷體"/>
                <w:color w:val="000000" w:themeColor="text1"/>
                <w:sz w:val="26"/>
              </w:rPr>
              <w:t xml:space="preserve">備  </w:t>
            </w:r>
            <w:proofErr w:type="gramStart"/>
            <w:r w:rsidRPr="00D81A6D">
              <w:rPr>
                <w:rFonts w:cs="標楷體"/>
                <w:color w:val="000000" w:themeColor="text1"/>
                <w:sz w:val="26"/>
              </w:rPr>
              <w:t>註</w:t>
            </w:r>
            <w:proofErr w:type="gramEnd"/>
          </w:p>
          <w:p w14:paraId="5F24C0C5" w14:textId="77777777" w:rsidR="00757D94" w:rsidRPr="00D81A6D" w:rsidRDefault="00757D94" w:rsidP="004D02B4">
            <w:pPr>
              <w:pStyle w:val="Standard"/>
              <w:spacing w:line="204" w:lineRule="auto"/>
              <w:ind w:left="57" w:right="57"/>
              <w:jc w:val="both"/>
              <w:rPr>
                <w:rFonts w:cs="標楷體"/>
                <w:color w:val="000000" w:themeColor="text1"/>
                <w:sz w:val="26"/>
              </w:rPr>
            </w:pPr>
            <w:r w:rsidRPr="00D81A6D">
              <w:rPr>
                <w:rFonts w:cs="標楷體"/>
                <w:color w:val="000000" w:themeColor="text1"/>
                <w:sz w:val="26"/>
              </w:rPr>
              <w:t>(存放機關及其證明文件字號)</w:t>
            </w:r>
          </w:p>
        </w:tc>
      </w:tr>
      <w:tr w:rsidR="00D81A6D" w:rsidRPr="00D81A6D" w14:paraId="4D5B4121" w14:textId="77777777" w:rsidTr="00757D94">
        <w:trPr>
          <w:cantSplit/>
          <w:trHeight w:val="411"/>
        </w:trPr>
        <w:tc>
          <w:tcPr>
            <w:tcW w:w="517" w:type="dxa"/>
            <w:vMerge w:val="restart"/>
            <w:tcBorders>
              <w:top w:val="single" w:sz="6" w:space="0" w:color="000000"/>
              <w:lef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A56E63" w14:textId="77777777" w:rsidR="00757D94" w:rsidRPr="00D81A6D" w:rsidRDefault="00757D94" w:rsidP="004D02B4">
            <w:pPr>
              <w:pStyle w:val="Standard"/>
              <w:spacing w:line="240" w:lineRule="exact"/>
              <w:jc w:val="center"/>
              <w:rPr>
                <w:rFonts w:cs="標楷體"/>
                <w:color w:val="000000" w:themeColor="text1"/>
                <w:sz w:val="22"/>
              </w:rPr>
            </w:pPr>
            <w:r w:rsidRPr="00D81A6D">
              <w:rPr>
                <w:rFonts w:cs="標楷體"/>
                <w:color w:val="000000" w:themeColor="text1"/>
                <w:sz w:val="22"/>
              </w:rPr>
              <w:t>經</w:t>
            </w:r>
          </w:p>
          <w:p w14:paraId="7488BFCD" w14:textId="77777777" w:rsidR="00757D94" w:rsidRPr="00D81A6D" w:rsidRDefault="00757D94" w:rsidP="004D02B4">
            <w:pPr>
              <w:pStyle w:val="Standard"/>
              <w:spacing w:line="240" w:lineRule="exact"/>
              <w:jc w:val="center"/>
              <w:rPr>
                <w:rFonts w:cs="標楷體"/>
                <w:color w:val="000000" w:themeColor="text1"/>
                <w:sz w:val="22"/>
              </w:rPr>
            </w:pPr>
            <w:r w:rsidRPr="00D81A6D">
              <w:rPr>
                <w:rFonts w:cs="標楷體"/>
                <w:color w:val="000000" w:themeColor="text1"/>
                <w:sz w:val="22"/>
              </w:rPr>
              <w:t>法</w:t>
            </w:r>
          </w:p>
          <w:p w14:paraId="3D3314A2" w14:textId="77777777" w:rsidR="00757D94" w:rsidRPr="00D81A6D" w:rsidRDefault="00757D94" w:rsidP="004D02B4">
            <w:pPr>
              <w:pStyle w:val="Standard"/>
              <w:spacing w:line="240" w:lineRule="exact"/>
              <w:jc w:val="center"/>
              <w:rPr>
                <w:rFonts w:cs="標楷體"/>
                <w:color w:val="000000" w:themeColor="text1"/>
                <w:sz w:val="22"/>
              </w:rPr>
            </w:pPr>
            <w:r w:rsidRPr="00D81A6D">
              <w:rPr>
                <w:rFonts w:cs="標楷體"/>
                <w:color w:val="000000" w:themeColor="text1"/>
                <w:sz w:val="22"/>
              </w:rPr>
              <w:t>院</w:t>
            </w:r>
          </w:p>
          <w:p w14:paraId="6BAB59C0" w14:textId="77777777" w:rsidR="00757D94" w:rsidRPr="00D81A6D" w:rsidRDefault="00757D94" w:rsidP="004D02B4">
            <w:pPr>
              <w:pStyle w:val="Standard"/>
              <w:spacing w:line="240" w:lineRule="exact"/>
              <w:jc w:val="center"/>
              <w:rPr>
                <w:rFonts w:cs="標楷體"/>
                <w:color w:val="000000" w:themeColor="text1"/>
                <w:sz w:val="22"/>
              </w:rPr>
            </w:pPr>
            <w:r w:rsidRPr="00D81A6D">
              <w:rPr>
                <w:rFonts w:cs="標楷體"/>
                <w:color w:val="000000" w:themeColor="text1"/>
                <w:sz w:val="22"/>
              </w:rPr>
              <w:t>登</w:t>
            </w:r>
          </w:p>
          <w:p w14:paraId="279EFEDB" w14:textId="77777777" w:rsidR="00757D94" w:rsidRPr="00D81A6D" w:rsidRDefault="00757D94" w:rsidP="004D02B4">
            <w:pPr>
              <w:pStyle w:val="Standard"/>
              <w:spacing w:line="240" w:lineRule="exact"/>
              <w:jc w:val="center"/>
              <w:rPr>
                <w:rFonts w:cs="標楷體"/>
                <w:color w:val="000000" w:themeColor="text1"/>
                <w:sz w:val="22"/>
              </w:rPr>
            </w:pPr>
            <w:r w:rsidRPr="00D81A6D">
              <w:rPr>
                <w:rFonts w:cs="標楷體"/>
                <w:color w:val="000000" w:themeColor="text1"/>
                <w:sz w:val="22"/>
              </w:rPr>
              <w:t>記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A3E4D0" w14:textId="77777777" w:rsidR="00757D94" w:rsidRPr="00D81A6D" w:rsidRDefault="00757D94" w:rsidP="004D02B4">
            <w:pPr>
              <w:pStyle w:val="Standard"/>
              <w:spacing w:line="260" w:lineRule="exact"/>
              <w:jc w:val="center"/>
              <w:rPr>
                <w:rFonts w:cs="標楷體"/>
                <w:color w:val="000000" w:themeColor="text1"/>
              </w:rPr>
            </w:pPr>
            <w:r w:rsidRPr="00D81A6D">
              <w:rPr>
                <w:rFonts w:cs="標楷體"/>
                <w:color w:val="000000" w:themeColor="text1"/>
              </w:rPr>
              <w:t>動　產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8DBD74" w14:textId="77777777" w:rsidR="00757D94" w:rsidRPr="00D81A6D" w:rsidRDefault="00757D94" w:rsidP="004D02B4">
            <w:pPr>
              <w:pStyle w:val="Standard"/>
              <w:snapToGrid w:val="0"/>
              <w:spacing w:line="240" w:lineRule="exact"/>
              <w:rPr>
                <w:rFonts w:cs="標楷體"/>
                <w:color w:val="000000" w:themeColor="text1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A9E654" w14:textId="77777777" w:rsidR="00757D94" w:rsidRPr="00D81A6D" w:rsidRDefault="00757D94" w:rsidP="004D02B4">
            <w:pPr>
              <w:pStyle w:val="Standard"/>
              <w:snapToGrid w:val="0"/>
              <w:spacing w:line="240" w:lineRule="exact"/>
              <w:rPr>
                <w:rFonts w:cs="標楷體"/>
                <w:color w:val="000000" w:themeColor="text1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F60086" w14:textId="77777777" w:rsidR="00757D94" w:rsidRPr="00D81A6D" w:rsidRDefault="00757D94" w:rsidP="004D02B4">
            <w:pPr>
              <w:pStyle w:val="Standard"/>
              <w:snapToGrid w:val="0"/>
              <w:spacing w:line="240" w:lineRule="exact"/>
              <w:rPr>
                <w:rFonts w:cs="標楷體"/>
                <w:color w:val="000000" w:themeColor="text1"/>
              </w:rPr>
            </w:pP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7F16FC" w14:textId="77777777" w:rsidR="00757D94" w:rsidRPr="00D81A6D" w:rsidRDefault="00757D94" w:rsidP="004D02B4">
            <w:pPr>
              <w:pStyle w:val="Standard"/>
              <w:snapToGrid w:val="0"/>
              <w:spacing w:line="240" w:lineRule="exact"/>
              <w:rPr>
                <w:rFonts w:cs="標楷體"/>
                <w:color w:val="000000" w:themeColor="text1"/>
              </w:rPr>
            </w:pP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A17039" w14:textId="77777777" w:rsidR="00757D94" w:rsidRPr="00D81A6D" w:rsidRDefault="00757D94" w:rsidP="004D02B4">
            <w:pPr>
              <w:pStyle w:val="Standard"/>
              <w:snapToGrid w:val="0"/>
              <w:spacing w:line="240" w:lineRule="exact"/>
              <w:rPr>
                <w:rFonts w:cs="標楷體"/>
                <w:color w:val="000000" w:themeColor="text1"/>
              </w:rPr>
            </w:pPr>
          </w:p>
        </w:tc>
      </w:tr>
      <w:tr w:rsidR="00D81A6D" w:rsidRPr="00D81A6D" w14:paraId="3C5E4407" w14:textId="77777777" w:rsidTr="00757D94">
        <w:trPr>
          <w:cantSplit/>
          <w:trHeight w:val="411"/>
        </w:trPr>
        <w:tc>
          <w:tcPr>
            <w:tcW w:w="517" w:type="dxa"/>
            <w:vMerge/>
            <w:tcBorders>
              <w:top w:val="single" w:sz="6" w:space="0" w:color="000000"/>
              <w:lef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DE63BC" w14:textId="77777777" w:rsidR="00757D94" w:rsidRPr="00D81A6D" w:rsidRDefault="00757D94" w:rsidP="004D02B4">
            <w:pPr>
              <w:rPr>
                <w:color w:val="000000" w:themeColor="text1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A4E77C" w14:textId="77777777" w:rsidR="00757D94" w:rsidRPr="00D81A6D" w:rsidRDefault="00757D94" w:rsidP="004D02B4">
            <w:pPr>
              <w:pStyle w:val="Standard"/>
              <w:spacing w:line="260" w:lineRule="exact"/>
              <w:jc w:val="center"/>
              <w:rPr>
                <w:rFonts w:cs="標楷體"/>
                <w:color w:val="000000" w:themeColor="text1"/>
              </w:rPr>
            </w:pPr>
            <w:r w:rsidRPr="00D81A6D">
              <w:rPr>
                <w:rFonts w:cs="標楷體"/>
                <w:color w:val="000000" w:themeColor="text1"/>
              </w:rPr>
              <w:t>不動產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513EC4" w14:textId="77777777" w:rsidR="00757D94" w:rsidRPr="00D81A6D" w:rsidRDefault="00757D94" w:rsidP="004D02B4">
            <w:pPr>
              <w:pStyle w:val="Standard"/>
              <w:snapToGrid w:val="0"/>
              <w:spacing w:line="240" w:lineRule="exact"/>
              <w:rPr>
                <w:rFonts w:cs="標楷體"/>
                <w:color w:val="000000" w:themeColor="text1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E199F4" w14:textId="77777777" w:rsidR="00757D94" w:rsidRPr="00D81A6D" w:rsidRDefault="00757D94" w:rsidP="004D02B4">
            <w:pPr>
              <w:pStyle w:val="Standard"/>
              <w:snapToGrid w:val="0"/>
              <w:spacing w:line="240" w:lineRule="exact"/>
              <w:rPr>
                <w:rFonts w:cs="標楷體"/>
                <w:color w:val="000000" w:themeColor="text1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DBFAAF" w14:textId="77777777" w:rsidR="00757D94" w:rsidRPr="00D81A6D" w:rsidRDefault="00757D94" w:rsidP="004D02B4">
            <w:pPr>
              <w:pStyle w:val="Standard"/>
              <w:snapToGrid w:val="0"/>
              <w:spacing w:line="240" w:lineRule="exact"/>
              <w:rPr>
                <w:rFonts w:cs="標楷體"/>
                <w:color w:val="000000" w:themeColor="text1"/>
              </w:rPr>
            </w:pP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2CEBA3" w14:textId="77777777" w:rsidR="00757D94" w:rsidRPr="00D81A6D" w:rsidRDefault="00757D94" w:rsidP="004D02B4">
            <w:pPr>
              <w:pStyle w:val="Standard"/>
              <w:snapToGrid w:val="0"/>
              <w:spacing w:line="240" w:lineRule="exact"/>
              <w:rPr>
                <w:rFonts w:cs="標楷體"/>
                <w:color w:val="000000" w:themeColor="text1"/>
              </w:rPr>
            </w:pP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587A71" w14:textId="77777777" w:rsidR="00757D94" w:rsidRPr="00D81A6D" w:rsidRDefault="00757D94" w:rsidP="004D02B4">
            <w:pPr>
              <w:pStyle w:val="Standard"/>
              <w:snapToGrid w:val="0"/>
              <w:spacing w:line="240" w:lineRule="exact"/>
              <w:rPr>
                <w:rFonts w:cs="標楷體"/>
                <w:color w:val="000000" w:themeColor="text1"/>
              </w:rPr>
            </w:pPr>
          </w:p>
        </w:tc>
      </w:tr>
      <w:tr w:rsidR="00D81A6D" w:rsidRPr="00D81A6D" w14:paraId="0066DCD4" w14:textId="77777777" w:rsidTr="00757D94">
        <w:trPr>
          <w:cantSplit/>
          <w:trHeight w:val="411"/>
        </w:trPr>
        <w:tc>
          <w:tcPr>
            <w:tcW w:w="517" w:type="dxa"/>
            <w:vMerge/>
            <w:tcBorders>
              <w:top w:val="single" w:sz="6" w:space="0" w:color="000000"/>
              <w:lef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648781" w14:textId="77777777" w:rsidR="00757D94" w:rsidRPr="00D81A6D" w:rsidRDefault="00757D94" w:rsidP="004D02B4">
            <w:pPr>
              <w:rPr>
                <w:color w:val="000000" w:themeColor="text1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AF13DD" w14:textId="77777777" w:rsidR="00757D94" w:rsidRPr="00D81A6D" w:rsidRDefault="00757D94" w:rsidP="004D02B4">
            <w:pPr>
              <w:pStyle w:val="Standard"/>
              <w:spacing w:line="260" w:lineRule="exact"/>
              <w:jc w:val="center"/>
              <w:rPr>
                <w:rFonts w:cs="標楷體"/>
                <w:color w:val="000000" w:themeColor="text1"/>
              </w:rPr>
            </w:pPr>
            <w:r w:rsidRPr="00D81A6D">
              <w:rPr>
                <w:rFonts w:cs="標楷體"/>
                <w:color w:val="000000" w:themeColor="text1"/>
              </w:rPr>
              <w:t>小　計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99E15E" w14:textId="77777777" w:rsidR="00757D94" w:rsidRPr="00D81A6D" w:rsidRDefault="00757D94" w:rsidP="004D02B4">
            <w:pPr>
              <w:pStyle w:val="Standard"/>
              <w:snapToGrid w:val="0"/>
              <w:spacing w:line="240" w:lineRule="exact"/>
              <w:rPr>
                <w:rFonts w:cs="標楷體"/>
                <w:color w:val="000000" w:themeColor="text1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67DC6B" w14:textId="77777777" w:rsidR="00757D94" w:rsidRPr="00D81A6D" w:rsidRDefault="00757D94" w:rsidP="004D02B4">
            <w:pPr>
              <w:pStyle w:val="Standard"/>
              <w:snapToGrid w:val="0"/>
              <w:spacing w:line="240" w:lineRule="exact"/>
              <w:rPr>
                <w:rFonts w:cs="標楷體"/>
                <w:color w:val="000000" w:themeColor="text1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7FC5B8" w14:textId="77777777" w:rsidR="00757D94" w:rsidRPr="00D81A6D" w:rsidRDefault="00757D94" w:rsidP="004D02B4">
            <w:pPr>
              <w:pStyle w:val="Standard"/>
              <w:snapToGrid w:val="0"/>
              <w:spacing w:line="240" w:lineRule="exact"/>
              <w:rPr>
                <w:rFonts w:cs="標楷體"/>
                <w:color w:val="000000" w:themeColor="text1"/>
              </w:rPr>
            </w:pP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D0FD4F" w14:textId="77777777" w:rsidR="00757D94" w:rsidRPr="00D81A6D" w:rsidRDefault="00757D94" w:rsidP="004D02B4">
            <w:pPr>
              <w:pStyle w:val="Standard"/>
              <w:snapToGrid w:val="0"/>
              <w:spacing w:line="240" w:lineRule="exact"/>
              <w:rPr>
                <w:rFonts w:cs="標楷體"/>
                <w:color w:val="000000" w:themeColor="text1"/>
              </w:rPr>
            </w:pP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9294E5" w14:textId="77777777" w:rsidR="00757D94" w:rsidRPr="00D81A6D" w:rsidRDefault="00757D94" w:rsidP="004D02B4">
            <w:pPr>
              <w:pStyle w:val="Standard"/>
              <w:snapToGrid w:val="0"/>
              <w:spacing w:line="240" w:lineRule="exact"/>
              <w:rPr>
                <w:rFonts w:cs="標楷體"/>
                <w:color w:val="000000" w:themeColor="text1"/>
              </w:rPr>
            </w:pPr>
          </w:p>
        </w:tc>
      </w:tr>
      <w:tr w:rsidR="00D81A6D" w:rsidRPr="00D81A6D" w14:paraId="167F80E1" w14:textId="77777777" w:rsidTr="00757D94">
        <w:trPr>
          <w:cantSplit/>
          <w:trHeight w:val="491"/>
        </w:trPr>
        <w:tc>
          <w:tcPr>
            <w:tcW w:w="517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325702" w14:textId="77777777" w:rsidR="00757D94" w:rsidRPr="00D81A6D" w:rsidRDefault="00757D94" w:rsidP="004D02B4">
            <w:pPr>
              <w:pStyle w:val="Standard"/>
              <w:spacing w:line="240" w:lineRule="exact"/>
              <w:jc w:val="center"/>
              <w:rPr>
                <w:rFonts w:cs="標楷體"/>
                <w:color w:val="000000" w:themeColor="text1"/>
                <w:sz w:val="22"/>
              </w:rPr>
            </w:pPr>
            <w:r w:rsidRPr="00D81A6D">
              <w:rPr>
                <w:rFonts w:cs="標楷體"/>
                <w:color w:val="000000" w:themeColor="text1"/>
                <w:sz w:val="22"/>
              </w:rPr>
              <w:t>未</w:t>
            </w:r>
          </w:p>
          <w:p w14:paraId="77409EB9" w14:textId="77777777" w:rsidR="00757D94" w:rsidRPr="00D81A6D" w:rsidRDefault="00757D94" w:rsidP="004D02B4">
            <w:pPr>
              <w:pStyle w:val="Standard"/>
              <w:spacing w:line="240" w:lineRule="exact"/>
              <w:jc w:val="center"/>
              <w:rPr>
                <w:rFonts w:cs="標楷體"/>
                <w:color w:val="000000" w:themeColor="text1"/>
                <w:sz w:val="22"/>
              </w:rPr>
            </w:pPr>
            <w:r w:rsidRPr="00D81A6D">
              <w:rPr>
                <w:rFonts w:cs="標楷體"/>
                <w:color w:val="000000" w:themeColor="text1"/>
                <w:sz w:val="22"/>
              </w:rPr>
              <w:t>經</w:t>
            </w:r>
          </w:p>
          <w:p w14:paraId="051613DC" w14:textId="77777777" w:rsidR="00757D94" w:rsidRPr="00D81A6D" w:rsidRDefault="00757D94" w:rsidP="004D02B4">
            <w:pPr>
              <w:pStyle w:val="Standard"/>
              <w:spacing w:line="240" w:lineRule="exact"/>
              <w:jc w:val="center"/>
              <w:rPr>
                <w:rFonts w:cs="標楷體"/>
                <w:color w:val="000000" w:themeColor="text1"/>
                <w:sz w:val="22"/>
              </w:rPr>
            </w:pPr>
            <w:r w:rsidRPr="00D81A6D">
              <w:rPr>
                <w:rFonts w:cs="標楷體"/>
                <w:color w:val="000000" w:themeColor="text1"/>
                <w:sz w:val="22"/>
              </w:rPr>
              <w:t>法</w:t>
            </w:r>
          </w:p>
          <w:p w14:paraId="3B049ACA" w14:textId="77777777" w:rsidR="00757D94" w:rsidRPr="00D81A6D" w:rsidRDefault="00757D94" w:rsidP="004D02B4">
            <w:pPr>
              <w:pStyle w:val="Standard"/>
              <w:spacing w:line="240" w:lineRule="exact"/>
              <w:jc w:val="center"/>
              <w:rPr>
                <w:rFonts w:cs="標楷體"/>
                <w:color w:val="000000" w:themeColor="text1"/>
                <w:sz w:val="22"/>
              </w:rPr>
            </w:pPr>
            <w:r w:rsidRPr="00D81A6D">
              <w:rPr>
                <w:rFonts w:cs="標楷體"/>
                <w:color w:val="000000" w:themeColor="text1"/>
                <w:sz w:val="22"/>
              </w:rPr>
              <w:t>院</w:t>
            </w:r>
          </w:p>
          <w:p w14:paraId="3AB3163E" w14:textId="77777777" w:rsidR="00757D94" w:rsidRPr="00D81A6D" w:rsidRDefault="00757D94" w:rsidP="004D02B4">
            <w:pPr>
              <w:pStyle w:val="Standard"/>
              <w:spacing w:line="240" w:lineRule="exact"/>
              <w:jc w:val="center"/>
              <w:rPr>
                <w:rFonts w:cs="標楷體"/>
                <w:color w:val="000000" w:themeColor="text1"/>
                <w:sz w:val="22"/>
              </w:rPr>
            </w:pPr>
            <w:r w:rsidRPr="00D81A6D">
              <w:rPr>
                <w:rFonts w:cs="標楷體"/>
                <w:color w:val="000000" w:themeColor="text1"/>
                <w:sz w:val="22"/>
              </w:rPr>
              <w:t>登</w:t>
            </w:r>
          </w:p>
          <w:p w14:paraId="036920B8" w14:textId="77777777" w:rsidR="00757D94" w:rsidRPr="00D81A6D" w:rsidRDefault="00757D94" w:rsidP="004D02B4">
            <w:pPr>
              <w:pStyle w:val="Standard"/>
              <w:spacing w:line="240" w:lineRule="exact"/>
              <w:jc w:val="center"/>
              <w:rPr>
                <w:rFonts w:cs="標楷體"/>
                <w:color w:val="000000" w:themeColor="text1"/>
                <w:sz w:val="22"/>
              </w:rPr>
            </w:pPr>
            <w:r w:rsidRPr="00D81A6D">
              <w:rPr>
                <w:rFonts w:cs="標楷體"/>
                <w:color w:val="000000" w:themeColor="text1"/>
                <w:sz w:val="22"/>
              </w:rPr>
              <w:t>記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18DE4D" w14:textId="77777777" w:rsidR="00757D94" w:rsidRPr="00D81A6D" w:rsidRDefault="00757D94" w:rsidP="004D02B4">
            <w:pPr>
              <w:pStyle w:val="Standard"/>
              <w:spacing w:line="260" w:lineRule="exact"/>
              <w:jc w:val="center"/>
              <w:rPr>
                <w:rFonts w:cs="標楷體"/>
                <w:color w:val="000000" w:themeColor="text1"/>
              </w:rPr>
            </w:pPr>
            <w:r w:rsidRPr="00D81A6D">
              <w:rPr>
                <w:rFonts w:cs="標楷體"/>
                <w:color w:val="000000" w:themeColor="text1"/>
              </w:rPr>
              <w:t>動　產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15174D" w14:textId="77777777" w:rsidR="00757D94" w:rsidRPr="00D81A6D" w:rsidRDefault="00757D94" w:rsidP="004D02B4">
            <w:pPr>
              <w:pStyle w:val="Standard"/>
              <w:snapToGrid w:val="0"/>
              <w:spacing w:line="240" w:lineRule="exact"/>
              <w:rPr>
                <w:rFonts w:cs="標楷體"/>
                <w:color w:val="000000" w:themeColor="text1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2BAB07" w14:textId="77777777" w:rsidR="00757D94" w:rsidRPr="00D81A6D" w:rsidRDefault="00757D94" w:rsidP="004D02B4">
            <w:pPr>
              <w:pStyle w:val="Standard"/>
              <w:snapToGrid w:val="0"/>
              <w:spacing w:line="240" w:lineRule="exact"/>
              <w:rPr>
                <w:rFonts w:cs="標楷體"/>
                <w:color w:val="000000" w:themeColor="text1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4D2560" w14:textId="77777777" w:rsidR="00757D94" w:rsidRPr="00D81A6D" w:rsidRDefault="00757D94" w:rsidP="004D02B4">
            <w:pPr>
              <w:pStyle w:val="Standard"/>
              <w:snapToGrid w:val="0"/>
              <w:spacing w:line="240" w:lineRule="exact"/>
              <w:rPr>
                <w:rFonts w:cs="標楷體"/>
                <w:color w:val="000000" w:themeColor="text1"/>
              </w:rPr>
            </w:pP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9FBB33" w14:textId="77777777" w:rsidR="00757D94" w:rsidRPr="00D81A6D" w:rsidRDefault="00757D94" w:rsidP="004D02B4">
            <w:pPr>
              <w:pStyle w:val="Standard"/>
              <w:snapToGrid w:val="0"/>
              <w:spacing w:line="240" w:lineRule="exact"/>
              <w:rPr>
                <w:rFonts w:cs="標楷體"/>
                <w:color w:val="000000" w:themeColor="text1"/>
              </w:rPr>
            </w:pP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DD7FDF" w14:textId="77777777" w:rsidR="00757D94" w:rsidRPr="00D81A6D" w:rsidRDefault="00757D94" w:rsidP="004D02B4">
            <w:pPr>
              <w:pStyle w:val="Standard"/>
              <w:snapToGrid w:val="0"/>
              <w:spacing w:line="240" w:lineRule="exact"/>
              <w:rPr>
                <w:rFonts w:cs="標楷體"/>
                <w:color w:val="000000" w:themeColor="text1"/>
              </w:rPr>
            </w:pPr>
          </w:p>
        </w:tc>
      </w:tr>
      <w:tr w:rsidR="00D81A6D" w:rsidRPr="00D81A6D" w14:paraId="61152534" w14:textId="77777777" w:rsidTr="00757D94">
        <w:trPr>
          <w:cantSplit/>
          <w:trHeight w:val="463"/>
        </w:trPr>
        <w:tc>
          <w:tcPr>
            <w:tcW w:w="517" w:type="dxa"/>
            <w:vMerge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7FFCAC" w14:textId="77777777" w:rsidR="00757D94" w:rsidRPr="00D81A6D" w:rsidRDefault="00757D94" w:rsidP="004D02B4">
            <w:pPr>
              <w:rPr>
                <w:color w:val="000000" w:themeColor="text1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D3085" w14:textId="77777777" w:rsidR="00757D94" w:rsidRPr="00D81A6D" w:rsidRDefault="00757D94" w:rsidP="004D02B4">
            <w:pPr>
              <w:pStyle w:val="Standard"/>
              <w:spacing w:line="260" w:lineRule="exact"/>
              <w:jc w:val="center"/>
              <w:rPr>
                <w:rFonts w:cs="標楷體"/>
                <w:color w:val="000000" w:themeColor="text1"/>
              </w:rPr>
            </w:pPr>
            <w:r w:rsidRPr="00D81A6D">
              <w:rPr>
                <w:rFonts w:cs="標楷體"/>
                <w:color w:val="000000" w:themeColor="text1"/>
              </w:rPr>
              <w:t>不動產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0B3694" w14:textId="77777777" w:rsidR="00757D94" w:rsidRPr="00D81A6D" w:rsidRDefault="00757D94" w:rsidP="004D02B4">
            <w:pPr>
              <w:pStyle w:val="Standard"/>
              <w:snapToGrid w:val="0"/>
              <w:spacing w:line="240" w:lineRule="exact"/>
              <w:rPr>
                <w:rFonts w:cs="標楷體"/>
                <w:color w:val="000000" w:themeColor="text1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39CAEB" w14:textId="77777777" w:rsidR="00757D94" w:rsidRPr="00D81A6D" w:rsidRDefault="00757D94" w:rsidP="004D02B4">
            <w:pPr>
              <w:pStyle w:val="Standard"/>
              <w:snapToGrid w:val="0"/>
              <w:spacing w:line="240" w:lineRule="exact"/>
              <w:rPr>
                <w:rFonts w:cs="標楷體"/>
                <w:color w:val="000000" w:themeColor="text1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2A7CA7" w14:textId="77777777" w:rsidR="00757D94" w:rsidRPr="00D81A6D" w:rsidRDefault="00757D94" w:rsidP="004D02B4">
            <w:pPr>
              <w:pStyle w:val="Standard"/>
              <w:snapToGrid w:val="0"/>
              <w:spacing w:line="240" w:lineRule="exact"/>
              <w:rPr>
                <w:rFonts w:cs="標楷體"/>
                <w:color w:val="000000" w:themeColor="text1"/>
              </w:rPr>
            </w:pP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FCDFFF" w14:textId="77777777" w:rsidR="00757D94" w:rsidRPr="00D81A6D" w:rsidRDefault="00757D94" w:rsidP="004D02B4">
            <w:pPr>
              <w:pStyle w:val="Standard"/>
              <w:snapToGrid w:val="0"/>
              <w:spacing w:line="240" w:lineRule="exact"/>
              <w:rPr>
                <w:rFonts w:cs="標楷體"/>
                <w:color w:val="000000" w:themeColor="text1"/>
              </w:rPr>
            </w:pP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29FE7F" w14:textId="77777777" w:rsidR="00757D94" w:rsidRPr="00D81A6D" w:rsidRDefault="00757D94" w:rsidP="004D02B4">
            <w:pPr>
              <w:pStyle w:val="Standard"/>
              <w:snapToGrid w:val="0"/>
              <w:spacing w:line="240" w:lineRule="exact"/>
              <w:rPr>
                <w:rFonts w:cs="標楷體"/>
                <w:color w:val="000000" w:themeColor="text1"/>
              </w:rPr>
            </w:pPr>
          </w:p>
        </w:tc>
      </w:tr>
      <w:tr w:rsidR="00D81A6D" w:rsidRPr="00D81A6D" w14:paraId="72BF389D" w14:textId="77777777" w:rsidTr="00757D94">
        <w:trPr>
          <w:cantSplit/>
          <w:trHeight w:val="516"/>
        </w:trPr>
        <w:tc>
          <w:tcPr>
            <w:tcW w:w="517" w:type="dxa"/>
            <w:vMerge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411848" w14:textId="77777777" w:rsidR="00757D94" w:rsidRPr="00D81A6D" w:rsidRDefault="00757D94" w:rsidP="004D02B4">
            <w:pPr>
              <w:rPr>
                <w:color w:val="000000" w:themeColor="text1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4D3435" w14:textId="77777777" w:rsidR="00757D94" w:rsidRPr="00D81A6D" w:rsidRDefault="00757D94" w:rsidP="004D02B4">
            <w:pPr>
              <w:pStyle w:val="Standard"/>
              <w:spacing w:line="260" w:lineRule="exact"/>
              <w:jc w:val="center"/>
              <w:rPr>
                <w:rFonts w:cs="標楷體"/>
                <w:color w:val="000000" w:themeColor="text1"/>
              </w:rPr>
            </w:pPr>
            <w:r w:rsidRPr="00D81A6D">
              <w:rPr>
                <w:rFonts w:cs="標楷體"/>
                <w:color w:val="000000" w:themeColor="text1"/>
              </w:rPr>
              <w:t>小　計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D8BBFB" w14:textId="77777777" w:rsidR="00757D94" w:rsidRPr="00D81A6D" w:rsidRDefault="00757D94" w:rsidP="004D02B4">
            <w:pPr>
              <w:pStyle w:val="Standard"/>
              <w:snapToGrid w:val="0"/>
              <w:spacing w:line="240" w:lineRule="exact"/>
              <w:rPr>
                <w:rFonts w:cs="標楷體"/>
                <w:color w:val="000000" w:themeColor="text1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B07E26" w14:textId="77777777" w:rsidR="00757D94" w:rsidRPr="00D81A6D" w:rsidRDefault="00757D94" w:rsidP="004D02B4">
            <w:pPr>
              <w:pStyle w:val="Standard"/>
              <w:snapToGrid w:val="0"/>
              <w:spacing w:line="240" w:lineRule="exact"/>
              <w:rPr>
                <w:rFonts w:cs="標楷體"/>
                <w:color w:val="000000" w:themeColor="text1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E45C48" w14:textId="77777777" w:rsidR="00757D94" w:rsidRPr="00D81A6D" w:rsidRDefault="00757D94" w:rsidP="004D02B4">
            <w:pPr>
              <w:pStyle w:val="Standard"/>
              <w:snapToGrid w:val="0"/>
              <w:spacing w:line="240" w:lineRule="exact"/>
              <w:rPr>
                <w:rFonts w:cs="標楷體"/>
                <w:color w:val="000000" w:themeColor="text1"/>
              </w:rPr>
            </w:pP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B52640" w14:textId="77777777" w:rsidR="00757D94" w:rsidRPr="00D81A6D" w:rsidRDefault="00757D94" w:rsidP="004D02B4">
            <w:pPr>
              <w:pStyle w:val="Standard"/>
              <w:snapToGrid w:val="0"/>
              <w:spacing w:line="240" w:lineRule="exact"/>
              <w:rPr>
                <w:rFonts w:cs="標楷體"/>
                <w:color w:val="000000" w:themeColor="text1"/>
              </w:rPr>
            </w:pP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8934E6" w14:textId="77777777" w:rsidR="00757D94" w:rsidRPr="00D81A6D" w:rsidRDefault="00757D94" w:rsidP="004D02B4">
            <w:pPr>
              <w:pStyle w:val="Standard"/>
              <w:snapToGrid w:val="0"/>
              <w:spacing w:line="240" w:lineRule="exact"/>
              <w:rPr>
                <w:rFonts w:cs="標楷體"/>
                <w:color w:val="000000" w:themeColor="text1"/>
              </w:rPr>
            </w:pPr>
          </w:p>
        </w:tc>
      </w:tr>
      <w:tr w:rsidR="00D81A6D" w:rsidRPr="00D81A6D" w14:paraId="41B3872A" w14:textId="77777777" w:rsidTr="00757D94">
        <w:trPr>
          <w:cantSplit/>
          <w:trHeight w:val="493"/>
        </w:trPr>
        <w:tc>
          <w:tcPr>
            <w:tcW w:w="181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EBCFCE" w14:textId="77777777" w:rsidR="00757D94" w:rsidRPr="00D81A6D" w:rsidRDefault="00757D94" w:rsidP="004D02B4">
            <w:pPr>
              <w:pStyle w:val="af3"/>
              <w:spacing w:before="120" w:after="120" w:line="24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D81A6D">
              <w:rPr>
                <w:rFonts w:ascii="標楷體" w:eastAsia="標楷體" w:hAnsi="標楷體" w:cs="標楷體"/>
                <w:color w:val="000000" w:themeColor="text1"/>
              </w:rPr>
              <w:t>總計</w:t>
            </w:r>
          </w:p>
        </w:tc>
        <w:tc>
          <w:tcPr>
            <w:tcW w:w="8808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8FD38C" w14:textId="77777777" w:rsidR="00757D94" w:rsidRPr="00D81A6D" w:rsidRDefault="00757D94" w:rsidP="004D02B4">
            <w:pPr>
              <w:pStyle w:val="Standard"/>
              <w:snapToGrid w:val="0"/>
              <w:spacing w:before="40" w:after="40" w:line="240" w:lineRule="exact"/>
              <w:rPr>
                <w:rFonts w:cs="標楷體"/>
                <w:color w:val="000000" w:themeColor="text1"/>
              </w:rPr>
            </w:pPr>
          </w:p>
        </w:tc>
      </w:tr>
    </w:tbl>
    <w:p w14:paraId="1F551FEA" w14:textId="77777777" w:rsidR="00757D94" w:rsidRPr="00D81A6D" w:rsidRDefault="00757D94" w:rsidP="00757D94">
      <w:pPr>
        <w:pStyle w:val="Standard"/>
        <w:rPr>
          <w:rFonts w:cs="標楷體"/>
          <w:color w:val="000000" w:themeColor="text1"/>
        </w:rPr>
      </w:pPr>
      <w:r w:rsidRPr="00D81A6D">
        <w:rPr>
          <w:rFonts w:cs="標楷體"/>
          <w:color w:val="000000" w:themeColor="text1"/>
        </w:rPr>
        <w:t>【說明】：</w:t>
      </w:r>
    </w:p>
    <w:p w14:paraId="1FB61CB1" w14:textId="77777777" w:rsidR="00757D94" w:rsidRPr="00D81A6D" w:rsidRDefault="00757D94" w:rsidP="00757D94">
      <w:pPr>
        <w:pStyle w:val="Textbodyindent"/>
        <w:spacing w:line="280" w:lineRule="exact"/>
        <w:ind w:left="454" w:hanging="454"/>
        <w:rPr>
          <w:rFonts w:cs="標楷體"/>
          <w:color w:val="000000" w:themeColor="text1"/>
          <w:sz w:val="22"/>
        </w:rPr>
      </w:pPr>
      <w:r w:rsidRPr="00D81A6D">
        <w:rPr>
          <w:rFonts w:cs="標楷體"/>
          <w:color w:val="000000" w:themeColor="text1"/>
          <w:sz w:val="22"/>
        </w:rPr>
        <w:t>１．財產種類包括動產及不動產，並依「經法院登記」及「未經法院登記」之財產內容分別填報。</w:t>
      </w:r>
    </w:p>
    <w:p w14:paraId="28776D1F" w14:textId="77777777" w:rsidR="00757D94" w:rsidRPr="00D81A6D" w:rsidRDefault="00757D94" w:rsidP="00757D94">
      <w:pPr>
        <w:pStyle w:val="Textbodyindent"/>
        <w:spacing w:line="280" w:lineRule="exact"/>
        <w:ind w:left="454" w:hanging="454"/>
        <w:rPr>
          <w:rFonts w:cs="標楷體"/>
          <w:color w:val="000000" w:themeColor="text1"/>
          <w:sz w:val="22"/>
        </w:rPr>
      </w:pPr>
      <w:r w:rsidRPr="00D81A6D">
        <w:rPr>
          <w:rFonts w:cs="標楷體"/>
          <w:color w:val="000000" w:themeColor="text1"/>
          <w:sz w:val="22"/>
        </w:rPr>
        <w:t>２．動產名稱含儲存銀行之現金、上市股票、公債等；不動產名稱含土地、建物及重要之設備。其中有價證券部分可按其前一次交易價格或面額計算；不動產則以成交價（購買取得者）或公告現值（接受捐贈者）折價合計，並應於取得所有權後報主管機關辦理財產總額變更登記。</w:t>
      </w:r>
    </w:p>
    <w:p w14:paraId="08A2084B" w14:textId="77777777" w:rsidR="00757D94" w:rsidRPr="00D81A6D" w:rsidRDefault="00757D94" w:rsidP="00757D94">
      <w:pPr>
        <w:pStyle w:val="Standard"/>
        <w:spacing w:line="280" w:lineRule="exact"/>
        <w:ind w:left="454" w:hanging="454"/>
        <w:rPr>
          <w:rFonts w:cs="標楷體"/>
          <w:color w:val="000000" w:themeColor="text1"/>
          <w:sz w:val="22"/>
        </w:rPr>
      </w:pPr>
      <w:r w:rsidRPr="00D81A6D">
        <w:rPr>
          <w:rFonts w:cs="標楷體"/>
          <w:color w:val="000000" w:themeColor="text1"/>
          <w:sz w:val="22"/>
        </w:rPr>
        <w:t>３．財產憑據影本連同清冊附送備查。財產證明請向存放行庫申請開立存款餘額證明書，定期存款可直接影印定存單，但須在有效存放日期內。</w:t>
      </w:r>
    </w:p>
    <w:p w14:paraId="4B24EA68" w14:textId="77777777" w:rsidR="00757D94" w:rsidRPr="00D81A6D" w:rsidRDefault="00757D94" w:rsidP="00757D94">
      <w:pPr>
        <w:pStyle w:val="Standard"/>
        <w:spacing w:line="280" w:lineRule="exact"/>
        <w:ind w:left="454" w:hanging="454"/>
        <w:rPr>
          <w:rFonts w:cs="標楷體"/>
          <w:color w:val="000000" w:themeColor="text1"/>
          <w:sz w:val="22"/>
        </w:rPr>
      </w:pPr>
      <w:r w:rsidRPr="00D81A6D">
        <w:rPr>
          <w:rFonts w:cs="標楷體"/>
          <w:color w:val="000000" w:themeColor="text1"/>
          <w:sz w:val="22"/>
        </w:rPr>
        <w:t>４．上表中，經法院登記之財產「小計」欄之金額應與法人登記證書所載之「財產總額」欄之金額相同。</w:t>
      </w:r>
    </w:p>
    <w:p w14:paraId="6241645B" w14:textId="77777777" w:rsidR="00757D94" w:rsidRPr="00D81A6D" w:rsidRDefault="00757D94" w:rsidP="00757D94">
      <w:pPr>
        <w:pStyle w:val="Standard"/>
        <w:spacing w:line="280" w:lineRule="exact"/>
        <w:ind w:left="454" w:hanging="454"/>
        <w:rPr>
          <w:rFonts w:cs="標楷體"/>
          <w:color w:val="000000" w:themeColor="text1"/>
          <w:sz w:val="22"/>
        </w:rPr>
      </w:pPr>
      <w:r w:rsidRPr="00D81A6D">
        <w:rPr>
          <w:rFonts w:cs="標楷體"/>
          <w:color w:val="000000" w:themeColor="text1"/>
          <w:sz w:val="22"/>
        </w:rPr>
        <w:t>５．不動產及列為基金之動產，非經主管機關同意，不得處分。</w:t>
      </w:r>
    </w:p>
    <w:p w14:paraId="01B3E954" w14:textId="77777777" w:rsidR="00757D94" w:rsidRPr="00D81A6D" w:rsidRDefault="00757D94" w:rsidP="00757D94">
      <w:pPr>
        <w:pStyle w:val="Standard"/>
        <w:spacing w:line="280" w:lineRule="exact"/>
        <w:ind w:left="454" w:hanging="454"/>
        <w:rPr>
          <w:rFonts w:cs="標楷體"/>
          <w:color w:val="000000" w:themeColor="text1"/>
          <w:sz w:val="22"/>
        </w:rPr>
      </w:pPr>
      <w:r w:rsidRPr="00D81A6D">
        <w:rPr>
          <w:rFonts w:cs="標楷體"/>
          <w:color w:val="000000" w:themeColor="text1"/>
          <w:sz w:val="22"/>
        </w:rPr>
        <w:t>６．財產可先以籌備會或其他捐助人個人名義先行登記或存放，但如以個人名義登記，須附承諾書（承諾於法人成立時無條件將財產轉移至法人名下）。</w:t>
      </w:r>
    </w:p>
    <w:p w14:paraId="6E0AEF10" w14:textId="77777777" w:rsidR="00757D94" w:rsidRPr="00D81A6D" w:rsidRDefault="00757D94" w:rsidP="00757D94">
      <w:pPr>
        <w:pStyle w:val="Standard"/>
        <w:spacing w:line="280" w:lineRule="exact"/>
        <w:rPr>
          <w:rFonts w:cs="標楷體"/>
          <w:color w:val="000000" w:themeColor="text1"/>
          <w:sz w:val="22"/>
        </w:rPr>
      </w:pPr>
      <w:r w:rsidRPr="00D81A6D">
        <w:rPr>
          <w:rFonts w:cs="標楷體"/>
          <w:color w:val="000000" w:themeColor="text1"/>
          <w:sz w:val="22"/>
        </w:rPr>
        <w:t>７．本</w:t>
      </w:r>
      <w:proofErr w:type="gramStart"/>
      <w:r w:rsidRPr="00D81A6D">
        <w:rPr>
          <w:rFonts w:cs="標楷體"/>
          <w:color w:val="000000" w:themeColor="text1"/>
          <w:sz w:val="22"/>
        </w:rPr>
        <w:t>表各欄如</w:t>
      </w:r>
      <w:proofErr w:type="gramEnd"/>
      <w:r w:rsidRPr="00D81A6D">
        <w:rPr>
          <w:rFonts w:cs="標楷體"/>
          <w:color w:val="000000" w:themeColor="text1"/>
          <w:sz w:val="22"/>
        </w:rPr>
        <w:t>不敷填表，請依實際需要自行增列。</w:t>
      </w:r>
    </w:p>
    <w:p w14:paraId="475CA5FA" w14:textId="77777777" w:rsidR="001A03BD" w:rsidRPr="00D81A6D" w:rsidRDefault="001A03BD">
      <w:pPr>
        <w:rPr>
          <w:rFonts w:ascii="標楷體" w:eastAsia="標楷體" w:hAnsi="標楷體"/>
          <w:color w:val="000000" w:themeColor="text1"/>
        </w:rPr>
        <w:sectPr w:rsidR="001A03BD" w:rsidRPr="00D81A6D">
          <w:headerReference w:type="default" r:id="rId10"/>
          <w:footerReference w:type="default" r:id="rId11"/>
          <w:pgSz w:w="11906" w:h="16838"/>
          <w:pgMar w:top="720" w:right="720" w:bottom="720" w:left="720" w:header="720" w:footer="720" w:gutter="0"/>
          <w:cols w:space="720"/>
          <w:docGrid w:type="linesAndChars" w:linePitch="366"/>
        </w:sectPr>
      </w:pPr>
    </w:p>
    <w:p w14:paraId="485831B3" w14:textId="67267267" w:rsidR="00C8513D" w:rsidRPr="00D81A6D" w:rsidRDefault="00E95CEB">
      <w:pPr>
        <w:pStyle w:val="a3"/>
        <w:spacing w:line="480" w:lineRule="exact"/>
        <w:ind w:left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D81A6D">
        <w:rPr>
          <w:rFonts w:ascii="標楷體" w:eastAsia="標楷體" w:hAnsi="標楷體" w:cs="新細明體"/>
          <w:color w:val="000000" w:themeColor="text1"/>
          <w:kern w:val="0"/>
          <w:szCs w:val="24"/>
        </w:rPr>
        <w:lastRenderedPageBreak/>
        <w:t>董事（監察人）名冊</w:t>
      </w:r>
      <w:r w:rsidR="007376B8" w:rsidRPr="00D81A6D">
        <w:rPr>
          <w:rFonts w:ascii="標楷體" w:eastAsia="標楷體" w:hAnsi="標楷體"/>
          <w:color w:val="000000" w:themeColor="text1"/>
          <w:sz w:val="32"/>
          <w:szCs w:val="24"/>
        </w:rPr>
        <w:t xml:space="preserve"> </w:t>
      </w:r>
    </w:p>
    <w:p w14:paraId="7A777D9C" w14:textId="29880B43" w:rsidR="00C8513D" w:rsidRPr="00D81A6D" w:rsidRDefault="00E95CEB">
      <w:pPr>
        <w:widowControl/>
        <w:spacing w:before="180"/>
        <w:jc w:val="center"/>
        <w:rPr>
          <w:rFonts w:ascii="標楷體" w:eastAsia="標楷體" w:hAnsi="標楷體"/>
          <w:color w:val="000000" w:themeColor="text1"/>
          <w:sz w:val="36"/>
          <w:szCs w:val="28"/>
        </w:rPr>
      </w:pPr>
      <w:r w:rsidRPr="00D81A6D">
        <w:rPr>
          <w:rFonts w:ascii="標楷體" w:eastAsia="標楷體" w:hAnsi="標楷體"/>
          <w:color w:val="000000" w:themeColor="text1"/>
          <w:sz w:val="36"/>
          <w:szCs w:val="28"/>
        </w:rPr>
        <w:t>財團法人</w:t>
      </w:r>
      <w:proofErr w:type="gramStart"/>
      <w:r w:rsidR="005D5082" w:rsidRPr="00D81A6D">
        <w:rPr>
          <w:rFonts w:ascii="標楷體" w:eastAsia="標楷體" w:hAnsi="標楷體" w:hint="eastAsia"/>
          <w:color w:val="000000" w:themeColor="text1"/>
          <w:sz w:val="36"/>
          <w:szCs w:val="28"/>
        </w:rPr>
        <w:t>臺</w:t>
      </w:r>
      <w:proofErr w:type="gramEnd"/>
      <w:r w:rsidR="005D5082" w:rsidRPr="00D81A6D">
        <w:rPr>
          <w:rFonts w:ascii="標楷體" w:eastAsia="標楷體" w:hAnsi="標楷體" w:hint="eastAsia"/>
          <w:color w:val="000000" w:themeColor="text1"/>
          <w:sz w:val="36"/>
          <w:szCs w:val="28"/>
        </w:rPr>
        <w:t>東</w:t>
      </w:r>
      <w:r w:rsidRPr="00D81A6D">
        <w:rPr>
          <w:rFonts w:ascii="標楷體" w:eastAsia="標楷體" w:hAnsi="標楷體"/>
          <w:color w:val="000000" w:themeColor="text1"/>
          <w:sz w:val="36"/>
          <w:szCs w:val="28"/>
        </w:rPr>
        <w:t>○○基金會 第一屆董事(監察人)名冊</w:t>
      </w:r>
    </w:p>
    <w:p w14:paraId="551AC4DA" w14:textId="77777777" w:rsidR="00C8513D" w:rsidRPr="00D81A6D" w:rsidRDefault="00E95CEB">
      <w:pPr>
        <w:widowControl/>
        <w:jc w:val="right"/>
        <w:rPr>
          <w:rFonts w:ascii="標楷體" w:eastAsia="標楷體" w:hAnsi="標楷體"/>
          <w:color w:val="000000" w:themeColor="text1"/>
        </w:rPr>
      </w:pPr>
      <w:r w:rsidRPr="00D81A6D">
        <w:rPr>
          <w:rFonts w:ascii="標楷體" w:eastAsia="標楷體" w:hAnsi="標楷體"/>
          <w:color w:val="000000" w:themeColor="text1"/>
        </w:rPr>
        <w:t>任期： 自</w:t>
      </w:r>
      <w:r w:rsidRPr="00D81A6D">
        <w:rPr>
          <w:rFonts w:ascii="標楷體" w:eastAsia="標楷體" w:hAnsi="標楷體"/>
          <w:color w:val="000000" w:themeColor="text1"/>
          <w:szCs w:val="28"/>
        </w:rPr>
        <w:t>○○○</w:t>
      </w:r>
      <w:r w:rsidRPr="00D81A6D">
        <w:rPr>
          <w:rFonts w:ascii="標楷體" w:eastAsia="標楷體" w:hAnsi="標楷體"/>
          <w:color w:val="000000" w:themeColor="text1"/>
        </w:rPr>
        <w:t>年</w:t>
      </w:r>
      <w:r w:rsidRPr="00D81A6D">
        <w:rPr>
          <w:rFonts w:ascii="標楷體" w:eastAsia="標楷體" w:hAnsi="標楷體"/>
          <w:color w:val="000000" w:themeColor="text1"/>
          <w:szCs w:val="28"/>
        </w:rPr>
        <w:t>○○</w:t>
      </w:r>
      <w:r w:rsidRPr="00D81A6D">
        <w:rPr>
          <w:rFonts w:ascii="標楷體" w:eastAsia="標楷體" w:hAnsi="標楷體"/>
          <w:color w:val="000000" w:themeColor="text1"/>
        </w:rPr>
        <w:t>月</w:t>
      </w:r>
      <w:r w:rsidRPr="00D81A6D">
        <w:rPr>
          <w:rFonts w:ascii="標楷體" w:eastAsia="標楷體" w:hAnsi="標楷體"/>
          <w:color w:val="000000" w:themeColor="text1"/>
          <w:szCs w:val="28"/>
        </w:rPr>
        <w:t>○○</w:t>
      </w:r>
      <w:r w:rsidRPr="00D81A6D">
        <w:rPr>
          <w:rFonts w:ascii="標楷體" w:eastAsia="標楷體" w:hAnsi="標楷體"/>
          <w:color w:val="000000" w:themeColor="text1"/>
        </w:rPr>
        <w:t>日至</w:t>
      </w:r>
      <w:r w:rsidRPr="00D81A6D">
        <w:rPr>
          <w:rFonts w:ascii="標楷體" w:eastAsia="標楷體" w:hAnsi="標楷體"/>
          <w:color w:val="000000" w:themeColor="text1"/>
          <w:szCs w:val="28"/>
        </w:rPr>
        <w:t>○○○</w:t>
      </w:r>
      <w:r w:rsidRPr="00D81A6D">
        <w:rPr>
          <w:rFonts w:ascii="標楷體" w:eastAsia="標楷體" w:hAnsi="標楷體"/>
          <w:color w:val="000000" w:themeColor="text1"/>
        </w:rPr>
        <w:t>年</w:t>
      </w:r>
      <w:r w:rsidRPr="00D81A6D">
        <w:rPr>
          <w:rFonts w:ascii="標楷體" w:eastAsia="標楷體" w:hAnsi="標楷體"/>
          <w:color w:val="000000" w:themeColor="text1"/>
          <w:szCs w:val="28"/>
        </w:rPr>
        <w:t>○○</w:t>
      </w:r>
      <w:r w:rsidRPr="00D81A6D">
        <w:rPr>
          <w:rFonts w:ascii="標楷體" w:eastAsia="標楷體" w:hAnsi="標楷體"/>
          <w:color w:val="000000" w:themeColor="text1"/>
        </w:rPr>
        <w:t>月</w:t>
      </w:r>
      <w:r w:rsidRPr="00D81A6D">
        <w:rPr>
          <w:rFonts w:ascii="標楷體" w:eastAsia="標楷體" w:hAnsi="標楷體"/>
          <w:color w:val="000000" w:themeColor="text1"/>
          <w:szCs w:val="28"/>
        </w:rPr>
        <w:t>○○</w:t>
      </w:r>
      <w:r w:rsidRPr="00D81A6D">
        <w:rPr>
          <w:rFonts w:ascii="標楷體" w:eastAsia="標楷體" w:hAnsi="標楷體"/>
          <w:color w:val="000000" w:themeColor="text1"/>
        </w:rPr>
        <w:t>日</w:t>
      </w:r>
    </w:p>
    <w:tbl>
      <w:tblPr>
        <w:tblW w:w="15877" w:type="dxa"/>
        <w:tblInd w:w="-1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8"/>
        <w:gridCol w:w="1088"/>
        <w:gridCol w:w="1088"/>
        <w:gridCol w:w="1524"/>
        <w:gridCol w:w="1166"/>
        <w:gridCol w:w="1229"/>
        <w:gridCol w:w="1304"/>
        <w:gridCol w:w="1307"/>
        <w:gridCol w:w="2177"/>
        <w:gridCol w:w="2488"/>
        <w:gridCol w:w="1418"/>
      </w:tblGrid>
      <w:tr w:rsidR="00D81A6D" w:rsidRPr="00D81A6D" w14:paraId="1AAFD714" w14:textId="77777777">
        <w:trPr>
          <w:trHeight w:val="768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ED0B5" w14:textId="77777777" w:rsidR="00C8513D" w:rsidRPr="00D81A6D" w:rsidRDefault="00E95CE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職稱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9B714" w14:textId="77777777" w:rsidR="00C8513D" w:rsidRPr="00D81A6D" w:rsidRDefault="00E95CE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姓名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12F89" w14:textId="77777777" w:rsidR="00C8513D" w:rsidRPr="00D81A6D" w:rsidRDefault="00E95CE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性別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9A097" w14:textId="77777777" w:rsidR="00C8513D" w:rsidRPr="00D81A6D" w:rsidRDefault="00E95CE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出生年月日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2AA94" w14:textId="77777777" w:rsidR="00C8513D" w:rsidRPr="00D81A6D" w:rsidRDefault="00E95CE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經歷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6D4EB" w14:textId="77777777" w:rsidR="00C8513D" w:rsidRPr="00D81A6D" w:rsidRDefault="00E95CE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現職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31D74" w14:textId="77777777" w:rsidR="00C8513D" w:rsidRPr="00D81A6D" w:rsidRDefault="00E95CE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戶籍地址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DBC24" w14:textId="77777777" w:rsidR="00C8513D" w:rsidRPr="00D81A6D" w:rsidRDefault="00E95CE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電話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7721E" w14:textId="77777777" w:rsidR="00C8513D" w:rsidRPr="00D81A6D" w:rsidRDefault="00E95CE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董事 (與監察人) 相互關係 (</w:t>
            </w:r>
            <w:proofErr w:type="gramStart"/>
            <w:r w:rsidRPr="00D81A6D">
              <w:rPr>
                <w:rFonts w:ascii="標楷體" w:eastAsia="標楷體" w:hAnsi="標楷體"/>
                <w:color w:val="000000" w:themeColor="text1"/>
              </w:rPr>
              <w:t>註</w:t>
            </w:r>
            <w:proofErr w:type="gramEnd"/>
            <w:r w:rsidRPr="00D81A6D">
              <w:rPr>
                <w:rFonts w:ascii="標楷體" w:eastAsia="標楷體" w:hAnsi="標楷體"/>
                <w:color w:val="000000" w:themeColor="text1"/>
              </w:rPr>
              <w:t>1)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1B5DB" w14:textId="77777777" w:rsidR="00C8513D" w:rsidRPr="00D81A6D" w:rsidRDefault="00E95CE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與設立目的相關之專長或工作經驗 (</w:t>
            </w:r>
            <w:proofErr w:type="gramStart"/>
            <w:r w:rsidRPr="00D81A6D">
              <w:rPr>
                <w:rFonts w:ascii="標楷體" w:eastAsia="標楷體" w:hAnsi="標楷體"/>
                <w:color w:val="000000" w:themeColor="text1"/>
              </w:rPr>
              <w:t>註</w:t>
            </w:r>
            <w:proofErr w:type="gramEnd"/>
            <w:r w:rsidRPr="00D81A6D">
              <w:rPr>
                <w:rFonts w:ascii="標楷體" w:eastAsia="標楷體" w:hAnsi="標楷體"/>
                <w:color w:val="000000" w:themeColor="text1"/>
              </w:rPr>
              <w:t>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A3494" w14:textId="77777777" w:rsidR="00C8513D" w:rsidRPr="00D81A6D" w:rsidRDefault="00E95CE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</w:rPr>
              <w:t>備註(</w:t>
            </w:r>
            <w:proofErr w:type="gramStart"/>
            <w:r w:rsidRPr="00D81A6D">
              <w:rPr>
                <w:rFonts w:ascii="標楷體" w:eastAsia="標楷體" w:hAnsi="標楷體"/>
                <w:color w:val="000000" w:themeColor="text1"/>
              </w:rPr>
              <w:t>註</w:t>
            </w:r>
            <w:proofErr w:type="gramEnd"/>
            <w:r w:rsidRPr="00D81A6D">
              <w:rPr>
                <w:rFonts w:ascii="標楷體" w:eastAsia="標楷體" w:hAnsi="標楷體"/>
                <w:color w:val="000000" w:themeColor="text1"/>
              </w:rPr>
              <w:t>3)</w:t>
            </w:r>
          </w:p>
        </w:tc>
      </w:tr>
      <w:tr w:rsidR="00D81A6D" w:rsidRPr="00D81A6D" w14:paraId="348BBCCA" w14:textId="77777777">
        <w:trPr>
          <w:trHeight w:val="1019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AE56B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01AD3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21280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CB076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A715D" w14:textId="77777777" w:rsidR="00C8513D" w:rsidRPr="00D81A6D" w:rsidRDefault="00C8513D">
            <w:pPr>
              <w:widowControl/>
              <w:rPr>
                <w:rFonts w:ascii="標楷體" w:eastAsia="標楷體" w:hAnsi="標楷體"/>
                <w:strike/>
                <w:color w:val="000000" w:themeColor="text1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BD61A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16AB4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74B44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F3B4F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303BD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352C8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81A6D" w:rsidRPr="00D81A6D" w14:paraId="55FFC0DC" w14:textId="77777777">
        <w:trPr>
          <w:trHeight w:val="1039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66E11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97678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28978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0C36C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5BF69" w14:textId="77777777" w:rsidR="00C8513D" w:rsidRPr="00D81A6D" w:rsidRDefault="00C8513D">
            <w:pPr>
              <w:widowControl/>
              <w:rPr>
                <w:rFonts w:ascii="標楷體" w:eastAsia="標楷體" w:hAnsi="標楷體"/>
                <w:strike/>
                <w:color w:val="000000" w:themeColor="text1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C2F5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02A77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9DBA5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BF634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0D147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66F5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81A6D" w:rsidRPr="00D81A6D" w14:paraId="43E20F5C" w14:textId="77777777">
        <w:trPr>
          <w:trHeight w:val="1039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69B80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866B3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8BBC5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826C4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421DD" w14:textId="77777777" w:rsidR="00C8513D" w:rsidRPr="00D81A6D" w:rsidRDefault="00C8513D">
            <w:pPr>
              <w:widowControl/>
              <w:rPr>
                <w:rFonts w:ascii="標楷體" w:eastAsia="標楷體" w:hAnsi="標楷體"/>
                <w:strike/>
                <w:color w:val="000000" w:themeColor="text1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41471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12850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4693F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643BF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1B029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FD599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81A6D" w:rsidRPr="00D81A6D" w14:paraId="068D799E" w14:textId="77777777">
        <w:trPr>
          <w:trHeight w:val="1019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4042A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0A935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829F3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E2500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E1CAF" w14:textId="77777777" w:rsidR="00C8513D" w:rsidRPr="00D81A6D" w:rsidRDefault="00C8513D">
            <w:pPr>
              <w:widowControl/>
              <w:rPr>
                <w:rFonts w:ascii="標楷體" w:eastAsia="標楷體" w:hAnsi="標楷體"/>
                <w:strike/>
                <w:color w:val="000000" w:themeColor="text1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F3B71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83E09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ACE6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5ADED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E23AE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BB5E2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81A6D" w:rsidRPr="00D81A6D" w14:paraId="1AEEE994" w14:textId="77777777">
        <w:trPr>
          <w:trHeight w:val="1039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F660E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B281D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EB249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A5483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9160F" w14:textId="77777777" w:rsidR="00C8513D" w:rsidRPr="00D81A6D" w:rsidRDefault="00C8513D">
            <w:pPr>
              <w:widowControl/>
              <w:rPr>
                <w:rFonts w:ascii="標楷體" w:eastAsia="標楷體" w:hAnsi="標楷體"/>
                <w:strike/>
                <w:color w:val="000000" w:themeColor="text1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00993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C3B39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8C610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30AD0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28D7A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A58D6" w14:textId="77777777" w:rsidR="00C8513D" w:rsidRPr="00D81A6D" w:rsidRDefault="00C8513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5A839274" w14:textId="77777777" w:rsidR="00C8513D" w:rsidRPr="00D81A6D" w:rsidRDefault="00E95CEB">
      <w:pPr>
        <w:widowControl/>
        <w:rPr>
          <w:rFonts w:ascii="標楷體" w:eastAsia="標楷體" w:hAnsi="標楷體"/>
          <w:color w:val="000000" w:themeColor="text1"/>
          <w:szCs w:val="28"/>
        </w:rPr>
      </w:pPr>
      <w:r w:rsidRPr="00D81A6D">
        <w:rPr>
          <w:rFonts w:ascii="標楷體" w:eastAsia="標楷體" w:hAnsi="標楷體"/>
          <w:color w:val="000000" w:themeColor="text1"/>
          <w:szCs w:val="28"/>
        </w:rPr>
        <w:t>附註：</w:t>
      </w:r>
    </w:p>
    <w:p w14:paraId="0496551E" w14:textId="77777777" w:rsidR="00C8513D" w:rsidRPr="00D81A6D" w:rsidRDefault="00E95CEB">
      <w:pPr>
        <w:pStyle w:val="a3"/>
        <w:widowControl/>
        <w:numPr>
          <w:ilvl w:val="0"/>
          <w:numId w:val="12"/>
        </w:numPr>
        <w:ind w:left="284" w:hanging="142"/>
        <w:jc w:val="both"/>
        <w:rPr>
          <w:rFonts w:ascii="標楷體" w:eastAsia="標楷體" w:hAnsi="標楷體"/>
          <w:color w:val="000000" w:themeColor="text1"/>
          <w:szCs w:val="28"/>
        </w:rPr>
      </w:pPr>
      <w:r w:rsidRPr="00D81A6D">
        <w:rPr>
          <w:rFonts w:ascii="標楷體" w:eastAsia="標楷體" w:hAnsi="標楷體"/>
          <w:color w:val="000000" w:themeColor="text1"/>
          <w:szCs w:val="28"/>
        </w:rPr>
        <w:t>依據財團法人法第41條第1項規定，董事</w:t>
      </w:r>
      <w:proofErr w:type="gramStart"/>
      <w:r w:rsidRPr="00D81A6D">
        <w:rPr>
          <w:rFonts w:ascii="標楷體" w:eastAsia="標楷體" w:hAnsi="標楷體"/>
          <w:color w:val="000000" w:themeColor="text1"/>
          <w:szCs w:val="28"/>
        </w:rPr>
        <w:t>相互間有配偶</w:t>
      </w:r>
      <w:proofErr w:type="gramEnd"/>
      <w:r w:rsidRPr="00D81A6D">
        <w:rPr>
          <w:rFonts w:ascii="標楷體" w:eastAsia="標楷體" w:hAnsi="標楷體"/>
          <w:color w:val="000000" w:themeColor="text1"/>
          <w:szCs w:val="28"/>
        </w:rPr>
        <w:t xml:space="preserve">或三親等內親屬之關係者不得超過其總人數三分之一；另同條第3項規定，監察人與董事間，不得有配偶或三親等內親屬關係。 </w:t>
      </w:r>
    </w:p>
    <w:p w14:paraId="164C25BC" w14:textId="77777777" w:rsidR="00C8513D" w:rsidRPr="00D81A6D" w:rsidRDefault="00E95CEB">
      <w:pPr>
        <w:pStyle w:val="a3"/>
        <w:widowControl/>
        <w:numPr>
          <w:ilvl w:val="0"/>
          <w:numId w:val="12"/>
        </w:numPr>
        <w:ind w:left="284" w:hanging="142"/>
        <w:rPr>
          <w:rFonts w:ascii="標楷體" w:eastAsia="標楷體" w:hAnsi="標楷體"/>
          <w:color w:val="000000" w:themeColor="text1"/>
          <w:szCs w:val="28"/>
        </w:rPr>
      </w:pPr>
      <w:r w:rsidRPr="00D81A6D">
        <w:rPr>
          <w:rFonts w:ascii="標楷體" w:eastAsia="標楷體" w:hAnsi="標楷體"/>
          <w:color w:val="000000" w:themeColor="text1"/>
          <w:szCs w:val="28"/>
        </w:rPr>
        <w:t>依據財團法人法第41條第2項規定，董事總人數五分之一以上應具有與設立目的相關之專長或工作經驗。</w:t>
      </w:r>
    </w:p>
    <w:p w14:paraId="02505BDE" w14:textId="77777777" w:rsidR="00C8513D" w:rsidRPr="00D81A6D" w:rsidRDefault="00E95CEB">
      <w:pPr>
        <w:pStyle w:val="a3"/>
        <w:widowControl/>
        <w:numPr>
          <w:ilvl w:val="0"/>
          <w:numId w:val="12"/>
        </w:numPr>
        <w:ind w:left="284" w:hanging="142"/>
        <w:rPr>
          <w:rFonts w:ascii="標楷體" w:eastAsia="標楷體" w:hAnsi="標楷體"/>
          <w:color w:val="000000" w:themeColor="text1"/>
          <w:szCs w:val="28"/>
        </w:rPr>
        <w:sectPr w:rsidR="00C8513D" w:rsidRPr="00D81A6D">
          <w:headerReference w:type="default" r:id="rId12"/>
          <w:footerReference w:type="default" r:id="rId13"/>
          <w:pgSz w:w="16838" w:h="11906" w:orient="landscape"/>
          <w:pgMar w:top="720" w:right="720" w:bottom="720" w:left="720" w:header="720" w:footer="720" w:gutter="0"/>
          <w:cols w:space="720"/>
          <w:docGrid w:type="linesAndChars" w:linePitch="360"/>
        </w:sectPr>
      </w:pPr>
      <w:proofErr w:type="gramStart"/>
      <w:r w:rsidRPr="00D81A6D">
        <w:rPr>
          <w:rFonts w:ascii="標楷體" w:eastAsia="標楷體" w:hAnsi="標楷體"/>
          <w:color w:val="000000" w:themeColor="text1"/>
          <w:szCs w:val="28"/>
        </w:rPr>
        <w:t>倘為董事</w:t>
      </w:r>
      <w:proofErr w:type="gramEnd"/>
      <w:r w:rsidRPr="00D81A6D">
        <w:rPr>
          <w:rFonts w:ascii="標楷體" w:eastAsia="標楷體" w:hAnsi="標楷體"/>
          <w:color w:val="000000" w:themeColor="text1"/>
          <w:szCs w:val="28"/>
        </w:rPr>
        <w:t>補選，繼任者請於備註欄位另行備註○年○月○日繼任。</w:t>
      </w:r>
    </w:p>
    <w:p w14:paraId="5FE0FA76" w14:textId="181913C9" w:rsidR="00C8513D" w:rsidRPr="00D81A6D" w:rsidRDefault="00E95CEB">
      <w:pPr>
        <w:widowControl/>
        <w:spacing w:line="360" w:lineRule="exact"/>
        <w:rPr>
          <w:rFonts w:ascii="標楷體" w:eastAsia="標楷體" w:hAnsi="標楷體"/>
          <w:color w:val="000000" w:themeColor="text1"/>
        </w:rPr>
      </w:pPr>
      <w:r w:rsidRPr="00D81A6D">
        <w:rPr>
          <w:rFonts w:ascii="標楷體" w:eastAsia="標楷體" w:hAnsi="標楷體" w:cs="新細明體"/>
          <w:color w:val="000000" w:themeColor="text1"/>
          <w:kern w:val="0"/>
          <w:szCs w:val="32"/>
        </w:rPr>
        <w:lastRenderedPageBreak/>
        <w:t xml:space="preserve">願任董事同意書 </w:t>
      </w:r>
      <w:r w:rsidR="007376B8" w:rsidRPr="00D81A6D">
        <w:rPr>
          <w:rFonts w:ascii="標楷體" w:eastAsia="標楷體" w:hAnsi="標楷體"/>
          <w:color w:val="000000" w:themeColor="text1"/>
          <w:sz w:val="32"/>
          <w:szCs w:val="24"/>
        </w:rPr>
        <w:t xml:space="preserve"> </w:t>
      </w:r>
      <w:r w:rsidRPr="00D81A6D">
        <w:rPr>
          <w:rFonts w:ascii="標楷體" w:eastAsia="標楷體" w:hAnsi="標楷體"/>
          <w:b/>
          <w:color w:val="000000" w:themeColor="text1"/>
          <w:sz w:val="32"/>
          <w:szCs w:val="32"/>
        </w:rPr>
        <w:t xml:space="preserve"> </w:t>
      </w:r>
    </w:p>
    <w:p w14:paraId="54F55E28" w14:textId="77777777" w:rsidR="00C8513D" w:rsidRPr="00D81A6D" w:rsidRDefault="00E95CEB">
      <w:pPr>
        <w:pStyle w:val="html--cjk"/>
        <w:spacing w:line="280" w:lineRule="atLeast"/>
        <w:jc w:val="center"/>
        <w:rPr>
          <w:rFonts w:ascii="標楷體" w:eastAsia="標楷體" w:hAnsi="標楷體"/>
          <w:color w:val="000000" w:themeColor="text1"/>
        </w:rPr>
      </w:pPr>
      <w:r w:rsidRPr="00D81A6D">
        <w:rPr>
          <w:rFonts w:ascii="標楷體" w:eastAsia="標楷體" w:hAnsi="標楷體"/>
          <w:bCs/>
          <w:color w:val="000000" w:themeColor="text1"/>
          <w:sz w:val="40"/>
          <w:szCs w:val="36"/>
        </w:rPr>
        <w:t>願任董事同意書</w:t>
      </w:r>
    </w:p>
    <w:p w14:paraId="6429F47A" w14:textId="73697F58" w:rsidR="00C8513D" w:rsidRPr="00D81A6D" w:rsidRDefault="00E95CEB">
      <w:pPr>
        <w:widowControl/>
        <w:jc w:val="both"/>
        <w:rPr>
          <w:rFonts w:ascii="標楷體" w:eastAsia="標楷體" w:hAnsi="標楷體"/>
          <w:color w:val="000000" w:themeColor="text1"/>
          <w:sz w:val="32"/>
          <w:szCs w:val="28"/>
        </w:rPr>
      </w:pPr>
      <w:r w:rsidRPr="00D81A6D">
        <w:rPr>
          <w:rFonts w:ascii="標楷體" w:eastAsia="標楷體" w:hAnsi="標楷體"/>
          <w:color w:val="000000" w:themeColor="text1"/>
          <w:sz w:val="32"/>
          <w:szCs w:val="28"/>
        </w:rPr>
        <w:t>立同意書人○○○等○人，茲同意擔任財團法人</w:t>
      </w:r>
      <w:proofErr w:type="gramStart"/>
      <w:r w:rsidR="005D5082" w:rsidRPr="00D81A6D">
        <w:rPr>
          <w:rFonts w:ascii="標楷體" w:eastAsia="標楷體" w:hAnsi="標楷體" w:hint="eastAsia"/>
          <w:color w:val="000000" w:themeColor="text1"/>
          <w:sz w:val="32"/>
          <w:szCs w:val="28"/>
        </w:rPr>
        <w:t>臺</w:t>
      </w:r>
      <w:proofErr w:type="gramEnd"/>
      <w:r w:rsidR="005D5082" w:rsidRPr="00D81A6D">
        <w:rPr>
          <w:rFonts w:ascii="標楷體" w:eastAsia="標楷體" w:hAnsi="標楷體" w:hint="eastAsia"/>
          <w:color w:val="000000" w:themeColor="text1"/>
          <w:sz w:val="32"/>
          <w:szCs w:val="28"/>
        </w:rPr>
        <w:t>東</w:t>
      </w:r>
      <w:r w:rsidRPr="00D81A6D">
        <w:rPr>
          <w:rFonts w:ascii="標楷體" w:eastAsia="標楷體" w:hAnsi="標楷體"/>
          <w:color w:val="000000" w:themeColor="text1"/>
          <w:sz w:val="32"/>
          <w:szCs w:val="28"/>
        </w:rPr>
        <w:t>○○基金會第一屆董事，任期自○○○年○○月○○日起至○○○年○○月○○日止，茲聲明董事無財團法人法第四十二條之情事，並清楚瞭解及願遵守財團法人法、法人捐助章程及有關法令之規定執行職務，如有違法失職，願負法律上責任。</w:t>
      </w:r>
    </w:p>
    <w:p w14:paraId="3894E541" w14:textId="77777777" w:rsidR="00C8513D" w:rsidRPr="00D81A6D" w:rsidRDefault="00C8513D">
      <w:pPr>
        <w:widowControl/>
        <w:jc w:val="both"/>
        <w:rPr>
          <w:rFonts w:ascii="標楷體" w:eastAsia="標楷體" w:hAnsi="標楷體"/>
          <w:color w:val="000000" w:themeColor="text1"/>
          <w:sz w:val="32"/>
          <w:szCs w:val="28"/>
        </w:rPr>
      </w:pPr>
    </w:p>
    <w:p w14:paraId="432BCEE5" w14:textId="77777777" w:rsidR="00C8513D" w:rsidRPr="00D81A6D" w:rsidRDefault="00E95CEB">
      <w:pPr>
        <w:pStyle w:val="ab"/>
        <w:ind w:right="118" w:firstLine="5811"/>
        <w:jc w:val="both"/>
        <w:rPr>
          <w:rFonts w:ascii="標楷體" w:eastAsia="標楷體" w:hAnsi="標楷體"/>
          <w:color w:val="000000" w:themeColor="text1"/>
          <w:sz w:val="32"/>
          <w:szCs w:val="28"/>
        </w:rPr>
      </w:pPr>
      <w:r w:rsidRPr="00D81A6D">
        <w:rPr>
          <w:rFonts w:ascii="標楷體" w:eastAsia="標楷體" w:hAnsi="標楷體"/>
          <w:color w:val="000000" w:themeColor="text1"/>
          <w:sz w:val="32"/>
          <w:szCs w:val="28"/>
        </w:rPr>
        <w:t>董事：(姓名)（簽名或蓋章）</w:t>
      </w:r>
    </w:p>
    <w:p w14:paraId="02AD10B2" w14:textId="77777777" w:rsidR="00C8513D" w:rsidRPr="00D81A6D" w:rsidRDefault="00E95CEB">
      <w:pPr>
        <w:pStyle w:val="ab"/>
        <w:ind w:right="118" w:firstLine="5811"/>
        <w:jc w:val="both"/>
        <w:rPr>
          <w:rFonts w:ascii="標楷體" w:eastAsia="標楷體" w:hAnsi="標楷體"/>
          <w:color w:val="000000" w:themeColor="text1"/>
          <w:sz w:val="32"/>
          <w:szCs w:val="28"/>
        </w:rPr>
      </w:pPr>
      <w:r w:rsidRPr="00D81A6D">
        <w:rPr>
          <w:rFonts w:ascii="標楷體" w:eastAsia="標楷體" w:hAnsi="標楷體"/>
          <w:color w:val="000000" w:themeColor="text1"/>
          <w:sz w:val="32"/>
          <w:szCs w:val="28"/>
        </w:rPr>
        <w:t>董事：○○○（簽名或蓋章）</w:t>
      </w:r>
    </w:p>
    <w:p w14:paraId="4466268D" w14:textId="77777777" w:rsidR="00C8513D" w:rsidRPr="00D81A6D" w:rsidRDefault="00E95CEB">
      <w:pPr>
        <w:pStyle w:val="ab"/>
        <w:ind w:right="118" w:firstLine="5811"/>
        <w:jc w:val="both"/>
        <w:rPr>
          <w:rFonts w:ascii="標楷體" w:eastAsia="標楷體" w:hAnsi="標楷體"/>
          <w:color w:val="000000" w:themeColor="text1"/>
          <w:sz w:val="32"/>
          <w:szCs w:val="28"/>
        </w:rPr>
      </w:pPr>
      <w:r w:rsidRPr="00D81A6D">
        <w:rPr>
          <w:rFonts w:ascii="標楷體" w:eastAsia="標楷體" w:hAnsi="標楷體"/>
          <w:color w:val="000000" w:themeColor="text1"/>
          <w:sz w:val="32"/>
          <w:szCs w:val="28"/>
        </w:rPr>
        <w:t>董事：○○○（簽名或蓋章）</w:t>
      </w:r>
    </w:p>
    <w:p w14:paraId="1DE1B74F" w14:textId="77777777" w:rsidR="00C8513D" w:rsidRPr="00D81A6D" w:rsidRDefault="00E95CEB">
      <w:pPr>
        <w:pStyle w:val="ab"/>
        <w:ind w:right="118" w:firstLine="5811"/>
        <w:jc w:val="both"/>
        <w:rPr>
          <w:rFonts w:ascii="標楷體" w:eastAsia="標楷體" w:hAnsi="標楷體"/>
          <w:color w:val="000000" w:themeColor="text1"/>
          <w:sz w:val="32"/>
          <w:szCs w:val="28"/>
        </w:rPr>
      </w:pPr>
      <w:r w:rsidRPr="00D81A6D">
        <w:rPr>
          <w:rFonts w:ascii="標楷體" w:eastAsia="標楷體" w:hAnsi="標楷體"/>
          <w:color w:val="000000" w:themeColor="text1"/>
          <w:sz w:val="32"/>
          <w:szCs w:val="28"/>
        </w:rPr>
        <w:t>董事：○○○（簽名或蓋章）</w:t>
      </w:r>
    </w:p>
    <w:p w14:paraId="77421222" w14:textId="77777777" w:rsidR="00C8513D" w:rsidRPr="00D81A6D" w:rsidRDefault="00E95CEB">
      <w:pPr>
        <w:pStyle w:val="ab"/>
        <w:ind w:right="118" w:firstLine="5811"/>
        <w:jc w:val="both"/>
        <w:rPr>
          <w:rFonts w:ascii="標楷體" w:eastAsia="標楷體" w:hAnsi="標楷體"/>
          <w:color w:val="000000" w:themeColor="text1"/>
          <w:sz w:val="32"/>
          <w:szCs w:val="28"/>
        </w:rPr>
      </w:pPr>
      <w:r w:rsidRPr="00D81A6D">
        <w:rPr>
          <w:rFonts w:ascii="標楷體" w:eastAsia="標楷體" w:hAnsi="標楷體"/>
          <w:color w:val="000000" w:themeColor="text1"/>
          <w:sz w:val="32"/>
          <w:szCs w:val="28"/>
        </w:rPr>
        <w:t>董事：○○○（簽名或蓋章）</w:t>
      </w:r>
    </w:p>
    <w:p w14:paraId="3CBEAAA6" w14:textId="77777777" w:rsidR="00C8513D" w:rsidRPr="00D81A6D" w:rsidRDefault="00C8513D">
      <w:pPr>
        <w:pStyle w:val="ab"/>
        <w:ind w:right="118" w:firstLine="6661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9A5655D" w14:textId="77777777" w:rsidR="00C8513D" w:rsidRPr="00D81A6D" w:rsidRDefault="00C8513D">
      <w:pPr>
        <w:pStyle w:val="html--cjk"/>
        <w:spacing w:line="480" w:lineRule="auto"/>
        <w:rPr>
          <w:rFonts w:ascii="標楷體" w:eastAsia="標楷體" w:hAnsi="標楷體"/>
          <w:color w:val="000000" w:themeColor="text1"/>
        </w:rPr>
      </w:pPr>
    </w:p>
    <w:p w14:paraId="592E906D" w14:textId="77777777" w:rsidR="00C8513D" w:rsidRPr="00D81A6D" w:rsidRDefault="00C8513D">
      <w:pPr>
        <w:rPr>
          <w:rFonts w:ascii="標楷體" w:eastAsia="標楷體" w:hAnsi="標楷體"/>
          <w:color w:val="000000" w:themeColor="text1"/>
          <w:sz w:val="36"/>
          <w:szCs w:val="40"/>
        </w:rPr>
      </w:pPr>
    </w:p>
    <w:p w14:paraId="6A679850" w14:textId="77777777" w:rsidR="00C8513D" w:rsidRPr="00D81A6D" w:rsidRDefault="00C8513D">
      <w:pPr>
        <w:rPr>
          <w:rFonts w:ascii="標楷體" w:eastAsia="標楷體" w:hAnsi="標楷體"/>
          <w:color w:val="000000" w:themeColor="text1"/>
          <w:sz w:val="36"/>
          <w:szCs w:val="40"/>
        </w:rPr>
      </w:pPr>
    </w:p>
    <w:p w14:paraId="234B126D" w14:textId="77777777" w:rsidR="00C8513D" w:rsidRPr="00D81A6D" w:rsidRDefault="00E95CEB" w:rsidP="00A14567">
      <w:pPr>
        <w:jc w:val="distribute"/>
        <w:rPr>
          <w:rFonts w:ascii="標楷體" w:eastAsia="標楷體" w:hAnsi="標楷體"/>
          <w:color w:val="000000" w:themeColor="text1"/>
          <w:sz w:val="32"/>
          <w:szCs w:val="40"/>
        </w:rPr>
      </w:pPr>
      <w:r w:rsidRPr="00D81A6D">
        <w:rPr>
          <w:rFonts w:ascii="標楷體" w:eastAsia="標楷體" w:hAnsi="標楷體"/>
          <w:color w:val="000000" w:themeColor="text1"/>
          <w:sz w:val="32"/>
          <w:szCs w:val="40"/>
        </w:rPr>
        <w:t>中 華 民 國○○○年○○月○○日</w:t>
      </w:r>
    </w:p>
    <w:p w14:paraId="120E9F84" w14:textId="77777777" w:rsidR="00C8513D" w:rsidRPr="00D81A6D" w:rsidRDefault="00C8513D">
      <w:pPr>
        <w:pStyle w:val="html--cjk"/>
        <w:spacing w:line="480" w:lineRule="auto"/>
        <w:rPr>
          <w:rFonts w:ascii="標楷體" w:eastAsia="標楷體" w:hAnsi="標楷體"/>
          <w:color w:val="000000" w:themeColor="text1"/>
          <w:sz w:val="24"/>
          <w:szCs w:val="28"/>
        </w:rPr>
      </w:pPr>
    </w:p>
    <w:p w14:paraId="560A3C1B" w14:textId="77777777" w:rsidR="00C8513D" w:rsidRPr="00D81A6D" w:rsidRDefault="00E95CEB">
      <w:pPr>
        <w:pStyle w:val="html--cjk"/>
        <w:spacing w:line="480" w:lineRule="auto"/>
        <w:rPr>
          <w:rFonts w:ascii="標楷體" w:eastAsia="標楷體" w:hAnsi="標楷體"/>
          <w:color w:val="000000" w:themeColor="text1"/>
        </w:rPr>
      </w:pPr>
      <w:r w:rsidRPr="00D81A6D">
        <w:rPr>
          <w:rFonts w:ascii="標楷體" w:eastAsia="標楷體" w:hAnsi="標楷體"/>
          <w:color w:val="000000" w:themeColor="text1"/>
          <w:sz w:val="24"/>
          <w:szCs w:val="28"/>
        </w:rPr>
        <w:t>說明：如置有監察人時，其願任監察人同意書格式亦同。</w:t>
      </w:r>
    </w:p>
    <w:p w14:paraId="61B0B7A4" w14:textId="77777777" w:rsidR="00C8513D" w:rsidRPr="00D81A6D" w:rsidRDefault="00E95CEB">
      <w:pPr>
        <w:widowControl/>
        <w:rPr>
          <w:rFonts w:ascii="標楷體" w:eastAsia="標楷體" w:hAnsi="標楷體"/>
          <w:color w:val="000000" w:themeColor="text1"/>
        </w:rPr>
      </w:pPr>
      <w:r w:rsidRPr="00D81A6D">
        <w:rPr>
          <w:rFonts w:ascii="標楷體" w:eastAsia="標楷體" w:hAnsi="標楷體"/>
          <w:color w:val="000000" w:themeColor="text1"/>
          <w:szCs w:val="24"/>
        </w:rPr>
        <w:lastRenderedPageBreak/>
        <w:t>法人印信及董事印鑑名冊</w:t>
      </w:r>
      <w:r w:rsidRPr="00D81A6D">
        <w:rPr>
          <w:rFonts w:ascii="標楷體" w:eastAsia="標楷體" w:hAnsi="標楷體" w:cs="新細明體"/>
          <w:color w:val="000000" w:themeColor="text1"/>
          <w:kern w:val="0"/>
          <w:szCs w:val="32"/>
        </w:rPr>
        <w:t xml:space="preserve"> (格式</w:t>
      </w:r>
      <w:r w:rsidRPr="00D81A6D">
        <w:rPr>
          <w:rFonts w:ascii="標楷體" w:eastAsia="標楷體" w:hAnsi="標楷體" w:cs="新細明體"/>
          <w:color w:val="000000" w:themeColor="text1"/>
          <w:kern w:val="0"/>
          <w:szCs w:val="24"/>
        </w:rPr>
        <w:t>僅供參考，仍請依實際狀況調整)</w:t>
      </w:r>
    </w:p>
    <w:p w14:paraId="5381F4A1" w14:textId="18CF72C8" w:rsidR="00C8513D" w:rsidRPr="00D81A6D" w:rsidRDefault="00E95CEB">
      <w:pPr>
        <w:pStyle w:val="html--cjk"/>
        <w:ind w:right="-198"/>
        <w:jc w:val="center"/>
        <w:rPr>
          <w:rFonts w:ascii="標楷體" w:eastAsia="標楷體" w:hAnsi="標楷體"/>
          <w:color w:val="000000" w:themeColor="text1"/>
        </w:rPr>
      </w:pPr>
      <w:r w:rsidRPr="00D81A6D">
        <w:rPr>
          <w:rFonts w:ascii="標楷體" w:eastAsia="標楷體" w:hAnsi="標楷體"/>
          <w:color w:val="000000" w:themeColor="text1"/>
          <w:sz w:val="36"/>
          <w:szCs w:val="24"/>
        </w:rPr>
        <w:t>財團法人</w:t>
      </w:r>
      <w:proofErr w:type="gramStart"/>
      <w:r w:rsidR="005D5082" w:rsidRPr="00D81A6D">
        <w:rPr>
          <w:rFonts w:ascii="標楷體" w:eastAsia="標楷體" w:hAnsi="標楷體" w:hint="eastAsia"/>
          <w:color w:val="000000" w:themeColor="text1"/>
          <w:sz w:val="36"/>
          <w:szCs w:val="24"/>
        </w:rPr>
        <w:t>臺</w:t>
      </w:r>
      <w:proofErr w:type="gramEnd"/>
      <w:r w:rsidR="005D5082" w:rsidRPr="00D81A6D">
        <w:rPr>
          <w:rFonts w:ascii="標楷體" w:eastAsia="標楷體" w:hAnsi="標楷體" w:hint="eastAsia"/>
          <w:color w:val="000000" w:themeColor="text1"/>
          <w:sz w:val="36"/>
          <w:szCs w:val="24"/>
        </w:rPr>
        <w:t>東</w:t>
      </w:r>
      <w:r w:rsidRPr="00D81A6D">
        <w:rPr>
          <w:rFonts w:ascii="標楷體" w:eastAsia="標楷體" w:hAnsi="標楷體"/>
          <w:color w:val="000000" w:themeColor="text1"/>
          <w:sz w:val="36"/>
          <w:szCs w:val="24"/>
        </w:rPr>
        <w:t>○○基金會</w:t>
      </w:r>
    </w:p>
    <w:p w14:paraId="3B92AD77" w14:textId="77777777" w:rsidR="00C8513D" w:rsidRPr="00D81A6D" w:rsidRDefault="00E95CEB">
      <w:pPr>
        <w:pStyle w:val="html--cjk"/>
        <w:ind w:right="-198"/>
        <w:jc w:val="center"/>
        <w:rPr>
          <w:rFonts w:ascii="標楷體" w:eastAsia="標楷體" w:hAnsi="標楷體"/>
          <w:color w:val="000000" w:themeColor="text1"/>
          <w:sz w:val="36"/>
          <w:szCs w:val="24"/>
        </w:rPr>
      </w:pPr>
      <w:r w:rsidRPr="00D81A6D">
        <w:rPr>
          <w:rFonts w:ascii="標楷體" w:eastAsia="標楷體" w:hAnsi="標楷體"/>
          <w:color w:val="000000" w:themeColor="text1"/>
          <w:sz w:val="36"/>
          <w:szCs w:val="24"/>
        </w:rPr>
        <w:t>法人印信及第一屆董事印鑑名冊</w:t>
      </w:r>
    </w:p>
    <w:tbl>
      <w:tblPr>
        <w:tblW w:w="104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7"/>
        <w:gridCol w:w="5528"/>
      </w:tblGrid>
      <w:tr w:rsidR="00D81A6D" w:rsidRPr="00D81A6D" w14:paraId="152F3C34" w14:textId="77777777">
        <w:trPr>
          <w:trHeight w:val="904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57411" w14:textId="77777777" w:rsidR="00C8513D" w:rsidRPr="00D81A6D" w:rsidRDefault="00E95CEB">
            <w:pPr>
              <w:pStyle w:val="html--cjk"/>
              <w:spacing w:line="360" w:lineRule="auto"/>
              <w:ind w:right="-19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  <w:t>基金會名稱及印信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26EBE" w14:textId="77777777" w:rsidR="00C8513D" w:rsidRPr="00D81A6D" w:rsidRDefault="00E95CEB">
            <w:pPr>
              <w:pStyle w:val="html--cjk"/>
              <w:spacing w:line="360" w:lineRule="auto"/>
              <w:ind w:right="-198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  <w:r w:rsidRPr="00D81A6D"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  <w:t>董事姓名及印鑑</w:t>
            </w:r>
          </w:p>
        </w:tc>
      </w:tr>
      <w:tr w:rsidR="00D81A6D" w:rsidRPr="00D81A6D" w14:paraId="6DCC5DA6" w14:textId="77777777">
        <w:trPr>
          <w:trHeight w:val="1191"/>
        </w:trPr>
        <w:tc>
          <w:tcPr>
            <w:tcW w:w="4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54DD0" w14:textId="5D1620EF" w:rsidR="00C8513D" w:rsidRPr="00D81A6D" w:rsidRDefault="005D5082">
            <w:pPr>
              <w:pStyle w:val="html--cjk"/>
              <w:ind w:right="-198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  <w:r w:rsidRPr="00D81A6D">
              <w:rPr>
                <w:rFonts w:ascii="標楷體" w:eastAsia="標楷體" w:hAnsi="標楷體" w:hint="eastAsia"/>
                <w:color w:val="000000" w:themeColor="text1"/>
                <w:sz w:val="32"/>
                <w:szCs w:val="24"/>
              </w:rPr>
              <w:t>財團法人</w:t>
            </w:r>
            <w:proofErr w:type="gramStart"/>
            <w:r w:rsidRPr="00D81A6D">
              <w:rPr>
                <w:rFonts w:ascii="標楷體" w:eastAsia="標楷體" w:hAnsi="標楷體" w:hint="eastAsia"/>
                <w:color w:val="000000" w:themeColor="text1"/>
                <w:sz w:val="32"/>
                <w:szCs w:val="24"/>
              </w:rPr>
              <w:t>臺</w:t>
            </w:r>
            <w:proofErr w:type="gramEnd"/>
            <w:r w:rsidRPr="00D81A6D">
              <w:rPr>
                <w:rFonts w:ascii="標楷體" w:eastAsia="標楷體" w:hAnsi="標楷體" w:hint="eastAsia"/>
                <w:color w:val="000000" w:themeColor="text1"/>
                <w:sz w:val="32"/>
                <w:szCs w:val="24"/>
              </w:rPr>
              <w:t>東○○基金會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703DF" w14:textId="77777777" w:rsidR="00C8513D" w:rsidRPr="00D81A6D" w:rsidRDefault="00E95CEB">
            <w:pPr>
              <w:pStyle w:val="html--cjk"/>
              <w:spacing w:line="360" w:lineRule="auto"/>
              <w:ind w:right="-198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  <w:r w:rsidRPr="00D81A6D"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  <w:t>○○○ 印鑑</w:t>
            </w:r>
          </w:p>
        </w:tc>
      </w:tr>
      <w:tr w:rsidR="00D81A6D" w:rsidRPr="00D81A6D" w14:paraId="5EC89B77" w14:textId="77777777">
        <w:trPr>
          <w:trHeight w:val="1191"/>
        </w:trPr>
        <w:tc>
          <w:tcPr>
            <w:tcW w:w="4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188C3" w14:textId="77777777" w:rsidR="00C8513D" w:rsidRPr="00D81A6D" w:rsidRDefault="00C8513D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88A91" w14:textId="77777777" w:rsidR="00C8513D" w:rsidRPr="00D81A6D" w:rsidRDefault="00E95CEB">
            <w:pPr>
              <w:pStyle w:val="html--cjk"/>
              <w:spacing w:line="360" w:lineRule="auto"/>
              <w:ind w:right="-198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  <w:r w:rsidRPr="00D81A6D"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  <w:t>○○○ 印鑑</w:t>
            </w:r>
          </w:p>
        </w:tc>
      </w:tr>
      <w:tr w:rsidR="00D81A6D" w:rsidRPr="00D81A6D" w14:paraId="5D50B841" w14:textId="77777777">
        <w:trPr>
          <w:trHeight w:val="1191"/>
        </w:trPr>
        <w:tc>
          <w:tcPr>
            <w:tcW w:w="4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10650" w14:textId="77777777" w:rsidR="00C8513D" w:rsidRPr="00D81A6D" w:rsidRDefault="00E95CE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24"/>
              </w:rPr>
            </w:pPr>
            <w:r w:rsidRPr="00D81A6D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24"/>
              </w:rPr>
              <w:t>法人印信蓋章處</w:t>
            </w:r>
          </w:p>
          <w:p w14:paraId="2F5BFBFD" w14:textId="77777777" w:rsidR="00C8513D" w:rsidRPr="00D81A6D" w:rsidRDefault="00E95CE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24"/>
              </w:rPr>
            </w:pPr>
            <w:r w:rsidRPr="00D81A6D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24"/>
              </w:rPr>
              <w:t>(請依法人印信</w:t>
            </w:r>
            <w:proofErr w:type="gramStart"/>
            <w:r w:rsidRPr="00D81A6D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24"/>
              </w:rPr>
              <w:t>格式刻製</w:t>
            </w:r>
            <w:proofErr w:type="gramEnd"/>
            <w:r w:rsidRPr="00D81A6D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24"/>
              </w:rPr>
              <w:t>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ED2FA" w14:textId="77777777" w:rsidR="00C8513D" w:rsidRPr="00D81A6D" w:rsidRDefault="00E95CEB">
            <w:pPr>
              <w:pStyle w:val="html--cjk"/>
              <w:spacing w:line="360" w:lineRule="auto"/>
              <w:ind w:right="-198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  <w:r w:rsidRPr="00D81A6D"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  <w:t>○○○ 印鑑</w:t>
            </w:r>
          </w:p>
        </w:tc>
      </w:tr>
      <w:tr w:rsidR="00D81A6D" w:rsidRPr="00D81A6D" w14:paraId="7A2BDCEC" w14:textId="77777777">
        <w:trPr>
          <w:trHeight w:val="1191"/>
        </w:trPr>
        <w:tc>
          <w:tcPr>
            <w:tcW w:w="4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98421" w14:textId="77777777" w:rsidR="00C8513D" w:rsidRPr="00D81A6D" w:rsidRDefault="00C8513D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EE31E" w14:textId="77777777" w:rsidR="00C8513D" w:rsidRPr="00D81A6D" w:rsidRDefault="00E95CEB">
            <w:pPr>
              <w:pStyle w:val="html--cjk"/>
              <w:spacing w:line="360" w:lineRule="auto"/>
              <w:ind w:right="-198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  <w:r w:rsidRPr="00D81A6D"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  <w:t>○○○ 印鑑</w:t>
            </w:r>
          </w:p>
        </w:tc>
      </w:tr>
      <w:tr w:rsidR="00D81A6D" w:rsidRPr="00D81A6D" w14:paraId="3ADB5FD1" w14:textId="77777777">
        <w:trPr>
          <w:trHeight w:val="1191"/>
        </w:trPr>
        <w:tc>
          <w:tcPr>
            <w:tcW w:w="4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740A4" w14:textId="77777777" w:rsidR="00C8513D" w:rsidRPr="00D81A6D" w:rsidRDefault="00C8513D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7DDF9" w14:textId="77777777" w:rsidR="00C8513D" w:rsidRPr="00D81A6D" w:rsidRDefault="00E95CEB">
            <w:pPr>
              <w:pStyle w:val="html--cjk"/>
              <w:spacing w:line="360" w:lineRule="auto"/>
              <w:ind w:right="-198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  <w:r w:rsidRPr="00D81A6D"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  <w:t>○○○ 印鑑</w:t>
            </w:r>
          </w:p>
        </w:tc>
      </w:tr>
      <w:tr w:rsidR="00D81A6D" w:rsidRPr="00D81A6D" w14:paraId="2CAC675E" w14:textId="77777777">
        <w:trPr>
          <w:trHeight w:val="1191"/>
        </w:trPr>
        <w:tc>
          <w:tcPr>
            <w:tcW w:w="4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79DE9" w14:textId="77777777" w:rsidR="00C8513D" w:rsidRPr="00D81A6D" w:rsidRDefault="00C8513D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1A3FA" w14:textId="77777777" w:rsidR="00C8513D" w:rsidRPr="00D81A6D" w:rsidRDefault="00E95CEB">
            <w:pPr>
              <w:pStyle w:val="html--cjk"/>
              <w:spacing w:line="360" w:lineRule="auto"/>
              <w:ind w:right="-198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  <w:r w:rsidRPr="00D81A6D"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  <w:t>○○○ 印鑑</w:t>
            </w:r>
          </w:p>
        </w:tc>
      </w:tr>
      <w:tr w:rsidR="00D81A6D" w:rsidRPr="00D81A6D" w14:paraId="2E57E2A9" w14:textId="77777777">
        <w:trPr>
          <w:trHeight w:val="1067"/>
        </w:trPr>
        <w:tc>
          <w:tcPr>
            <w:tcW w:w="4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647CE" w14:textId="77777777" w:rsidR="00C8513D" w:rsidRPr="00D81A6D" w:rsidRDefault="00C8513D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D8EB1" w14:textId="77777777" w:rsidR="00C8513D" w:rsidRPr="00D81A6D" w:rsidRDefault="00E95CEB">
            <w:pPr>
              <w:pStyle w:val="html--cjk"/>
              <w:spacing w:line="360" w:lineRule="auto"/>
              <w:ind w:right="-198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  <w:r w:rsidRPr="00D81A6D"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  <w:t>○○○ 印鑑</w:t>
            </w:r>
          </w:p>
        </w:tc>
      </w:tr>
      <w:tr w:rsidR="00D81A6D" w:rsidRPr="00D81A6D" w14:paraId="2C5BB5A9" w14:textId="77777777">
        <w:trPr>
          <w:trHeight w:val="1191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F365F" w14:textId="77777777" w:rsidR="00C8513D" w:rsidRPr="00D81A6D" w:rsidRDefault="00E95CEB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24"/>
              </w:rPr>
            </w:pPr>
            <w:proofErr w:type="gramStart"/>
            <w:r w:rsidRPr="00D81A6D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24"/>
              </w:rPr>
              <w:t>造報日期</w:t>
            </w:r>
            <w:proofErr w:type="gram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5D792" w14:textId="77777777" w:rsidR="00C8513D" w:rsidRPr="00D81A6D" w:rsidRDefault="00E95CEB">
            <w:pPr>
              <w:pStyle w:val="html--cjk"/>
              <w:spacing w:line="360" w:lineRule="auto"/>
              <w:ind w:right="-19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A6D">
              <w:rPr>
                <w:rFonts w:ascii="標楷體" w:eastAsia="標楷體" w:hAnsi="標楷體"/>
                <w:color w:val="000000" w:themeColor="text1"/>
                <w:spacing w:val="-2"/>
                <w:sz w:val="32"/>
                <w:szCs w:val="32"/>
              </w:rPr>
              <w:t>中華民國○○○年○○月○○日</w:t>
            </w:r>
          </w:p>
        </w:tc>
      </w:tr>
    </w:tbl>
    <w:p w14:paraId="5554E206" w14:textId="77777777" w:rsidR="00C8513D" w:rsidRPr="00D81A6D" w:rsidRDefault="00E95CEB">
      <w:pPr>
        <w:widowControl/>
        <w:rPr>
          <w:rFonts w:ascii="標楷體" w:eastAsia="標楷體" w:hAnsi="標楷體"/>
          <w:color w:val="000000" w:themeColor="text1"/>
          <w:szCs w:val="28"/>
        </w:rPr>
      </w:pPr>
      <w:r w:rsidRPr="00D81A6D">
        <w:rPr>
          <w:rFonts w:ascii="標楷體" w:eastAsia="標楷體" w:hAnsi="標楷體"/>
          <w:color w:val="000000" w:themeColor="text1"/>
          <w:szCs w:val="28"/>
        </w:rPr>
        <w:t>附註：</w:t>
      </w:r>
    </w:p>
    <w:p w14:paraId="346FD18E" w14:textId="77777777" w:rsidR="00C8513D" w:rsidRPr="00D81A6D" w:rsidRDefault="00E95CEB">
      <w:pPr>
        <w:widowControl/>
        <w:rPr>
          <w:rFonts w:ascii="標楷體" w:eastAsia="標楷體" w:hAnsi="標楷體"/>
          <w:color w:val="000000" w:themeColor="text1"/>
          <w:szCs w:val="28"/>
        </w:rPr>
      </w:pPr>
      <w:r w:rsidRPr="00D81A6D">
        <w:rPr>
          <w:rFonts w:ascii="標楷體" w:eastAsia="標楷體" w:hAnsi="標楷體"/>
          <w:color w:val="000000" w:themeColor="text1"/>
          <w:szCs w:val="28"/>
        </w:rPr>
        <w:t>1.如設有監察人時，其印鑑名冊格式亦同。</w:t>
      </w:r>
    </w:p>
    <w:p w14:paraId="40C6F21A" w14:textId="77777777" w:rsidR="00C8513D" w:rsidRPr="00D81A6D" w:rsidRDefault="00E95CEB">
      <w:pPr>
        <w:widowControl/>
        <w:rPr>
          <w:rFonts w:ascii="標楷體" w:eastAsia="標楷體" w:hAnsi="標楷體"/>
          <w:color w:val="000000" w:themeColor="text1"/>
          <w:szCs w:val="28"/>
        </w:rPr>
      </w:pPr>
      <w:r w:rsidRPr="00D81A6D">
        <w:rPr>
          <w:rFonts w:ascii="標楷體" w:eastAsia="標楷體" w:hAnsi="標楷體"/>
          <w:color w:val="000000" w:themeColor="text1"/>
          <w:szCs w:val="28"/>
        </w:rPr>
        <w:t>2.法人印信係指財團法人「全銜」，不須加</w:t>
      </w:r>
      <w:proofErr w:type="gramStart"/>
      <w:r w:rsidRPr="00D81A6D">
        <w:rPr>
          <w:rFonts w:ascii="標楷體" w:eastAsia="標楷體" w:hAnsi="標楷體"/>
          <w:color w:val="000000" w:themeColor="text1"/>
          <w:szCs w:val="28"/>
        </w:rPr>
        <w:t>註</w:t>
      </w:r>
      <w:proofErr w:type="gramEnd"/>
      <w:r w:rsidRPr="00D81A6D">
        <w:rPr>
          <w:rFonts w:ascii="標楷體" w:eastAsia="標楷體" w:hAnsi="標楷體"/>
          <w:color w:val="000000" w:themeColor="text1"/>
          <w:szCs w:val="28"/>
        </w:rPr>
        <w:t>「圖記」、「印」或「印信」等字樣。</w:t>
      </w:r>
    </w:p>
    <w:p w14:paraId="2B42AE28" w14:textId="77777777" w:rsidR="00C8513D" w:rsidRPr="00D81A6D" w:rsidRDefault="00C8513D">
      <w:pPr>
        <w:widowControl/>
        <w:rPr>
          <w:rFonts w:ascii="標楷體" w:eastAsia="標楷體" w:hAnsi="標楷體"/>
          <w:color w:val="000000" w:themeColor="text1"/>
          <w:szCs w:val="28"/>
        </w:rPr>
      </w:pPr>
    </w:p>
    <w:p w14:paraId="381FFEC9" w14:textId="77777777" w:rsidR="00C8513D" w:rsidRPr="00D81A6D" w:rsidRDefault="00C8513D">
      <w:pPr>
        <w:widowControl/>
        <w:rPr>
          <w:rFonts w:ascii="標楷體" w:eastAsia="標楷體" w:hAnsi="標楷體"/>
          <w:color w:val="000000" w:themeColor="text1"/>
          <w:szCs w:val="28"/>
        </w:rPr>
      </w:pPr>
    </w:p>
    <w:p w14:paraId="3E7E3F15" w14:textId="77777777" w:rsidR="00C8513D" w:rsidRPr="00D81A6D" w:rsidRDefault="00C8513D">
      <w:pPr>
        <w:widowControl/>
        <w:rPr>
          <w:rFonts w:ascii="標楷體" w:eastAsia="標楷體" w:hAnsi="標楷體"/>
          <w:color w:val="000000" w:themeColor="text1"/>
          <w:szCs w:val="28"/>
        </w:rPr>
      </w:pPr>
    </w:p>
    <w:p w14:paraId="0C46EF36" w14:textId="77777777" w:rsidR="00C8513D" w:rsidRPr="00D81A6D" w:rsidRDefault="00C8513D">
      <w:pPr>
        <w:widowControl/>
        <w:rPr>
          <w:rFonts w:ascii="標楷體" w:eastAsia="標楷體" w:hAnsi="標楷體"/>
          <w:color w:val="000000" w:themeColor="text1"/>
          <w:szCs w:val="28"/>
        </w:rPr>
      </w:pPr>
    </w:p>
    <w:p w14:paraId="18539148" w14:textId="77777777" w:rsidR="00C8513D" w:rsidRPr="00D81A6D" w:rsidRDefault="00E95CEB">
      <w:pPr>
        <w:widowControl/>
        <w:rPr>
          <w:rFonts w:ascii="標楷體" w:eastAsia="標楷體" w:hAnsi="標楷體"/>
          <w:color w:val="000000" w:themeColor="text1"/>
          <w:szCs w:val="28"/>
        </w:rPr>
      </w:pPr>
      <w:r w:rsidRPr="00D81A6D">
        <w:rPr>
          <w:rFonts w:ascii="標楷體" w:eastAsia="標楷體" w:hAnsi="標楷體"/>
          <w:color w:val="000000" w:themeColor="text1"/>
          <w:szCs w:val="28"/>
        </w:rPr>
        <w:t>法人印信（規格）</w:t>
      </w:r>
    </w:p>
    <w:p w14:paraId="58F94681" w14:textId="77777777" w:rsidR="00C8513D" w:rsidRPr="00D81A6D" w:rsidRDefault="00E95CEB">
      <w:pPr>
        <w:widowControl/>
        <w:spacing w:before="100" w:after="100" w:line="482" w:lineRule="atLeast"/>
        <w:ind w:right="-198"/>
        <w:jc w:val="center"/>
        <w:rPr>
          <w:rFonts w:ascii="標楷體" w:eastAsia="標楷體" w:hAnsi="標楷體"/>
          <w:color w:val="000000" w:themeColor="text1"/>
        </w:rPr>
      </w:pPr>
      <w:r w:rsidRPr="00D81A6D">
        <w:rPr>
          <w:rFonts w:ascii="標楷體" w:eastAsia="標楷體" w:hAnsi="標楷體" w:cs="新細明體"/>
          <w:color w:val="000000" w:themeColor="text1"/>
          <w:kern w:val="0"/>
          <w:sz w:val="40"/>
          <w:szCs w:val="32"/>
        </w:rPr>
        <w:t xml:space="preserve">法人印信 </w:t>
      </w:r>
      <w:proofErr w:type="gramStart"/>
      <w:r w:rsidRPr="00D81A6D">
        <w:rPr>
          <w:rFonts w:ascii="標楷體" w:eastAsia="標楷體" w:hAnsi="標楷體" w:cs="Calibri"/>
          <w:color w:val="000000" w:themeColor="text1"/>
          <w:kern w:val="0"/>
          <w:sz w:val="40"/>
          <w:szCs w:val="32"/>
        </w:rPr>
        <w:t>（</w:t>
      </w:r>
      <w:proofErr w:type="gramEnd"/>
      <w:r w:rsidRPr="00D81A6D">
        <w:rPr>
          <w:rFonts w:ascii="標楷體" w:eastAsia="標楷體" w:hAnsi="標楷體" w:cs="新細明體"/>
          <w:color w:val="000000" w:themeColor="text1"/>
          <w:kern w:val="0"/>
          <w:sz w:val="40"/>
          <w:szCs w:val="32"/>
        </w:rPr>
        <w:t>格式)</w:t>
      </w:r>
    </w:p>
    <w:p w14:paraId="5D207F65" w14:textId="14D345B1" w:rsidR="00C8513D" w:rsidRPr="00D81A6D" w:rsidRDefault="00C55575">
      <w:pPr>
        <w:widowControl/>
        <w:spacing w:before="100" w:after="100" w:line="482" w:lineRule="atLeast"/>
        <w:ind w:right="-198"/>
        <w:jc w:val="center"/>
        <w:rPr>
          <w:rFonts w:ascii="標楷體" w:eastAsia="標楷體" w:hAnsi="標楷體"/>
          <w:color w:val="000000" w:themeColor="text1"/>
        </w:rPr>
      </w:pPr>
      <w:r w:rsidRPr="00D81A6D">
        <w:rPr>
          <w:rFonts w:ascii="標楷體" w:eastAsia="標楷體" w:hAnsi="標楷體" w:cs="新細明體"/>
          <w:noProof/>
          <w:color w:val="000000" w:themeColor="text1"/>
          <w:kern w:val="0"/>
          <w:szCs w:val="24"/>
        </w:rPr>
        <w:drawing>
          <wp:inline distT="0" distB="0" distL="0" distR="0" wp14:anchorId="08254DC7" wp14:editId="0405BDBC">
            <wp:extent cx="3937500" cy="5040000"/>
            <wp:effectExtent l="0" t="0" r="635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75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CEB" w:rsidRPr="00D81A6D">
        <w:rPr>
          <w:rFonts w:ascii="標楷體" w:eastAsia="標楷體" w:hAnsi="標楷體" w:cs="新細明體"/>
          <w:color w:val="000000" w:themeColor="text1"/>
          <w:kern w:val="0"/>
          <w:szCs w:val="24"/>
        </w:rPr>
        <w:br/>
      </w:r>
    </w:p>
    <w:p w14:paraId="42C42C45" w14:textId="77777777" w:rsidR="00C8513D" w:rsidRPr="00D81A6D" w:rsidRDefault="00E95CEB">
      <w:pPr>
        <w:widowControl/>
        <w:spacing w:before="100" w:after="100" w:line="482" w:lineRule="atLeast"/>
        <w:ind w:right="-198"/>
        <w:jc w:val="center"/>
        <w:rPr>
          <w:rFonts w:ascii="標楷體" w:eastAsia="標楷體" w:hAnsi="標楷體"/>
          <w:color w:val="000000" w:themeColor="text1"/>
        </w:rPr>
      </w:pPr>
      <w:r w:rsidRPr="00D81A6D">
        <w:rPr>
          <w:rFonts w:ascii="標楷體" w:eastAsia="標楷體" w:hAnsi="標楷體" w:cs="新細明體"/>
          <w:color w:val="000000" w:themeColor="text1"/>
          <w:kern w:val="0"/>
          <w:szCs w:val="24"/>
        </w:rPr>
        <w:t>附註：法人印信係指財團法人「全銜」，不須加「圖記」字樣。</w:t>
      </w:r>
    </w:p>
    <w:p w14:paraId="7AE32017" w14:textId="77777777" w:rsidR="00C8513D" w:rsidRPr="00D81A6D" w:rsidRDefault="00E95CEB">
      <w:pPr>
        <w:widowControl/>
        <w:spacing w:before="100" w:after="100" w:line="482" w:lineRule="atLeast"/>
        <w:ind w:right="-198"/>
        <w:jc w:val="center"/>
        <w:rPr>
          <w:rFonts w:ascii="標楷體" w:eastAsia="標楷體" w:hAnsi="標楷體"/>
          <w:color w:val="000000" w:themeColor="text1"/>
        </w:rPr>
      </w:pPr>
      <w:r w:rsidRPr="00D81A6D">
        <w:rPr>
          <w:rFonts w:ascii="標楷體" w:eastAsia="標楷體" w:hAnsi="標楷體" w:cs="新細明體"/>
          <w:b/>
          <w:bCs/>
          <w:color w:val="000000" w:themeColor="text1"/>
          <w:kern w:val="0"/>
          <w:szCs w:val="24"/>
        </w:rPr>
        <w:t>本印信圖示為示意圖，不</w:t>
      </w:r>
      <w:r w:rsidRPr="00D81A6D">
        <w:rPr>
          <w:rFonts w:ascii="標楷體" w:eastAsia="標楷體" w:hAnsi="標楷體"/>
          <w:b/>
          <w:bCs/>
          <w:color w:val="000000" w:themeColor="text1"/>
          <w:szCs w:val="28"/>
        </w:rPr>
        <w:t>代表實際大小</w:t>
      </w:r>
    </w:p>
    <w:p w14:paraId="76530811" w14:textId="77777777" w:rsidR="00C8513D" w:rsidRPr="00D81A6D" w:rsidRDefault="00C8513D">
      <w:pPr>
        <w:widowControl/>
        <w:rPr>
          <w:rFonts w:ascii="標楷體" w:eastAsia="標楷體" w:hAnsi="標楷體"/>
          <w:color w:val="000000" w:themeColor="text1"/>
          <w:szCs w:val="28"/>
        </w:rPr>
      </w:pPr>
    </w:p>
    <w:p w14:paraId="6A695BCD" w14:textId="77777777" w:rsidR="00C8513D" w:rsidRPr="00D81A6D" w:rsidRDefault="00C8513D">
      <w:pPr>
        <w:pageBreakBefore/>
        <w:widowControl/>
        <w:rPr>
          <w:rFonts w:ascii="標楷體" w:eastAsia="標楷體" w:hAnsi="標楷體" w:cs="新細明體"/>
          <w:color w:val="000000" w:themeColor="text1"/>
          <w:kern w:val="0"/>
          <w:szCs w:val="32"/>
        </w:rPr>
      </w:pPr>
    </w:p>
    <w:p w14:paraId="66F3A967" w14:textId="70D04BF6" w:rsidR="00C8513D" w:rsidRPr="00D81A6D" w:rsidRDefault="00E95CEB">
      <w:pPr>
        <w:widowControl/>
        <w:spacing w:before="100" w:after="100" w:line="561" w:lineRule="atLeast"/>
        <w:rPr>
          <w:rFonts w:ascii="標楷體" w:eastAsia="標楷體" w:hAnsi="標楷體"/>
          <w:color w:val="000000" w:themeColor="text1"/>
        </w:rPr>
      </w:pPr>
      <w:r w:rsidRPr="00D81A6D">
        <w:rPr>
          <w:rFonts w:ascii="標楷體" w:eastAsia="標楷體" w:hAnsi="標楷體" w:cs="新細明體"/>
          <w:color w:val="000000" w:themeColor="text1"/>
          <w:kern w:val="0"/>
          <w:szCs w:val="32"/>
        </w:rPr>
        <w:t>捐助財產承諾書</w:t>
      </w:r>
      <w:r w:rsidR="007376B8" w:rsidRPr="00D81A6D">
        <w:rPr>
          <w:rFonts w:ascii="標楷體" w:eastAsia="標楷體" w:hAnsi="標楷體"/>
          <w:color w:val="000000" w:themeColor="text1"/>
          <w:sz w:val="32"/>
          <w:szCs w:val="24"/>
        </w:rPr>
        <w:t xml:space="preserve"> </w:t>
      </w:r>
    </w:p>
    <w:p w14:paraId="2CB6BDC5" w14:textId="77777777" w:rsidR="00C8513D" w:rsidRPr="00D81A6D" w:rsidRDefault="00E95CEB">
      <w:pPr>
        <w:widowControl/>
        <w:spacing w:before="100" w:after="100" w:line="561" w:lineRule="atLeast"/>
        <w:jc w:val="center"/>
        <w:rPr>
          <w:rFonts w:ascii="標楷體" w:eastAsia="標楷體" w:hAnsi="標楷體" w:cs="新細明體"/>
          <w:b/>
          <w:bCs/>
          <w:color w:val="000000" w:themeColor="text1"/>
          <w:kern w:val="0"/>
          <w:sz w:val="40"/>
          <w:szCs w:val="36"/>
        </w:rPr>
      </w:pPr>
      <w:r w:rsidRPr="00D81A6D">
        <w:rPr>
          <w:rFonts w:ascii="標楷體" w:eastAsia="標楷體" w:hAnsi="標楷體" w:cs="新細明體"/>
          <w:b/>
          <w:bCs/>
          <w:color w:val="000000" w:themeColor="text1"/>
          <w:kern w:val="0"/>
          <w:sz w:val="40"/>
          <w:szCs w:val="36"/>
        </w:rPr>
        <w:t>捐助財產承諾書</w:t>
      </w:r>
    </w:p>
    <w:p w14:paraId="799AF0E0" w14:textId="77777777" w:rsidR="00C8513D" w:rsidRPr="00D81A6D" w:rsidRDefault="00E95CEB">
      <w:pPr>
        <w:widowControl/>
        <w:spacing w:before="100" w:after="100" w:line="561" w:lineRule="atLeast"/>
        <w:jc w:val="right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D81A6D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(全體捐助</w:t>
      </w:r>
      <w:proofErr w:type="gramStart"/>
      <w:r w:rsidRPr="00D81A6D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人共具1份</w:t>
      </w:r>
      <w:proofErr w:type="gramEnd"/>
      <w:r w:rsidRPr="00D81A6D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承諾書或1捐助人1承諾書均可)</w:t>
      </w:r>
    </w:p>
    <w:p w14:paraId="4817B810" w14:textId="6986C187" w:rsidR="00C8513D" w:rsidRPr="00D81A6D" w:rsidRDefault="00E95CEB">
      <w:pPr>
        <w:widowControl/>
        <w:spacing w:before="100" w:after="100" w:line="561" w:lineRule="atLeast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D81A6D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立承諾書人○○○等○人，同意捐助</w:t>
      </w:r>
      <w:r w:rsidR="005D5082" w:rsidRPr="00D81A6D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財團法人</w:t>
      </w:r>
      <w:proofErr w:type="gramStart"/>
      <w:r w:rsidR="005D5082" w:rsidRPr="00D81A6D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臺</w:t>
      </w:r>
      <w:proofErr w:type="gramEnd"/>
      <w:r w:rsidR="005D5082" w:rsidRPr="00D81A6D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東○○基金會</w:t>
      </w:r>
      <w:r w:rsidRPr="00D81A6D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財產(如捐助人名冊)，並同意該財團法人於獲准法院登記時，即無條件將捐助財產移轉登記為該法人所有。</w:t>
      </w:r>
    </w:p>
    <w:p w14:paraId="50FD0CDC" w14:textId="77777777" w:rsidR="00C8513D" w:rsidRPr="00D81A6D" w:rsidRDefault="00C8513D">
      <w:pPr>
        <w:widowControl/>
        <w:spacing w:before="100" w:after="100" w:line="561" w:lineRule="atLeast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</w:p>
    <w:p w14:paraId="16E345F7" w14:textId="77777777" w:rsidR="00C8513D" w:rsidRPr="00D81A6D" w:rsidRDefault="00E95CEB">
      <w:pPr>
        <w:widowControl/>
        <w:spacing w:before="100" w:after="100" w:line="561" w:lineRule="atLeast"/>
        <w:ind w:left="5386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D81A6D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捐助人：○○○（簽名或押章）</w:t>
      </w:r>
    </w:p>
    <w:p w14:paraId="27FFD9BE" w14:textId="77777777" w:rsidR="00C8513D" w:rsidRPr="00D81A6D" w:rsidRDefault="00E95CEB">
      <w:pPr>
        <w:widowControl/>
        <w:spacing w:before="100" w:after="100" w:line="561" w:lineRule="atLeast"/>
        <w:ind w:left="6662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D81A6D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○○○（簽名或押章）</w:t>
      </w:r>
    </w:p>
    <w:p w14:paraId="1D510CAA" w14:textId="77777777" w:rsidR="00C8513D" w:rsidRPr="00D81A6D" w:rsidRDefault="00E95CEB">
      <w:pPr>
        <w:widowControl/>
        <w:spacing w:before="100" w:after="100" w:line="561" w:lineRule="atLeast"/>
        <w:ind w:left="6662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D81A6D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○○○（簽名或押章）</w:t>
      </w:r>
    </w:p>
    <w:p w14:paraId="495FA9E7" w14:textId="77777777" w:rsidR="00C8513D" w:rsidRPr="00D81A6D" w:rsidRDefault="00E95CEB">
      <w:pPr>
        <w:widowControl/>
        <w:spacing w:before="100" w:after="100" w:line="561" w:lineRule="atLeast"/>
        <w:ind w:left="6662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D81A6D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○○○（簽名或押章）</w:t>
      </w:r>
    </w:p>
    <w:p w14:paraId="7605DC14" w14:textId="77777777" w:rsidR="00C8513D" w:rsidRPr="00D81A6D" w:rsidRDefault="00E95CEB">
      <w:pPr>
        <w:widowControl/>
        <w:spacing w:before="100" w:after="100" w:line="561" w:lineRule="atLeast"/>
        <w:ind w:left="6662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D81A6D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○○○（簽名或押章）</w:t>
      </w:r>
    </w:p>
    <w:p w14:paraId="59D8F150" w14:textId="77777777" w:rsidR="00C8513D" w:rsidRPr="00D81A6D" w:rsidRDefault="00C8513D">
      <w:pPr>
        <w:widowControl/>
        <w:spacing w:before="100" w:after="100" w:line="561" w:lineRule="atLeas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</w:p>
    <w:p w14:paraId="72AE6240" w14:textId="77777777" w:rsidR="00C8513D" w:rsidRPr="00D81A6D" w:rsidRDefault="00C8513D">
      <w:pPr>
        <w:widowControl/>
        <w:spacing w:before="100" w:after="100" w:line="561" w:lineRule="atLeas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</w:p>
    <w:p w14:paraId="71734D2B" w14:textId="77777777" w:rsidR="00C8513D" w:rsidRPr="00D81A6D" w:rsidRDefault="00C8513D">
      <w:pPr>
        <w:widowControl/>
        <w:spacing w:before="100" w:after="100" w:line="561" w:lineRule="atLeas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</w:p>
    <w:p w14:paraId="61F4611A" w14:textId="6138A93D" w:rsidR="00C8513D" w:rsidRPr="00D81A6D" w:rsidRDefault="00E95CEB" w:rsidP="002A0238">
      <w:pPr>
        <w:widowControl/>
        <w:spacing w:before="100" w:after="100" w:line="561" w:lineRule="atLeast"/>
        <w:jc w:val="distribute"/>
        <w:rPr>
          <w:rFonts w:ascii="標楷體" w:eastAsia="標楷體" w:hAnsi="標楷體" w:cs="新細明體"/>
          <w:color w:val="000000" w:themeColor="text1"/>
          <w:szCs w:val="24"/>
        </w:rPr>
      </w:pPr>
      <w:r w:rsidRPr="00D81A6D">
        <w:rPr>
          <w:rFonts w:ascii="標楷體" w:eastAsia="標楷體" w:hAnsi="標楷體" w:cs="新細明體"/>
          <w:color w:val="000000" w:themeColor="text1"/>
          <w:kern w:val="0"/>
          <w:sz w:val="32"/>
          <w:szCs w:val="28"/>
        </w:rPr>
        <w:t>中華民國○○○年○○月○○</w:t>
      </w:r>
      <w:r w:rsidR="00C3240A" w:rsidRPr="00D81A6D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28"/>
        </w:rPr>
        <w:t>日</w:t>
      </w:r>
    </w:p>
    <w:sectPr w:rsidR="00C8513D" w:rsidRPr="00D81A6D" w:rsidSect="00C3240A">
      <w:headerReference w:type="default" r:id="rId15"/>
      <w:footerReference w:type="default" r:id="rId16"/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F7609" w14:textId="77777777" w:rsidR="00D66343" w:rsidRDefault="00D66343">
      <w:r>
        <w:separator/>
      </w:r>
    </w:p>
  </w:endnote>
  <w:endnote w:type="continuationSeparator" w:id="0">
    <w:p w14:paraId="378568E2" w14:textId="77777777" w:rsidR="00D66343" w:rsidRDefault="00D66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@文鼎中楷">
    <w:charset w:val="88"/>
    <w:family w:val="roman"/>
    <w:pitch w:val="variable"/>
  </w:font>
  <w:font w:name="@文鼎中黑">
    <w:charset w:val="88"/>
    <w:family w:val="roman"/>
    <w:pitch w:val="variable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D844A" w14:textId="77777777" w:rsidR="004D02B4" w:rsidRDefault="004D02B4">
    <w:pPr>
      <w:pStyle w:val="ae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>
      <w:rPr>
        <w:lang w:val="zh-TW"/>
      </w:rPr>
      <w:t>21</w:t>
    </w:r>
    <w:r>
      <w:rPr>
        <w:lang w:val="zh-TW"/>
      </w:rPr>
      <w:fldChar w:fldCharType="end"/>
    </w:r>
  </w:p>
  <w:p w14:paraId="57791041" w14:textId="77777777" w:rsidR="004D02B4" w:rsidRDefault="004D02B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64220" w14:textId="77777777" w:rsidR="004D02B4" w:rsidRDefault="004D02B4">
    <w:pPr>
      <w:pStyle w:val="ae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>
      <w:rPr>
        <w:lang w:val="zh-TW"/>
      </w:rPr>
      <w:t>21</w:t>
    </w:r>
    <w:r>
      <w:rPr>
        <w:lang w:val="zh-TW"/>
      </w:rPr>
      <w:fldChar w:fldCharType="end"/>
    </w:r>
  </w:p>
  <w:p w14:paraId="5F1368EA" w14:textId="77777777" w:rsidR="004D02B4" w:rsidRDefault="004D02B4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DEB39" w14:textId="77777777" w:rsidR="004D02B4" w:rsidRDefault="004D02B4">
    <w:pPr>
      <w:pStyle w:val="ae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>
      <w:rPr>
        <w:lang w:val="zh-TW"/>
      </w:rPr>
      <w:t>21</w:t>
    </w:r>
    <w:r>
      <w:rPr>
        <w:lang w:val="zh-TW"/>
      </w:rPr>
      <w:fldChar w:fldCharType="end"/>
    </w:r>
  </w:p>
  <w:p w14:paraId="02B5B64A" w14:textId="77777777" w:rsidR="004D02B4" w:rsidRDefault="004D02B4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794C2" w14:textId="77777777" w:rsidR="004D02B4" w:rsidRDefault="004D02B4">
    <w:pPr>
      <w:pStyle w:val="ae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>
      <w:rPr>
        <w:lang w:val="zh-TW"/>
      </w:rPr>
      <w:t>21</w:t>
    </w:r>
    <w:r>
      <w:rPr>
        <w:lang w:val="zh-TW"/>
      </w:rPr>
      <w:fldChar w:fldCharType="end"/>
    </w:r>
  </w:p>
  <w:p w14:paraId="56E2C66B" w14:textId="77777777" w:rsidR="004D02B4" w:rsidRDefault="004D02B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0F0CC" w14:textId="77777777" w:rsidR="00D66343" w:rsidRDefault="00D66343">
      <w:r>
        <w:rPr>
          <w:color w:val="000000"/>
        </w:rPr>
        <w:separator/>
      </w:r>
    </w:p>
  </w:footnote>
  <w:footnote w:type="continuationSeparator" w:id="0">
    <w:p w14:paraId="5F6466AE" w14:textId="77777777" w:rsidR="00D66343" w:rsidRDefault="00D66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AB83E" w14:textId="26A490A0" w:rsidR="004D02B4" w:rsidRPr="00D81A6D" w:rsidRDefault="00006139" w:rsidP="007376B8">
    <w:pPr>
      <w:pStyle w:val="ac"/>
      <w:ind w:right="-24"/>
      <w:rPr>
        <w:color w:val="000000" w:themeColor="text1"/>
        <w:sz w:val="24"/>
        <w:szCs w:val="24"/>
      </w:rPr>
    </w:pPr>
    <w:r w:rsidRPr="00D81A6D">
      <w:rPr>
        <w:rFonts w:ascii="標楷體" w:eastAsia="標楷體" w:hAnsi="標楷體" w:hint="eastAsia"/>
        <w:color w:val="000000" w:themeColor="text1"/>
        <w:sz w:val="24"/>
        <w:szCs w:val="24"/>
      </w:rPr>
      <w:t>附件一</w:t>
    </w:r>
    <w:r w:rsidR="004D02B4" w:rsidRPr="00D81A6D">
      <w:rPr>
        <w:rFonts w:ascii="標楷體" w:eastAsia="標楷體" w:hAnsi="標楷體" w:hint="eastAsia"/>
        <w:color w:val="000000" w:themeColor="text1"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2099A" w14:textId="3FF7002D" w:rsidR="004D02B4" w:rsidRPr="00D81A6D" w:rsidRDefault="00006139" w:rsidP="00006139">
    <w:pPr>
      <w:pStyle w:val="ac"/>
      <w:ind w:right="-24"/>
      <w:rPr>
        <w:color w:val="000000" w:themeColor="text1"/>
        <w:sz w:val="24"/>
        <w:szCs w:val="24"/>
      </w:rPr>
    </w:pPr>
    <w:r w:rsidRPr="00D81A6D">
      <w:rPr>
        <w:rFonts w:ascii="標楷體" w:eastAsia="標楷體" w:hAnsi="標楷體" w:hint="eastAsia"/>
        <w:color w:val="000000" w:themeColor="text1"/>
        <w:sz w:val="24"/>
        <w:szCs w:val="24"/>
      </w:rPr>
      <w:t xml:space="preserve">附件一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37BE8" w14:textId="0A98476F" w:rsidR="004D02B4" w:rsidRPr="00D81A6D" w:rsidRDefault="00006139" w:rsidP="00006139">
    <w:pPr>
      <w:pStyle w:val="ac"/>
      <w:ind w:right="-24"/>
      <w:rPr>
        <w:color w:val="000000" w:themeColor="text1"/>
        <w:sz w:val="24"/>
        <w:szCs w:val="24"/>
      </w:rPr>
    </w:pPr>
    <w:r w:rsidRPr="00D81A6D">
      <w:rPr>
        <w:rFonts w:ascii="標楷體" w:eastAsia="標楷體" w:hAnsi="標楷體" w:hint="eastAsia"/>
        <w:color w:val="000000" w:themeColor="text1"/>
        <w:sz w:val="24"/>
        <w:szCs w:val="24"/>
      </w:rPr>
      <w:t xml:space="preserve">附件一                                                                   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5BBA8" w14:textId="0EF91603" w:rsidR="004D02B4" w:rsidRPr="00D81A6D" w:rsidRDefault="00006139" w:rsidP="00006139">
    <w:pPr>
      <w:pStyle w:val="ac"/>
      <w:ind w:right="-24"/>
      <w:rPr>
        <w:color w:val="000000" w:themeColor="text1"/>
        <w:sz w:val="24"/>
        <w:szCs w:val="24"/>
      </w:rPr>
    </w:pPr>
    <w:r w:rsidRPr="00D81A6D">
      <w:rPr>
        <w:rFonts w:ascii="標楷體" w:eastAsia="標楷體" w:hAnsi="標楷體" w:hint="eastAsia"/>
        <w:color w:val="000000" w:themeColor="text1"/>
        <w:sz w:val="24"/>
        <w:szCs w:val="24"/>
      </w:rPr>
      <w:t xml:space="preserve">附件一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05401"/>
    <w:multiLevelType w:val="multilevel"/>
    <w:tmpl w:val="EBC43B2A"/>
    <w:lvl w:ilvl="0">
      <w:numFmt w:val="bullet"/>
      <w:lvlText w:val="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" w15:restartNumberingAfterBreak="0">
    <w:nsid w:val="151E4A13"/>
    <w:multiLevelType w:val="multilevel"/>
    <w:tmpl w:val="0434B41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4"/>
      <w:numFmt w:val="decimal"/>
      <w:lvlText w:val="()"/>
      <w:lvlJc w:val="left"/>
      <w:pPr>
        <w:ind w:left="840" w:hanging="360"/>
      </w:pPr>
    </w:lvl>
    <w:lvl w:ilvl="2">
      <w:start w:val="1"/>
      <w:numFmt w:val="lowerRoman"/>
      <w:lvlText w:val="."/>
      <w:lvlJc w:val="righ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2" w15:restartNumberingAfterBreak="0">
    <w:nsid w:val="180101F5"/>
    <w:multiLevelType w:val="multilevel"/>
    <w:tmpl w:val="86BEA5C6"/>
    <w:lvl w:ilvl="0">
      <w:start w:val="1"/>
      <w:numFmt w:val="taiwaneseCountingThousand"/>
      <w:lvlText w:val="%1、"/>
      <w:lvlJc w:val="left"/>
      <w:pPr>
        <w:ind w:left="1048" w:hanging="480"/>
      </w:pPr>
      <w:rPr>
        <w:rFonts w:ascii="標楷體" w:eastAsia="標楷體" w:hAnsi="標楷體"/>
        <w:sz w:val="32"/>
        <w:szCs w:val="32"/>
        <w:lang w:val="en-US"/>
      </w:rPr>
    </w:lvl>
    <w:lvl w:ilvl="1">
      <w:start w:val="1"/>
      <w:numFmt w:val="taiwaneseCountingThousand"/>
      <w:lvlText w:val="（）"/>
      <w:lvlJc w:val="left"/>
      <w:pPr>
        <w:ind w:left="2989" w:hanging="720"/>
      </w:pPr>
      <w:rPr>
        <w:rFonts w:ascii="Times New Roman" w:eastAsia="標楷體" w:hAnsi="Times New Roman" w:cs="Times New Roman"/>
        <w:sz w:val="32"/>
        <w:szCs w:val="32"/>
      </w:rPr>
    </w:lvl>
    <w:lvl w:ilvl="2">
      <w:start w:val="1"/>
      <w:numFmt w:val="lowerRoman"/>
      <w:lvlText w:val="."/>
      <w:lvlJc w:val="right"/>
      <w:pPr>
        <w:ind w:left="2008" w:hanging="480"/>
      </w:pPr>
    </w:lvl>
    <w:lvl w:ilvl="3">
      <w:start w:val="1"/>
      <w:numFmt w:val="decimal"/>
      <w:lvlText w:val="."/>
      <w:lvlJc w:val="left"/>
      <w:pPr>
        <w:ind w:left="2488" w:hanging="480"/>
      </w:pPr>
    </w:lvl>
    <w:lvl w:ilvl="4">
      <w:start w:val="1"/>
      <w:numFmt w:val="ideographTraditional"/>
      <w:lvlText w:val="、"/>
      <w:lvlJc w:val="left"/>
      <w:pPr>
        <w:ind w:left="2968" w:hanging="480"/>
      </w:pPr>
    </w:lvl>
    <w:lvl w:ilvl="5">
      <w:start w:val="1"/>
      <w:numFmt w:val="lowerRoman"/>
      <w:lvlText w:val="."/>
      <w:lvlJc w:val="right"/>
      <w:pPr>
        <w:ind w:left="3448" w:hanging="480"/>
      </w:pPr>
    </w:lvl>
    <w:lvl w:ilvl="6">
      <w:start w:val="1"/>
      <w:numFmt w:val="decimal"/>
      <w:lvlText w:val="."/>
      <w:lvlJc w:val="left"/>
      <w:pPr>
        <w:ind w:left="3928" w:hanging="480"/>
      </w:pPr>
    </w:lvl>
    <w:lvl w:ilvl="7">
      <w:start w:val="1"/>
      <w:numFmt w:val="ideographTraditional"/>
      <w:lvlText w:val="、"/>
      <w:lvlJc w:val="left"/>
      <w:pPr>
        <w:ind w:left="4408" w:hanging="480"/>
      </w:pPr>
    </w:lvl>
    <w:lvl w:ilvl="8">
      <w:start w:val="1"/>
      <w:numFmt w:val="lowerRoman"/>
      <w:lvlText w:val="."/>
      <w:lvlJc w:val="right"/>
      <w:pPr>
        <w:ind w:left="4888" w:hanging="480"/>
      </w:pPr>
    </w:lvl>
  </w:abstractNum>
  <w:abstractNum w:abstractNumId="3" w15:restartNumberingAfterBreak="0">
    <w:nsid w:val="1EAE432D"/>
    <w:multiLevelType w:val="multilevel"/>
    <w:tmpl w:val="F2EC0C74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ideographTraditional"/>
      <w:lvlText w:val="、"/>
      <w:lvlJc w:val="left"/>
      <w:pPr>
        <w:ind w:left="1440" w:hanging="480"/>
      </w:pPr>
    </w:lvl>
    <w:lvl w:ilvl="2">
      <w:start w:val="1"/>
      <w:numFmt w:val="lowerRoman"/>
      <w:lvlText w:val="."/>
      <w:lvlJc w:val="right"/>
      <w:pPr>
        <w:ind w:left="1920" w:hanging="480"/>
      </w:pPr>
    </w:lvl>
    <w:lvl w:ilvl="3">
      <w:start w:val="1"/>
      <w:numFmt w:val="decimal"/>
      <w:lvlText w:val="."/>
      <w:lvlJc w:val="left"/>
      <w:pPr>
        <w:ind w:left="2400" w:hanging="480"/>
      </w:pPr>
    </w:lvl>
    <w:lvl w:ilvl="4">
      <w:start w:val="1"/>
      <w:numFmt w:val="ideographTraditional"/>
      <w:lvlText w:val="、"/>
      <w:lvlJc w:val="left"/>
      <w:pPr>
        <w:ind w:left="2880" w:hanging="480"/>
      </w:pPr>
    </w:lvl>
    <w:lvl w:ilvl="5">
      <w:start w:val="1"/>
      <w:numFmt w:val="lowerRoman"/>
      <w:lvlText w:val="."/>
      <w:lvlJc w:val="right"/>
      <w:pPr>
        <w:ind w:left="3360" w:hanging="480"/>
      </w:pPr>
    </w:lvl>
    <w:lvl w:ilvl="6">
      <w:start w:val="1"/>
      <w:numFmt w:val="decimal"/>
      <w:lvlText w:val="."/>
      <w:lvlJc w:val="left"/>
      <w:pPr>
        <w:ind w:left="3840" w:hanging="480"/>
      </w:pPr>
    </w:lvl>
    <w:lvl w:ilvl="7">
      <w:start w:val="1"/>
      <w:numFmt w:val="ideographTraditional"/>
      <w:lvlText w:val="、"/>
      <w:lvlJc w:val="left"/>
      <w:pPr>
        <w:ind w:left="4320" w:hanging="480"/>
      </w:pPr>
    </w:lvl>
    <w:lvl w:ilvl="8">
      <w:start w:val="1"/>
      <w:numFmt w:val="lowerRoman"/>
      <w:lvlText w:val="."/>
      <w:lvlJc w:val="right"/>
      <w:pPr>
        <w:ind w:left="4800" w:hanging="480"/>
      </w:pPr>
    </w:lvl>
  </w:abstractNum>
  <w:abstractNum w:abstractNumId="4" w15:restartNumberingAfterBreak="0">
    <w:nsid w:val="1F704416"/>
    <w:multiLevelType w:val="multilevel"/>
    <w:tmpl w:val="7780F504"/>
    <w:lvl w:ilvl="0">
      <w:start w:val="1"/>
      <w:numFmt w:val="ideographLegalTraditional"/>
      <w:lvlText w:val="%1、"/>
      <w:lvlJc w:val="left"/>
      <w:pPr>
        <w:ind w:left="622" w:hanging="480"/>
      </w:pPr>
      <w:rPr>
        <w:rFonts w:ascii="標楷體" w:eastAsia="標楷體" w:hAnsi="標楷體"/>
        <w:sz w:val="28"/>
        <w:szCs w:val="28"/>
        <w:lang w:val="en-US"/>
      </w:rPr>
    </w:lvl>
    <w:lvl w:ilvl="1">
      <w:start w:val="1"/>
      <w:numFmt w:val="taiwaneseCountingThousand"/>
      <w:lvlText w:val="（）"/>
      <w:lvlJc w:val="left"/>
      <w:pPr>
        <w:ind w:left="1342" w:hanging="720"/>
      </w:pPr>
    </w:lvl>
    <w:lvl w:ilvl="2">
      <w:start w:val="1"/>
      <w:numFmt w:val="lowerRoman"/>
      <w:lvlText w:val="."/>
      <w:lvlJc w:val="right"/>
      <w:pPr>
        <w:ind w:left="1582" w:hanging="480"/>
      </w:pPr>
    </w:lvl>
    <w:lvl w:ilvl="3">
      <w:start w:val="1"/>
      <w:numFmt w:val="decimal"/>
      <w:lvlText w:val="."/>
      <w:lvlJc w:val="left"/>
      <w:pPr>
        <w:ind w:left="2062" w:hanging="480"/>
      </w:pPr>
    </w:lvl>
    <w:lvl w:ilvl="4">
      <w:start w:val="1"/>
      <w:numFmt w:val="ideographTraditional"/>
      <w:lvlText w:val="、"/>
      <w:lvlJc w:val="left"/>
      <w:pPr>
        <w:ind w:left="2542" w:hanging="480"/>
      </w:pPr>
    </w:lvl>
    <w:lvl w:ilvl="5">
      <w:start w:val="1"/>
      <w:numFmt w:val="lowerRoman"/>
      <w:lvlText w:val="."/>
      <w:lvlJc w:val="right"/>
      <w:pPr>
        <w:ind w:left="3022" w:hanging="480"/>
      </w:pPr>
    </w:lvl>
    <w:lvl w:ilvl="6">
      <w:start w:val="1"/>
      <w:numFmt w:val="decimal"/>
      <w:lvlText w:val="."/>
      <w:lvlJc w:val="left"/>
      <w:pPr>
        <w:ind w:left="3502" w:hanging="480"/>
      </w:pPr>
    </w:lvl>
    <w:lvl w:ilvl="7">
      <w:start w:val="1"/>
      <w:numFmt w:val="ideographTraditional"/>
      <w:lvlText w:val="、"/>
      <w:lvlJc w:val="left"/>
      <w:pPr>
        <w:ind w:left="3982" w:hanging="480"/>
      </w:pPr>
    </w:lvl>
    <w:lvl w:ilvl="8">
      <w:start w:val="1"/>
      <w:numFmt w:val="lowerRoman"/>
      <w:lvlText w:val="."/>
      <w:lvlJc w:val="right"/>
      <w:pPr>
        <w:ind w:left="4462" w:hanging="480"/>
      </w:pPr>
    </w:lvl>
  </w:abstractNum>
  <w:abstractNum w:abstractNumId="5" w15:restartNumberingAfterBreak="0">
    <w:nsid w:val="2BF47691"/>
    <w:multiLevelType w:val="multilevel"/>
    <w:tmpl w:val="B0C2822C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、"/>
      <w:lvlJc w:val="left"/>
      <w:pPr>
        <w:ind w:left="960" w:hanging="480"/>
      </w:pPr>
    </w:lvl>
    <w:lvl w:ilvl="2">
      <w:start w:val="1"/>
      <w:numFmt w:val="lowerRoman"/>
      <w:lvlText w:val="."/>
      <w:lvlJc w:val="righ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6" w15:restartNumberingAfterBreak="0">
    <w:nsid w:val="31DC0751"/>
    <w:multiLevelType w:val="multilevel"/>
    <w:tmpl w:val="BA4A2BF0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、"/>
      <w:lvlJc w:val="left"/>
      <w:pPr>
        <w:ind w:left="960" w:hanging="480"/>
      </w:pPr>
    </w:lvl>
    <w:lvl w:ilvl="2">
      <w:start w:val="1"/>
      <w:numFmt w:val="lowerRoman"/>
      <w:lvlText w:val="."/>
      <w:lvlJc w:val="righ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7" w15:restartNumberingAfterBreak="0">
    <w:nsid w:val="37784707"/>
    <w:multiLevelType w:val="multilevel"/>
    <w:tmpl w:val="1688A2FE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（）"/>
      <w:lvlJc w:val="left"/>
      <w:pPr>
        <w:ind w:left="1200" w:hanging="720"/>
      </w:pPr>
    </w:lvl>
    <w:lvl w:ilvl="2">
      <w:start w:val="1"/>
      <w:numFmt w:val="lowerRoman"/>
      <w:lvlText w:val="."/>
      <w:lvlJc w:val="righ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8" w15:restartNumberingAfterBreak="0">
    <w:nsid w:val="42D07586"/>
    <w:multiLevelType w:val="multilevel"/>
    <w:tmpl w:val="F2EC0C74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ideographTraditional"/>
      <w:lvlText w:val="、"/>
      <w:lvlJc w:val="left"/>
      <w:pPr>
        <w:ind w:left="1440" w:hanging="480"/>
      </w:pPr>
    </w:lvl>
    <w:lvl w:ilvl="2">
      <w:start w:val="1"/>
      <w:numFmt w:val="lowerRoman"/>
      <w:lvlText w:val="."/>
      <w:lvlJc w:val="right"/>
      <w:pPr>
        <w:ind w:left="1920" w:hanging="480"/>
      </w:pPr>
    </w:lvl>
    <w:lvl w:ilvl="3">
      <w:start w:val="1"/>
      <w:numFmt w:val="decimal"/>
      <w:lvlText w:val="."/>
      <w:lvlJc w:val="left"/>
      <w:pPr>
        <w:ind w:left="2400" w:hanging="480"/>
      </w:pPr>
    </w:lvl>
    <w:lvl w:ilvl="4">
      <w:start w:val="1"/>
      <w:numFmt w:val="ideographTraditional"/>
      <w:lvlText w:val="、"/>
      <w:lvlJc w:val="left"/>
      <w:pPr>
        <w:ind w:left="2880" w:hanging="480"/>
      </w:pPr>
    </w:lvl>
    <w:lvl w:ilvl="5">
      <w:start w:val="1"/>
      <w:numFmt w:val="lowerRoman"/>
      <w:lvlText w:val="."/>
      <w:lvlJc w:val="right"/>
      <w:pPr>
        <w:ind w:left="3360" w:hanging="480"/>
      </w:pPr>
    </w:lvl>
    <w:lvl w:ilvl="6">
      <w:start w:val="1"/>
      <w:numFmt w:val="decimal"/>
      <w:lvlText w:val="."/>
      <w:lvlJc w:val="left"/>
      <w:pPr>
        <w:ind w:left="3840" w:hanging="480"/>
      </w:pPr>
    </w:lvl>
    <w:lvl w:ilvl="7">
      <w:start w:val="1"/>
      <w:numFmt w:val="ideographTraditional"/>
      <w:lvlText w:val="、"/>
      <w:lvlJc w:val="left"/>
      <w:pPr>
        <w:ind w:left="4320" w:hanging="480"/>
      </w:pPr>
    </w:lvl>
    <w:lvl w:ilvl="8">
      <w:start w:val="1"/>
      <w:numFmt w:val="lowerRoman"/>
      <w:lvlText w:val="."/>
      <w:lvlJc w:val="right"/>
      <w:pPr>
        <w:ind w:left="4800" w:hanging="480"/>
      </w:pPr>
    </w:lvl>
  </w:abstractNum>
  <w:abstractNum w:abstractNumId="9" w15:restartNumberingAfterBreak="0">
    <w:nsid w:val="567D329C"/>
    <w:multiLevelType w:val="multilevel"/>
    <w:tmpl w:val="6B204D88"/>
    <w:lvl w:ilvl="0">
      <w:start w:val="1"/>
      <w:numFmt w:val="decimal"/>
      <w:lvlText w:val="%1"/>
      <w:lvlJc w:val="center"/>
      <w:pPr>
        <w:ind w:left="480" w:hanging="480"/>
      </w:pPr>
    </w:lvl>
    <w:lvl w:ilvl="1">
      <w:start w:val="1"/>
      <w:numFmt w:val="ideographTraditional"/>
      <w:lvlText w:val="、"/>
      <w:lvlJc w:val="left"/>
      <w:pPr>
        <w:ind w:left="960" w:hanging="480"/>
      </w:pPr>
    </w:lvl>
    <w:lvl w:ilvl="2">
      <w:start w:val="1"/>
      <w:numFmt w:val="lowerRoman"/>
      <w:lvlText w:val="."/>
      <w:lvlJc w:val="righ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10" w15:restartNumberingAfterBreak="0">
    <w:nsid w:val="65EB4625"/>
    <w:multiLevelType w:val="multilevel"/>
    <w:tmpl w:val="836AFA9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()"/>
      <w:lvlJc w:val="left"/>
      <w:pPr>
        <w:ind w:left="840" w:hanging="360"/>
      </w:pPr>
    </w:lvl>
    <w:lvl w:ilvl="2">
      <w:start w:val="1"/>
      <w:numFmt w:val="lowerRoman"/>
      <w:lvlText w:val="."/>
      <w:lvlJc w:val="righ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11" w15:restartNumberingAfterBreak="0">
    <w:nsid w:val="731F3081"/>
    <w:multiLevelType w:val="hybridMultilevel"/>
    <w:tmpl w:val="EB362382"/>
    <w:lvl w:ilvl="0" w:tplc="98406742">
      <w:start w:val="1"/>
      <w:numFmt w:val="taiwaneseCountingThousand"/>
      <w:lvlText w:val="(%1)"/>
      <w:lvlJc w:val="left"/>
      <w:pPr>
        <w:ind w:left="1538" w:hanging="690"/>
      </w:pPr>
      <w:rPr>
        <w:rFonts w:ascii="標楷體" w:eastAsia="標楷體" w:hAnsi="標楷體" w:hint="default"/>
        <w:color w:val="00000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12" w15:restartNumberingAfterBreak="0">
    <w:nsid w:val="742F7DBC"/>
    <w:multiLevelType w:val="multilevel"/>
    <w:tmpl w:val="EC90159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."/>
      <w:lvlJc w:val="left"/>
      <w:pPr>
        <w:ind w:left="840" w:hanging="360"/>
      </w:pPr>
    </w:lvl>
    <w:lvl w:ilvl="2">
      <w:start w:val="1"/>
      <w:numFmt w:val="lowerRoman"/>
      <w:lvlText w:val="."/>
      <w:lvlJc w:val="righ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13" w15:restartNumberingAfterBreak="0">
    <w:nsid w:val="7F703112"/>
    <w:multiLevelType w:val="multilevel"/>
    <w:tmpl w:val="5B30A828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ideographTraditional"/>
      <w:lvlText w:val="、"/>
      <w:lvlJc w:val="left"/>
      <w:pPr>
        <w:ind w:left="960" w:hanging="480"/>
      </w:pPr>
    </w:lvl>
    <w:lvl w:ilvl="2">
      <w:start w:val="1"/>
      <w:numFmt w:val="lowerRoman"/>
      <w:lvlText w:val="."/>
      <w:lvlJc w:val="righ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num w:numId="1" w16cid:durableId="890308982">
    <w:abstractNumId w:val="12"/>
  </w:num>
  <w:num w:numId="2" w16cid:durableId="160897740">
    <w:abstractNumId w:val="10"/>
  </w:num>
  <w:num w:numId="3" w16cid:durableId="301348068">
    <w:abstractNumId w:val="1"/>
  </w:num>
  <w:num w:numId="4" w16cid:durableId="1316109019">
    <w:abstractNumId w:val="8"/>
  </w:num>
  <w:num w:numId="5" w16cid:durableId="1043676562">
    <w:abstractNumId w:val="0"/>
  </w:num>
  <w:num w:numId="6" w16cid:durableId="1662810520">
    <w:abstractNumId w:val="9"/>
  </w:num>
  <w:num w:numId="7" w16cid:durableId="1233007044">
    <w:abstractNumId w:val="2"/>
  </w:num>
  <w:num w:numId="8" w16cid:durableId="845828540">
    <w:abstractNumId w:val="4"/>
  </w:num>
  <w:num w:numId="9" w16cid:durableId="2050452653">
    <w:abstractNumId w:val="6"/>
  </w:num>
  <w:num w:numId="10" w16cid:durableId="1979871111">
    <w:abstractNumId w:val="7"/>
  </w:num>
  <w:num w:numId="11" w16cid:durableId="849682653">
    <w:abstractNumId w:val="5"/>
  </w:num>
  <w:num w:numId="12" w16cid:durableId="1620800350">
    <w:abstractNumId w:val="13"/>
  </w:num>
  <w:num w:numId="13" w16cid:durableId="1124927897">
    <w:abstractNumId w:val="3"/>
  </w:num>
  <w:num w:numId="14" w16cid:durableId="15285643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13D"/>
    <w:rsid w:val="00006139"/>
    <w:rsid w:val="0002657D"/>
    <w:rsid w:val="0009422C"/>
    <w:rsid w:val="000A15DF"/>
    <w:rsid w:val="000C73FF"/>
    <w:rsid w:val="000D7D5F"/>
    <w:rsid w:val="000E3D8F"/>
    <w:rsid w:val="000F4236"/>
    <w:rsid w:val="00130850"/>
    <w:rsid w:val="0013691A"/>
    <w:rsid w:val="001522C0"/>
    <w:rsid w:val="001A03BD"/>
    <w:rsid w:val="001E1E87"/>
    <w:rsid w:val="001F0E04"/>
    <w:rsid w:val="00200ACD"/>
    <w:rsid w:val="00206721"/>
    <w:rsid w:val="0020701D"/>
    <w:rsid w:val="00290EC6"/>
    <w:rsid w:val="002970EA"/>
    <w:rsid w:val="002A0238"/>
    <w:rsid w:val="002A13BF"/>
    <w:rsid w:val="003B7006"/>
    <w:rsid w:val="00404E20"/>
    <w:rsid w:val="00450844"/>
    <w:rsid w:val="004A6088"/>
    <w:rsid w:val="004D02B4"/>
    <w:rsid w:val="004E32E4"/>
    <w:rsid w:val="005019A6"/>
    <w:rsid w:val="0052244B"/>
    <w:rsid w:val="005431DA"/>
    <w:rsid w:val="00543794"/>
    <w:rsid w:val="005D1441"/>
    <w:rsid w:val="005D5082"/>
    <w:rsid w:val="00625B93"/>
    <w:rsid w:val="006505E7"/>
    <w:rsid w:val="00694CC4"/>
    <w:rsid w:val="006B766C"/>
    <w:rsid w:val="006E6DD1"/>
    <w:rsid w:val="007376B8"/>
    <w:rsid w:val="00757D94"/>
    <w:rsid w:val="00762796"/>
    <w:rsid w:val="0078033D"/>
    <w:rsid w:val="0078331B"/>
    <w:rsid w:val="007C6D77"/>
    <w:rsid w:val="007D48CA"/>
    <w:rsid w:val="00837293"/>
    <w:rsid w:val="008B21CA"/>
    <w:rsid w:val="008C70FC"/>
    <w:rsid w:val="008E217A"/>
    <w:rsid w:val="009110A1"/>
    <w:rsid w:val="0093721D"/>
    <w:rsid w:val="009906CD"/>
    <w:rsid w:val="009A7F55"/>
    <w:rsid w:val="00A053F5"/>
    <w:rsid w:val="00A14567"/>
    <w:rsid w:val="00A25542"/>
    <w:rsid w:val="00A611FF"/>
    <w:rsid w:val="00A75B03"/>
    <w:rsid w:val="00A75CB0"/>
    <w:rsid w:val="00AB6620"/>
    <w:rsid w:val="00AC0E7C"/>
    <w:rsid w:val="00B178A7"/>
    <w:rsid w:val="00BA1152"/>
    <w:rsid w:val="00C00F7D"/>
    <w:rsid w:val="00C3240A"/>
    <w:rsid w:val="00C45085"/>
    <w:rsid w:val="00C55575"/>
    <w:rsid w:val="00C811DE"/>
    <w:rsid w:val="00C8513D"/>
    <w:rsid w:val="00D07F1D"/>
    <w:rsid w:val="00D13F07"/>
    <w:rsid w:val="00D15AB3"/>
    <w:rsid w:val="00D420CF"/>
    <w:rsid w:val="00D44AD0"/>
    <w:rsid w:val="00D54D6E"/>
    <w:rsid w:val="00D66343"/>
    <w:rsid w:val="00D81A6D"/>
    <w:rsid w:val="00DC3F06"/>
    <w:rsid w:val="00DC57EC"/>
    <w:rsid w:val="00DE11A5"/>
    <w:rsid w:val="00E27F29"/>
    <w:rsid w:val="00E95CEB"/>
    <w:rsid w:val="00EE6E72"/>
    <w:rsid w:val="00F13419"/>
    <w:rsid w:val="00F30EC3"/>
    <w:rsid w:val="00F76201"/>
    <w:rsid w:val="00F8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CBF63D"/>
  <w15:docId w15:val="{B0DA82B6-62AB-422D-9665-AA4F9D67A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</w:style>
  <w:style w:type="paragraph" w:styleId="1">
    <w:name w:val="heading 1"/>
    <w:basedOn w:val="a"/>
    <w:next w:val="a"/>
    <w:uiPriority w:val="9"/>
    <w:qFormat/>
    <w:pPr>
      <w:keepNext/>
      <w:spacing w:before="180" w:after="180" w:line="720" w:lineRule="auto"/>
      <w:outlineLvl w:val="0"/>
    </w:pPr>
    <w:rPr>
      <w:rFonts w:ascii="Calibri Light" w:hAnsi="Calibri Light"/>
      <w:b/>
      <w:bCs/>
      <w:sz w:val="52"/>
      <w:szCs w:val="5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spacing w:line="720" w:lineRule="auto"/>
      <w:outlineLvl w:val="3"/>
    </w:pPr>
    <w:rPr>
      <w:rFonts w:ascii="Calibri Light" w:hAnsi="Calibri Light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pPr>
      <w:ind w:left="480"/>
    </w:pPr>
  </w:style>
  <w:style w:type="paragraph" w:customStyle="1" w:styleId="html--cjk">
    <w:name w:val="html-預設格式-cjk"/>
    <w:basedOn w:val="a"/>
    <w:pPr>
      <w:widowControl/>
      <w:spacing w:before="100" w:after="100"/>
    </w:pPr>
    <w:rPr>
      <w:rFonts w:ascii="細明體" w:eastAsia="細明體" w:hAnsi="細明體" w:cs="新細明體"/>
      <w:kern w:val="0"/>
      <w:sz w:val="20"/>
      <w:szCs w:val="20"/>
    </w:rPr>
  </w:style>
  <w:style w:type="character" w:styleId="a4">
    <w:name w:val="annotation reference"/>
    <w:basedOn w:val="a0"/>
    <w:rPr>
      <w:sz w:val="18"/>
      <w:szCs w:val="18"/>
    </w:rPr>
  </w:style>
  <w:style w:type="paragraph" w:styleId="a5">
    <w:name w:val="annotation text"/>
    <w:basedOn w:val="a"/>
  </w:style>
  <w:style w:type="character" w:customStyle="1" w:styleId="a6">
    <w:name w:val="註解文字 字元"/>
    <w:basedOn w:val="a0"/>
  </w:style>
  <w:style w:type="paragraph" w:styleId="a7">
    <w:name w:val="annotation subject"/>
    <w:basedOn w:val="a5"/>
    <w:next w:val="a5"/>
    <w:rPr>
      <w:b/>
      <w:bCs/>
    </w:rPr>
  </w:style>
  <w:style w:type="character" w:customStyle="1" w:styleId="a8">
    <w:name w:val="註解主旨 字元"/>
    <w:basedOn w:val="a6"/>
    <w:rPr>
      <w:b/>
      <w:bCs/>
    </w:rPr>
  </w:style>
  <w:style w:type="paragraph" w:styleId="a9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a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  <w:style w:type="paragraph" w:styleId="ab">
    <w:name w:val="No Spacing"/>
    <w:pPr>
      <w:widowControl w:val="0"/>
      <w:suppressAutoHyphens/>
    </w:p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rPr>
      <w:sz w:val="20"/>
      <w:szCs w:val="20"/>
    </w:rPr>
  </w:style>
  <w:style w:type="paragraph" w:styleId="ae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rPr>
      <w:sz w:val="20"/>
      <w:szCs w:val="20"/>
    </w:rPr>
  </w:style>
  <w:style w:type="paragraph" w:customStyle="1" w:styleId="cjk">
    <w:name w:val="cjk"/>
    <w:basedOn w:val="a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paragraph" w:styleId="Web">
    <w:name w:val="Normal (Web)"/>
    <w:basedOn w:val="a"/>
    <w:pPr>
      <w:widowControl/>
      <w:spacing w:before="100" w:after="119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eastAsia="標楷體" w:hAnsi="標楷體" w:cs="標楷體"/>
      <w:color w:val="000000"/>
      <w:kern w:val="0"/>
      <w:szCs w:val="24"/>
    </w:rPr>
  </w:style>
  <w:style w:type="paragraph" w:customStyle="1" w:styleId="-cjk">
    <w:name w:val="清單段落-cjk"/>
    <w:basedOn w:val="a"/>
    <w:pPr>
      <w:widowControl/>
      <w:spacing w:before="100" w:after="79"/>
      <w:ind w:left="482"/>
    </w:pPr>
    <w:rPr>
      <w:rFonts w:ascii="新細明體" w:hAnsi="新細明體" w:cs="新細明體"/>
      <w:kern w:val="0"/>
      <w:szCs w:val="24"/>
    </w:rPr>
  </w:style>
  <w:style w:type="character" w:customStyle="1" w:styleId="10">
    <w:name w:val="標題 1 字元"/>
    <w:basedOn w:val="a0"/>
    <w:rPr>
      <w:rFonts w:ascii="Calibri Light" w:eastAsia="新細明體" w:hAnsi="Calibri Light" w:cs="Times New Roman"/>
      <w:b/>
      <w:bCs/>
      <w:kern w:val="3"/>
      <w:sz w:val="52"/>
      <w:szCs w:val="52"/>
    </w:rPr>
  </w:style>
  <w:style w:type="paragraph" w:styleId="af0">
    <w:name w:val="TOC Heading"/>
    <w:basedOn w:val="1"/>
    <w:next w:val="a"/>
    <w:pPr>
      <w:keepLines/>
      <w:widowControl/>
      <w:spacing w:before="240" w:after="0" w:line="254" w:lineRule="auto"/>
    </w:pPr>
    <w:rPr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"/>
    <w:next w:val="a"/>
    <w:autoRedefine/>
  </w:style>
  <w:style w:type="character" w:styleId="af1">
    <w:name w:val="Hyperlink"/>
    <w:basedOn w:val="a0"/>
    <w:rPr>
      <w:color w:val="0563C1"/>
      <w:u w:val="single"/>
    </w:rPr>
  </w:style>
  <w:style w:type="paragraph" w:styleId="2">
    <w:name w:val="toc 2"/>
    <w:basedOn w:val="a"/>
    <w:next w:val="a"/>
    <w:autoRedefine/>
    <w:pPr>
      <w:tabs>
        <w:tab w:val="left" w:pos="1440"/>
        <w:tab w:val="right" w:leader="dot" w:pos="10456"/>
      </w:tabs>
      <w:ind w:left="283"/>
    </w:pPr>
  </w:style>
  <w:style w:type="paragraph" w:styleId="30">
    <w:name w:val="toc 3"/>
    <w:basedOn w:val="a"/>
    <w:next w:val="a"/>
    <w:autoRedefine/>
    <w:pPr>
      <w:ind w:left="960"/>
    </w:pPr>
  </w:style>
  <w:style w:type="character" w:customStyle="1" w:styleId="31">
    <w:name w:val="標題 3 字元"/>
    <w:basedOn w:val="a0"/>
    <w:rPr>
      <w:rFonts w:ascii="Calibri Light" w:eastAsia="新細明體" w:hAnsi="Calibri Light" w:cs="Times New Roman"/>
      <w:b/>
      <w:bCs/>
      <w:sz w:val="36"/>
      <w:szCs w:val="36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標楷體"/>
      <w:kern w:val="0"/>
      <w:sz w:val="20"/>
      <w:szCs w:val="20"/>
    </w:rPr>
  </w:style>
  <w:style w:type="character" w:customStyle="1" w:styleId="HTML0">
    <w:name w:val="HTML 預設格式 字元"/>
    <w:basedOn w:val="a0"/>
    <w:rPr>
      <w:rFonts w:ascii="細明體" w:eastAsia="細明體" w:hAnsi="細明體" w:cs="標楷體"/>
      <w:kern w:val="0"/>
      <w:sz w:val="20"/>
      <w:szCs w:val="20"/>
    </w:rPr>
  </w:style>
  <w:style w:type="character" w:customStyle="1" w:styleId="40">
    <w:name w:val="標題 4 字元"/>
    <w:basedOn w:val="a0"/>
    <w:rPr>
      <w:rFonts w:ascii="Calibri Light" w:eastAsia="新細明體" w:hAnsi="Calibri Light" w:cs="Times New Roman"/>
      <w:sz w:val="36"/>
      <w:szCs w:val="36"/>
    </w:rPr>
  </w:style>
  <w:style w:type="paragraph" w:customStyle="1" w:styleId="Standard">
    <w:name w:val="Standard"/>
    <w:rsid w:val="00757D94"/>
    <w:pPr>
      <w:widowControl w:val="0"/>
      <w:suppressAutoHyphens/>
    </w:pPr>
    <w:rPr>
      <w:rFonts w:ascii="標楷體" w:eastAsia="標楷體" w:hAnsi="標楷體" w:cs="Mangal"/>
      <w:sz w:val="28"/>
      <w:szCs w:val="24"/>
      <w:lang w:bidi="hi-IN"/>
    </w:rPr>
  </w:style>
  <w:style w:type="paragraph" w:customStyle="1" w:styleId="af2">
    <w:name w:val="表頭"/>
    <w:basedOn w:val="Standard"/>
    <w:rsid w:val="00757D94"/>
    <w:pPr>
      <w:spacing w:before="120"/>
      <w:ind w:left="113" w:right="113"/>
      <w:jc w:val="both"/>
    </w:pPr>
    <w:rPr>
      <w:rFonts w:ascii="細明體" w:eastAsia="@文鼎中楷" w:hAnsi="細明體" w:cs="細明體"/>
      <w:kern w:val="0"/>
      <w:sz w:val="26"/>
    </w:rPr>
  </w:style>
  <w:style w:type="paragraph" w:customStyle="1" w:styleId="Textbodyindent">
    <w:name w:val="Text body indent"/>
    <w:basedOn w:val="a"/>
    <w:rsid w:val="00757D94"/>
    <w:pPr>
      <w:spacing w:after="140" w:line="288" w:lineRule="auto"/>
      <w:ind w:left="283"/>
    </w:pPr>
    <w:rPr>
      <w:rFonts w:ascii="標楷體" w:eastAsia="標楷體" w:hAnsi="標楷體" w:cs="Mangal"/>
      <w:sz w:val="28"/>
      <w:szCs w:val="24"/>
      <w:lang w:bidi="hi-IN"/>
    </w:rPr>
  </w:style>
  <w:style w:type="paragraph" w:customStyle="1" w:styleId="af3">
    <w:name w:val="標下文"/>
    <w:basedOn w:val="Standard"/>
    <w:rsid w:val="00757D94"/>
    <w:pPr>
      <w:tabs>
        <w:tab w:val="left" w:pos="704"/>
        <w:tab w:val="left" w:pos="960"/>
        <w:tab w:val="left" w:pos="1664"/>
        <w:tab w:val="left" w:pos="1920"/>
        <w:tab w:val="left" w:pos="2624"/>
        <w:tab w:val="left" w:pos="2880"/>
        <w:tab w:val="left" w:pos="3584"/>
        <w:tab w:val="left" w:pos="3840"/>
        <w:tab w:val="left" w:pos="4544"/>
        <w:tab w:val="left" w:pos="4800"/>
        <w:tab w:val="left" w:pos="5504"/>
        <w:tab w:val="left" w:pos="5760"/>
        <w:tab w:val="left" w:pos="6464"/>
        <w:tab w:val="left" w:pos="6720"/>
        <w:tab w:val="left" w:pos="7424"/>
        <w:tab w:val="left" w:pos="7680"/>
        <w:tab w:val="left" w:pos="8384"/>
        <w:tab w:val="left" w:pos="8640"/>
        <w:tab w:val="left" w:pos="9344"/>
        <w:tab w:val="left" w:pos="9600"/>
        <w:tab w:val="left" w:pos="10304"/>
        <w:tab w:val="left" w:pos="10560"/>
        <w:tab w:val="left" w:pos="11264"/>
        <w:tab w:val="left" w:pos="11520"/>
        <w:tab w:val="left" w:pos="12224"/>
        <w:tab w:val="left" w:pos="12480"/>
        <w:tab w:val="left" w:pos="13184"/>
        <w:tab w:val="left" w:pos="13440"/>
        <w:tab w:val="left" w:pos="14144"/>
        <w:tab w:val="left" w:pos="14400"/>
        <w:tab w:val="left" w:pos="15104"/>
        <w:tab w:val="left" w:pos="15360"/>
        <w:tab w:val="left" w:pos="16064"/>
        <w:tab w:val="left" w:pos="16320"/>
        <w:tab w:val="left" w:pos="17280"/>
        <w:tab w:val="left" w:pos="18240"/>
        <w:tab w:val="left" w:pos="19200"/>
        <w:tab w:val="left" w:pos="20160"/>
        <w:tab w:val="left" w:pos="21120"/>
        <w:tab w:val="left" w:pos="22080"/>
        <w:tab w:val="left" w:pos="23040"/>
        <w:tab w:val="left" w:pos="24000"/>
        <w:tab w:val="left" w:pos="24960"/>
        <w:tab w:val="left" w:pos="25920"/>
        <w:tab w:val="left" w:pos="26880"/>
        <w:tab w:val="left" w:pos="27840"/>
        <w:tab w:val="left" w:pos="28800"/>
        <w:tab w:val="left" w:pos="29760"/>
        <w:tab w:val="left" w:pos="30720"/>
        <w:tab w:val="left" w:pos="31680"/>
      </w:tabs>
      <w:jc w:val="both"/>
    </w:pPr>
    <w:rPr>
      <w:rFonts w:ascii="細明體" w:eastAsia="@文鼎中楷" w:hAnsi="細明體" w:cs="細明體"/>
      <w:kern w:val="0"/>
    </w:rPr>
  </w:style>
  <w:style w:type="paragraph" w:customStyle="1" w:styleId="af4">
    <w:name w:val="壹"/>
    <w:basedOn w:val="Standard"/>
    <w:rsid w:val="00757D94"/>
    <w:pPr>
      <w:tabs>
        <w:tab w:val="left" w:pos="704"/>
        <w:tab w:val="left" w:pos="960"/>
        <w:tab w:val="left" w:pos="1664"/>
        <w:tab w:val="left" w:pos="1920"/>
        <w:tab w:val="left" w:pos="2624"/>
        <w:tab w:val="left" w:pos="2880"/>
        <w:tab w:val="left" w:pos="3584"/>
        <w:tab w:val="left" w:pos="3840"/>
        <w:tab w:val="left" w:pos="4544"/>
        <w:tab w:val="left" w:pos="4800"/>
        <w:tab w:val="left" w:pos="5504"/>
        <w:tab w:val="left" w:pos="5760"/>
        <w:tab w:val="left" w:pos="6464"/>
        <w:tab w:val="left" w:pos="6720"/>
        <w:tab w:val="left" w:pos="7424"/>
        <w:tab w:val="left" w:pos="7680"/>
        <w:tab w:val="left" w:pos="8384"/>
        <w:tab w:val="left" w:pos="8640"/>
        <w:tab w:val="left" w:pos="9344"/>
        <w:tab w:val="left" w:pos="9600"/>
        <w:tab w:val="left" w:pos="10304"/>
        <w:tab w:val="left" w:pos="10560"/>
        <w:tab w:val="left" w:pos="11264"/>
        <w:tab w:val="left" w:pos="11520"/>
        <w:tab w:val="left" w:pos="12224"/>
        <w:tab w:val="left" w:pos="12480"/>
        <w:tab w:val="left" w:pos="13184"/>
        <w:tab w:val="left" w:pos="13440"/>
        <w:tab w:val="left" w:pos="14144"/>
        <w:tab w:val="left" w:pos="14400"/>
        <w:tab w:val="left" w:pos="15104"/>
        <w:tab w:val="left" w:pos="15360"/>
        <w:tab w:val="left" w:pos="16064"/>
        <w:tab w:val="left" w:pos="16320"/>
        <w:tab w:val="left" w:pos="17280"/>
        <w:tab w:val="left" w:pos="18240"/>
        <w:tab w:val="left" w:pos="19200"/>
        <w:tab w:val="left" w:pos="20160"/>
        <w:tab w:val="left" w:pos="21120"/>
        <w:tab w:val="left" w:pos="22080"/>
        <w:tab w:val="left" w:pos="23040"/>
        <w:tab w:val="left" w:pos="24000"/>
        <w:tab w:val="left" w:pos="24960"/>
        <w:tab w:val="left" w:pos="25920"/>
        <w:tab w:val="left" w:pos="26880"/>
        <w:tab w:val="left" w:pos="27840"/>
        <w:tab w:val="left" w:pos="28800"/>
        <w:tab w:val="left" w:pos="29760"/>
        <w:tab w:val="left" w:pos="30720"/>
        <w:tab w:val="left" w:pos="31680"/>
      </w:tabs>
      <w:spacing w:line="640" w:lineRule="atLeast"/>
      <w:jc w:val="both"/>
    </w:pPr>
    <w:rPr>
      <w:rFonts w:ascii="@文鼎中黑" w:eastAsia="@文鼎中黑" w:hAnsi="@文鼎中黑" w:cs="@文鼎中黑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67114-24A8-47B0-8C92-D78214FD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64</Words>
  <Characters>3221</Characters>
  <Application>Microsoft Office Word</Application>
  <DocSecurity>0</DocSecurity>
  <Lines>26</Lines>
  <Paragraphs>7</Paragraphs>
  <ScaleCrop>false</ScaleCrop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沛諭</dc:creator>
  <dc:description/>
  <cp:lastModifiedBy>JJ</cp:lastModifiedBy>
  <cp:revision>2</cp:revision>
  <cp:lastPrinted>2026-03-11T01:40:00Z</cp:lastPrinted>
  <dcterms:created xsi:type="dcterms:W3CDTF">2026-06-12T09:06:00Z</dcterms:created>
  <dcterms:modified xsi:type="dcterms:W3CDTF">2026-06-12T09:06:00Z</dcterms:modified>
</cp:coreProperties>
</file>